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243F44F6" w:rsidR="00C22DDA" w:rsidRPr="00485C9B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="00485C9B">
        <w:rPr>
          <w:color w:val="000000" w:themeColor="text1"/>
          <w:lang w:val="en-US"/>
        </w:rPr>
        <w:t>Kotlin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="00485C9B">
        <w:rPr>
          <w:color w:val="000000" w:themeColor="text1"/>
          <w:lang w:val="en-US"/>
        </w:rPr>
        <w:t>C</w:t>
      </w:r>
      <w:r w:rsidR="00485C9B" w:rsidRPr="00485C9B">
        <w:rPr>
          <w:color w:val="000000" w:themeColor="text1"/>
        </w:rPr>
        <w:t>#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proofErr w:type="gramStart"/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proofErr w:type="gramEnd"/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proofErr w:type="gramStart"/>
      <w:r w:rsidR="00A23800" w:rsidRPr="003F114B">
        <w:rPr>
          <w:lang w:val="en-US"/>
        </w:rPr>
        <w:t>arrayOf</w:t>
      </w:r>
      <w:proofErr w:type="spellEnd"/>
      <w:r w:rsidR="00A23800" w:rsidRPr="003F114B">
        <w:t>(</w:t>
      </w:r>
      <w:proofErr w:type="gramEnd"/>
      <w:r w:rsidR="00A23800" w:rsidRPr="003F114B">
        <w:t>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proofErr w:type="gramStart"/>
      <w:r w:rsidR="009E30B6" w:rsidRPr="003F114B">
        <w:rPr>
          <w:lang w:val="en-US"/>
        </w:rPr>
        <w:t>listOf</w:t>
      </w:r>
      <w:proofErr w:type="spellEnd"/>
      <w:r w:rsidR="007725C8" w:rsidRPr="003F114B">
        <w:t>(</w:t>
      </w:r>
      <w:proofErr w:type="gramEnd"/>
      <w:r w:rsidR="007725C8" w:rsidRPr="003F114B">
        <w:t>)</w:t>
      </w:r>
      <w:r w:rsidRPr="003F114B">
        <w:t xml:space="preserve">. С помощью функций </w:t>
      </w:r>
      <w:proofErr w:type="gramStart"/>
      <w:r w:rsidRPr="003F114B">
        <w:rPr>
          <w:lang w:val="en-US"/>
        </w:rPr>
        <w:t>add</w:t>
      </w:r>
      <w:r w:rsidRPr="003F114B">
        <w:t>(</w:t>
      </w:r>
      <w:proofErr w:type="gramEnd"/>
      <w:r w:rsidRPr="003F114B">
        <w:t xml:space="preserve">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proofErr w:type="gramStart"/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>(</w:t>
      </w:r>
      <w:proofErr w:type="gramEnd"/>
      <w:r w:rsidR="00AD7093" w:rsidRPr="00F312E4">
        <w:rPr>
          <w:color w:val="000000" w:themeColor="text1"/>
        </w:rPr>
        <w:t xml:space="preserve">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proofErr w:type="gramStart"/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>(</w:t>
      </w:r>
      <w:proofErr w:type="gramEnd"/>
      <w:r w:rsidR="00C23AD5" w:rsidRPr="00F312E4">
        <w:rPr>
          <w:color w:val="000000" w:themeColor="text1"/>
        </w:rPr>
        <w:t xml:space="preserve">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509A93C0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  <w:r w:rsidR="00876186">
        <w:rPr>
          <w:color w:val="000000" w:themeColor="text1"/>
          <w:lang w:val="en-US"/>
        </w:rPr>
        <w:t xml:space="preserve"> | </w:t>
      </w:r>
      <w:r w:rsidR="00876186" w:rsidRPr="00876186">
        <w:rPr>
          <w:color w:val="000000" w:themeColor="text1"/>
          <w:lang w:val="en-US"/>
        </w:rPr>
        <w:t>in-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981E46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710014D" w14:textId="3F277C00" w:rsidR="00850A4B" w:rsidRDefault="00674DC4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674DC4">
        <w:rPr>
          <w:b/>
          <w:bCs/>
          <w:color w:val="000000" w:themeColor="text1"/>
          <w:lang w:val="en-US"/>
        </w:rPr>
        <w:t>logical-</w:t>
      </w:r>
      <w:proofErr w:type="gramStart"/>
      <w:r w:rsidRPr="00674DC4">
        <w:rPr>
          <w:b/>
          <w:bCs/>
          <w:color w:val="000000" w:themeColor="text1"/>
          <w:lang w:val="en-US"/>
        </w:rPr>
        <w:t xml:space="preserve">expression </w:t>
      </w:r>
      <w:r w:rsidRPr="00674DC4">
        <w:rPr>
          <w:color w:val="000000" w:themeColor="text1"/>
          <w:lang w:val="en-US"/>
        </w:rPr>
        <w:t>::=</w:t>
      </w:r>
      <w:proofErr w:type="gramEnd"/>
      <w:r w:rsidRPr="00674DC4">
        <w:rPr>
          <w:color w:val="000000" w:themeColor="text1"/>
          <w:lang w:val="en-US"/>
        </w:rPr>
        <w:t xml:space="preserve"> LBR logical-expression RBR | LBR logical-expression RBR logical-expression’</w:t>
      </w:r>
      <w:r>
        <w:rPr>
          <w:color w:val="000000" w:themeColor="text1"/>
          <w:lang w:val="en-US"/>
        </w:rPr>
        <w:t xml:space="preserve"> </w:t>
      </w:r>
      <w:r w:rsidRPr="00674DC4">
        <w:rPr>
          <w:color w:val="000000" w:themeColor="text1"/>
          <w:lang w:val="en-US"/>
        </w:rPr>
        <w:t xml:space="preserve">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674DC4">
        <w:rPr>
          <w:color w:val="000000" w:themeColor="text1"/>
          <w:lang w:val="en-US"/>
        </w:rPr>
        <w:t>logical-expression</w:t>
      </w:r>
      <w:proofErr w:type="spellEnd"/>
      <w:r w:rsidRPr="00674DC4">
        <w:rPr>
          <w:color w:val="000000" w:themeColor="text1"/>
          <w:lang w:val="en-US"/>
        </w:rPr>
        <w:t>’ | expression-inside logical-expression’</w:t>
      </w:r>
    </w:p>
    <w:p w14:paraId="4E6977D8" w14:textId="77777777" w:rsidR="00674DC4" w:rsidRPr="00674DC4" w:rsidRDefault="00674DC4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46F29054" w:rsidR="00850A4B" w:rsidRPr="00850A4B" w:rsidRDefault="00850A4B" w:rsidP="00876186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D84B904" w14:textId="00E60D1D" w:rsidR="00850A4B" w:rsidRDefault="00874C81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874C81">
        <w:rPr>
          <w:b/>
          <w:bCs/>
          <w:color w:val="000000" w:themeColor="text1"/>
          <w:lang w:val="en-US"/>
        </w:rPr>
        <w:t>function-</w:t>
      </w:r>
      <w:proofErr w:type="gramStart"/>
      <w:r w:rsidRPr="00874C81">
        <w:rPr>
          <w:b/>
          <w:bCs/>
          <w:color w:val="000000" w:themeColor="text1"/>
          <w:lang w:val="en-US"/>
        </w:rPr>
        <w:t xml:space="preserve">command </w:t>
      </w:r>
      <w:r w:rsidRPr="00874C81">
        <w:rPr>
          <w:color w:val="000000" w:themeColor="text1"/>
          <w:lang w:val="en-US"/>
        </w:rPr>
        <w:t>::=</w:t>
      </w:r>
      <w:proofErr w:type="gramEnd"/>
      <w:r w:rsidRPr="00874C81">
        <w:rPr>
          <w:color w:val="000000" w:themeColor="text1"/>
          <w:lang w:val="en-US"/>
        </w:rPr>
        <w:t xml:space="preserve"> declaration | assigning | function-call | if-construction| while-construction | switch-statement | return-statement| for-statement | array-statement | array-declaration</w:t>
      </w:r>
    </w:p>
    <w:p w14:paraId="38A445BA" w14:textId="77777777" w:rsidR="00874C81" w:rsidRPr="00874C81" w:rsidRDefault="00874C81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ECEAC55" w14:textId="13ACF99A" w:rsidR="00850A4B" w:rsidRP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t>for-</w:t>
      </w:r>
      <w:proofErr w:type="gramStart"/>
      <w:r w:rsidRPr="003041E6">
        <w:rPr>
          <w:b/>
          <w:bCs/>
          <w:color w:val="000000" w:themeColor="text1"/>
          <w:lang w:val="en-US"/>
        </w:rPr>
        <w:t xml:space="preserve">command </w:t>
      </w:r>
      <w:r w:rsidRPr="003041E6">
        <w:rPr>
          <w:color w:val="000000" w:themeColor="text1"/>
          <w:lang w:val="en-US"/>
        </w:rPr>
        <w:t>::=</w:t>
      </w:r>
      <w:proofErr w:type="gramEnd"/>
      <w:r w:rsidRPr="003041E6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array-declaration | CONTINUE | BREAK</w:t>
      </w:r>
    </w:p>
    <w:p w14:paraId="111C1059" w14:textId="3C659122" w:rsid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lastRenderedPageBreak/>
        <w:t>array-</w:t>
      </w:r>
      <w:proofErr w:type="gramStart"/>
      <w:r w:rsidRPr="003041E6">
        <w:rPr>
          <w:b/>
          <w:bCs/>
          <w:color w:val="000000" w:themeColor="text1"/>
          <w:lang w:val="en-US"/>
        </w:rPr>
        <w:t xml:space="preserve">declaration </w:t>
      </w:r>
      <w:r w:rsidRPr="003041E6">
        <w:rPr>
          <w:color w:val="000000" w:themeColor="text1"/>
          <w:lang w:val="en-US"/>
        </w:rPr>
        <w:t>:</w:t>
      </w:r>
      <w:proofErr w:type="gramEnd"/>
      <w:r w:rsidRPr="003041E6">
        <w:rPr>
          <w:color w:val="000000" w:themeColor="text1"/>
          <w:lang w:val="en-US"/>
        </w:rPr>
        <w:t>= ARRAYOF LBR actual-params RBR</w:t>
      </w:r>
    </w:p>
    <w:p w14:paraId="2C45F7DE" w14:textId="77777777" w:rsidR="003041E6" w:rsidRPr="003041E6" w:rsidRDefault="003041E6" w:rsidP="00850A4B">
      <w:pPr>
        <w:spacing w:line="240" w:lineRule="auto"/>
        <w:rPr>
          <w:b/>
          <w:bCs/>
          <w:color w:val="000000" w:themeColor="text1"/>
          <w:lang w:val="en-US"/>
        </w:rPr>
      </w:pPr>
    </w:p>
    <w:p w14:paraId="19B611E5" w14:textId="698792E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Pr="00607F4A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BF14F98" w14:textId="25AD4CD3" w:rsidR="00005751" w:rsidRDefault="00E96CA3" w:rsidP="00551052">
      <w:pPr>
        <w:spacing w:line="240" w:lineRule="auto"/>
        <w:rPr>
          <w:color w:val="000000" w:themeColor="text1"/>
          <w:lang w:val="en-US"/>
        </w:rPr>
      </w:pPr>
      <w:r w:rsidRPr="00E96CA3">
        <w:rPr>
          <w:b/>
          <w:bCs/>
          <w:color w:val="000000" w:themeColor="text1"/>
          <w:lang w:val="en-US"/>
        </w:rPr>
        <w:t>in-function-</w:t>
      </w:r>
      <w:proofErr w:type="gramStart"/>
      <w:r w:rsidRPr="00E96CA3">
        <w:rPr>
          <w:b/>
          <w:bCs/>
          <w:color w:val="000000" w:themeColor="text1"/>
          <w:lang w:val="en-US"/>
        </w:rPr>
        <w:t>call</w:t>
      </w:r>
      <w:r w:rsidR="00E00D0B">
        <w:rPr>
          <w:b/>
          <w:bCs/>
          <w:color w:val="000000" w:themeColor="text1"/>
          <w:lang w:val="en-US"/>
        </w:rPr>
        <w:t xml:space="preserve"> </w:t>
      </w:r>
      <w:r w:rsidR="00005751">
        <w:rPr>
          <w:color w:val="000000" w:themeColor="text1"/>
          <w:lang w:val="en-US"/>
        </w:rPr>
        <w:t>::=</w:t>
      </w:r>
      <w:proofErr w:type="gramEnd"/>
      <w:r w:rsidR="00005751">
        <w:rPr>
          <w:color w:val="000000" w:themeColor="text1"/>
          <w:lang w:val="en-US"/>
        </w:rPr>
        <w:t xml:space="preserve"> PRINT LBR actual-params RBR | PRINTLN LBR actual-params RBR</w:t>
      </w:r>
      <w:r w:rsidR="006D6A07">
        <w:rPr>
          <w:color w:val="000000" w:themeColor="text1"/>
          <w:lang w:val="en-US"/>
        </w:rPr>
        <w:t xml:space="preserve"> | </w:t>
      </w:r>
      <w:r w:rsidR="006D6A07" w:rsidRPr="006D6A07">
        <w:rPr>
          <w:color w:val="000000" w:themeColor="text1"/>
          <w:lang w:val="en-US"/>
        </w:rPr>
        <w:t>READLINE</w:t>
      </w:r>
      <w:r w:rsidR="006D6A07">
        <w:rPr>
          <w:color w:val="000000" w:themeColor="text1"/>
          <w:lang w:val="en-US"/>
        </w:rPr>
        <w:t xml:space="preserve"> LBR actual-params RBR</w:t>
      </w:r>
    </w:p>
    <w:p w14:paraId="484BC3E5" w14:textId="77777777" w:rsidR="006D6A07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33E43227" w14:textId="2B384A29" w:rsidR="006D6A07" w:rsidRPr="00005751" w:rsidRDefault="006D6A07" w:rsidP="006D6A07">
      <w:pPr>
        <w:spacing w:line="240" w:lineRule="auto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ath</w:t>
      </w:r>
      <w:r w:rsidRPr="00E96CA3">
        <w:rPr>
          <w:b/>
          <w:bCs/>
          <w:color w:val="000000" w:themeColor="text1"/>
          <w:lang w:val="en-US"/>
        </w:rPr>
        <w:t>-function-</w:t>
      </w:r>
      <w:proofErr w:type="gramStart"/>
      <w:r w:rsidRPr="00E96CA3">
        <w:rPr>
          <w:b/>
          <w:bCs/>
          <w:color w:val="000000" w:themeColor="text1"/>
          <w:lang w:val="en-US"/>
        </w:rPr>
        <w:t>call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::=</w:t>
      </w:r>
      <w:proofErr w:type="gramEnd"/>
      <w:r>
        <w:rPr>
          <w:color w:val="000000" w:themeColor="text1"/>
          <w:lang w:val="en-US"/>
        </w:rPr>
        <w:t xml:space="preserve"> </w:t>
      </w:r>
      <w:r w:rsidRPr="006D6A07">
        <w:rPr>
          <w:color w:val="000000" w:themeColor="text1"/>
          <w:lang w:val="en-US"/>
        </w:rPr>
        <w:t xml:space="preserve">ABS </w:t>
      </w:r>
      <w:r>
        <w:rPr>
          <w:color w:val="000000" w:themeColor="text1"/>
          <w:lang w:val="en-US"/>
        </w:rPr>
        <w:t>LBR actual-param</w:t>
      </w:r>
      <w:r w:rsidR="007629C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RBR | </w:t>
      </w:r>
      <w:r w:rsidRPr="006D6A07">
        <w:rPr>
          <w:color w:val="000000" w:themeColor="text1"/>
          <w:lang w:val="en-US"/>
        </w:rPr>
        <w:t>CEIL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FLOOR</w:t>
      </w:r>
      <w:r>
        <w:rPr>
          <w:color w:val="000000" w:themeColor="text1"/>
          <w:lang w:val="en-US"/>
        </w:rPr>
        <w:t xml:space="preserve"> LBR actual-params RBR | </w:t>
      </w:r>
      <w:r w:rsidRPr="006D6A07">
        <w:rPr>
          <w:color w:val="000000" w:themeColor="text1"/>
          <w:lang w:val="en-US"/>
        </w:rPr>
        <w:t>MAX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MIN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ROUND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SQRT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CBRT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EXP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LOG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POW</w:t>
      </w:r>
      <w:r>
        <w:rPr>
          <w:color w:val="000000" w:themeColor="text1"/>
          <w:lang w:val="en-US"/>
        </w:rPr>
        <w:t xml:space="preserve"> LBR actual-params RBR |</w:t>
      </w:r>
      <w:r w:rsidRPr="006D6A07">
        <w:rPr>
          <w:color w:val="000000" w:themeColor="text1"/>
          <w:lang w:val="en-US"/>
        </w:rPr>
        <w:t xml:space="preserve"> SIGN</w:t>
      </w:r>
      <w:r>
        <w:rPr>
          <w:color w:val="000000" w:themeColor="text1"/>
          <w:lang w:val="en-US"/>
        </w:rPr>
        <w:t xml:space="preserve"> LBR actual-params RBR</w:t>
      </w:r>
    </w:p>
    <w:p w14:paraId="76E02D08" w14:textId="77777777" w:rsidR="006D6A07" w:rsidRPr="00005751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6EF300B7" w14:textId="77777777" w:rsidR="00005751" w:rsidRPr="00850A4B" w:rsidRDefault="00005751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lastRenderedPageBreak/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lastRenderedPageBreak/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EE5954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EE5954">
        <w:rPr>
          <w:lang w:val="en-US"/>
        </w:rPr>
        <w:t xml:space="preserve"> – </w:t>
      </w:r>
      <w:r w:rsidR="005E61F1">
        <w:t>значение</w:t>
      </w:r>
      <w:r w:rsidR="005E61F1" w:rsidRPr="00EE5954">
        <w:rPr>
          <w:lang w:val="en-US"/>
        </w:rPr>
        <w:t xml:space="preserve"> </w:t>
      </w:r>
      <w:r w:rsidRPr="00EE5954">
        <w:rPr>
          <w:lang w:val="en-US"/>
        </w:rPr>
        <w:t>"</w:t>
      </w:r>
      <w:r w:rsidRPr="00A465DB">
        <w:rPr>
          <w:lang w:val="en-US"/>
        </w:rPr>
        <w:t>true</w:t>
      </w:r>
      <w:r w:rsidRPr="00EE5954">
        <w:rPr>
          <w:lang w:val="en-US"/>
        </w:rPr>
        <w:t>"</w:t>
      </w:r>
      <w:r w:rsidR="005E61F1" w:rsidRPr="00EE5954">
        <w:rPr>
          <w:lang w:val="en-US"/>
        </w:rPr>
        <w:t xml:space="preserve"> </w:t>
      </w:r>
      <w:r w:rsidR="005E61F1">
        <w:t>типа</w:t>
      </w:r>
      <w:r w:rsidR="005E61F1" w:rsidRPr="00EE5954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EE5954">
        <w:rPr>
          <w:lang w:val="en-US"/>
        </w:rPr>
        <w:t>,</w:t>
      </w:r>
    </w:p>
    <w:p w14:paraId="7CC31782" w14:textId="0C360BB1" w:rsidR="00A465DB" w:rsidRPr="00EE5954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EE5954">
        <w:rPr>
          <w:lang w:val="en-US"/>
        </w:rPr>
        <w:t xml:space="preserve"> – </w:t>
      </w:r>
      <w:r w:rsidR="005E61F1">
        <w:t>значение</w:t>
      </w:r>
      <w:r w:rsidR="005E61F1" w:rsidRPr="00EE5954">
        <w:rPr>
          <w:lang w:val="en-US"/>
        </w:rPr>
        <w:t xml:space="preserve"> </w:t>
      </w:r>
      <w:r w:rsidRPr="00EE5954">
        <w:rPr>
          <w:lang w:val="en-US"/>
        </w:rPr>
        <w:t>"</w:t>
      </w:r>
      <w:r w:rsidRPr="00A465DB">
        <w:rPr>
          <w:lang w:val="en-US"/>
        </w:rPr>
        <w:t>false</w:t>
      </w:r>
      <w:r w:rsidRPr="00EE5954">
        <w:rPr>
          <w:lang w:val="en-US"/>
        </w:rPr>
        <w:t>"</w:t>
      </w:r>
      <w:r w:rsidR="005E61F1" w:rsidRPr="00EE5954">
        <w:rPr>
          <w:lang w:val="en-US"/>
        </w:rPr>
        <w:t xml:space="preserve"> </w:t>
      </w:r>
      <w:r w:rsidR="005E61F1">
        <w:t>типа</w:t>
      </w:r>
      <w:r w:rsidR="005E61F1" w:rsidRPr="00EE5954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EE5954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lastRenderedPageBreak/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4106E60D" w14:textId="77777777" w:rsidR="00981E46" w:rsidRDefault="00981E46" w:rsidP="00413F82">
      <w:pPr>
        <w:rPr>
          <w:i/>
          <w:iCs/>
          <w:lang w:val="en-US"/>
        </w:rPr>
      </w:pPr>
      <w:proofErr w:type="gramStart"/>
      <w:r w:rsidRPr="00981E46">
        <w:rPr>
          <w:i/>
          <w:iCs/>
          <w:lang w:val="en-US"/>
        </w:rPr>
        <w:t xml:space="preserve">statement </w:t>
      </w:r>
      <w:r w:rsidRPr="00981E46">
        <w:rPr>
          <w:lang w:val="en-US"/>
        </w:rPr>
        <w:t>::=</w:t>
      </w:r>
      <w:proofErr w:type="gramEnd"/>
      <w:r w:rsidRPr="00981E46">
        <w:rPr>
          <w:lang w:val="en-US"/>
        </w:rPr>
        <w:t xml:space="preserve"> declaration | assigning | function-call | function-construction | if-construction| while-construction | return-statement | switch-statement | for-statement | array-statement | in-function-call | math-function-call</w:t>
      </w:r>
    </w:p>
    <w:p w14:paraId="6DA5D2D5" w14:textId="38D0E5A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6DC10789" w14:textId="68CCE05E" w:rsidR="00413F82" w:rsidRPr="00413F82" w:rsidRDefault="00413F82" w:rsidP="00674DC4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201F9C32" w14:textId="77B7F996" w:rsidR="00674DC4" w:rsidRDefault="00674DC4" w:rsidP="00413F82">
      <w:pPr>
        <w:rPr>
          <w:i/>
          <w:iCs/>
          <w:lang w:val="en-US"/>
        </w:rPr>
      </w:pPr>
      <w:r w:rsidRPr="00674DC4">
        <w:rPr>
          <w:i/>
          <w:iCs/>
          <w:lang w:val="en-US"/>
        </w:rPr>
        <w:t>logical-</w:t>
      </w:r>
      <w:proofErr w:type="gramStart"/>
      <w:r w:rsidRPr="00674DC4">
        <w:rPr>
          <w:i/>
          <w:iCs/>
          <w:lang w:val="en-US"/>
        </w:rPr>
        <w:t>expression ::=</w:t>
      </w:r>
      <w:proofErr w:type="gramEnd"/>
      <w:r w:rsidRPr="00674DC4">
        <w:rPr>
          <w:i/>
          <w:iCs/>
          <w:lang w:val="en-US"/>
        </w:rPr>
        <w:t xml:space="preserve"> </w:t>
      </w:r>
      <w:r w:rsidRPr="00674DC4">
        <w:rPr>
          <w:lang w:val="en-US"/>
        </w:rPr>
        <w:t>LBR logical-expression RBR | LBR logical-expression RBR logical-expression’</w:t>
      </w:r>
      <w:r>
        <w:rPr>
          <w:lang w:val="en-US"/>
        </w:rPr>
        <w:t xml:space="preserve"> </w:t>
      </w:r>
      <w:r w:rsidRPr="00674DC4">
        <w:rPr>
          <w:lang w:val="en-US"/>
        </w:rPr>
        <w:t xml:space="preserve">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674DC4">
        <w:rPr>
          <w:lang w:val="en-US"/>
        </w:rPr>
        <w:t>logical-expression</w:t>
      </w:r>
      <w:proofErr w:type="spellEnd"/>
      <w:r w:rsidRPr="00674DC4">
        <w:rPr>
          <w:lang w:val="en-US"/>
        </w:rPr>
        <w:t>’ | expression-inside logical-expression’</w:t>
      </w:r>
    </w:p>
    <w:p w14:paraId="2A002437" w14:textId="40CD541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1B1A00A3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  <w:r w:rsidR="00981E46">
        <w:rPr>
          <w:lang w:val="en-US"/>
        </w:rPr>
        <w:t xml:space="preserve"> </w:t>
      </w:r>
      <w:r w:rsidR="00981E46" w:rsidRPr="00981E46">
        <w:rPr>
          <w:lang w:val="en-US"/>
        </w:rPr>
        <w:t>| math-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2A70A3B7" w14:textId="77777777" w:rsidR="00874C81" w:rsidRDefault="00874C81" w:rsidP="00413F82">
      <w:pPr>
        <w:rPr>
          <w:i/>
          <w:iCs/>
          <w:lang w:val="en-US"/>
        </w:rPr>
      </w:pPr>
      <w:r w:rsidRPr="00874C81">
        <w:rPr>
          <w:i/>
          <w:iCs/>
          <w:lang w:val="en-US"/>
        </w:rPr>
        <w:t>function-</w:t>
      </w:r>
      <w:proofErr w:type="gramStart"/>
      <w:r w:rsidRPr="00874C81">
        <w:rPr>
          <w:i/>
          <w:iCs/>
          <w:lang w:val="en-US"/>
        </w:rPr>
        <w:t xml:space="preserve">command </w:t>
      </w:r>
      <w:r w:rsidRPr="00874C81">
        <w:rPr>
          <w:lang w:val="en-US"/>
        </w:rPr>
        <w:t>::=</w:t>
      </w:r>
      <w:proofErr w:type="gramEnd"/>
      <w:r w:rsidRPr="00874C81">
        <w:rPr>
          <w:lang w:val="en-US"/>
        </w:rPr>
        <w:t xml:space="preserve"> declaration | assigning | function-call | if-construction| while-construction | switch-statement | return-statement| for-statement | array-statement | array-declaration</w:t>
      </w:r>
    </w:p>
    <w:p w14:paraId="60567727" w14:textId="7A4E571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</w:t>
      </w:r>
      <w:r w:rsidRPr="00413F82">
        <w:rPr>
          <w:lang w:val="en-US"/>
        </w:rPr>
        <w:lastRenderedPageBreak/>
        <w:t>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5EB4831B" w14:textId="77777777" w:rsidR="00ED7554" w:rsidRDefault="00ED7554" w:rsidP="00413F82">
      <w:pPr>
        <w:rPr>
          <w:i/>
          <w:iCs/>
          <w:lang w:val="en-US"/>
        </w:rPr>
      </w:pPr>
      <w:r w:rsidRPr="00ED7554">
        <w:rPr>
          <w:i/>
          <w:iCs/>
          <w:lang w:val="en-US"/>
        </w:rPr>
        <w:t>for-</w:t>
      </w:r>
      <w:proofErr w:type="gramStart"/>
      <w:r w:rsidRPr="00ED7554">
        <w:rPr>
          <w:i/>
          <w:iCs/>
          <w:lang w:val="en-US"/>
        </w:rPr>
        <w:t xml:space="preserve">command </w:t>
      </w:r>
      <w:r w:rsidRPr="00ED7554">
        <w:rPr>
          <w:lang w:val="en-US"/>
        </w:rPr>
        <w:t>::=</w:t>
      </w:r>
      <w:proofErr w:type="gramEnd"/>
      <w:r w:rsidRPr="00ED7554">
        <w:rPr>
          <w:lang w:val="en-US"/>
        </w:rPr>
        <w:t xml:space="preserve"> declaration | assigning | function-call | if-construction| while-construction | switch-statement | return-statement | array-declaration | CONTINUE | BREAK</w:t>
      </w:r>
    </w:p>
    <w:p w14:paraId="04C7F435" w14:textId="4749364A" w:rsidR="00ED7554" w:rsidRPr="00ED7554" w:rsidRDefault="00ED7554" w:rsidP="00413F82">
      <w:pPr>
        <w:rPr>
          <w:lang w:val="en-US"/>
        </w:rPr>
      </w:pPr>
      <w:r w:rsidRPr="00ED7554">
        <w:rPr>
          <w:i/>
          <w:iCs/>
          <w:lang w:val="en-US"/>
        </w:rPr>
        <w:t>array-</w:t>
      </w:r>
      <w:proofErr w:type="gramStart"/>
      <w:r w:rsidRPr="00ED7554">
        <w:rPr>
          <w:i/>
          <w:iCs/>
          <w:lang w:val="en-US"/>
        </w:rPr>
        <w:t>declaration</w:t>
      </w:r>
      <w:r w:rsidRPr="00ED7554">
        <w:rPr>
          <w:lang w:val="en-US"/>
        </w:rPr>
        <w:t xml:space="preserve"> :</w:t>
      </w:r>
      <w:proofErr w:type="gramEnd"/>
      <w:r w:rsidRPr="00ED7554">
        <w:rPr>
          <w:lang w:val="en-US"/>
        </w:rPr>
        <w:t>= ARRAYOF LBR actual-params RBR</w:t>
      </w:r>
    </w:p>
    <w:p w14:paraId="64F87024" w14:textId="1EC14EB3" w:rsid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378DF3FE" w14:textId="6D168DCF" w:rsidR="00981E46" w:rsidRPr="00981E46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in-function-</w:t>
      </w:r>
      <w:proofErr w:type="gramStart"/>
      <w:r w:rsidRPr="00981E46">
        <w:rPr>
          <w:i/>
          <w:iCs/>
          <w:lang w:val="en-US"/>
        </w:rPr>
        <w:t>call</w:t>
      </w:r>
      <w:r w:rsidRPr="00981E46">
        <w:rPr>
          <w:lang w:val="en-US"/>
        </w:rPr>
        <w:t xml:space="preserve"> ::=</w:t>
      </w:r>
      <w:proofErr w:type="gramEnd"/>
      <w:r w:rsidRPr="00981E46">
        <w:rPr>
          <w:lang w:val="en-US"/>
        </w:rPr>
        <w:t xml:space="preserve"> PRINT LBR actual-params RBR | PRINTLN LBR actual-params RBR | READLINE LBR actual-params RBR</w:t>
      </w:r>
    </w:p>
    <w:p w14:paraId="661C9654" w14:textId="5BD62D24" w:rsidR="00981E46" w:rsidRPr="00413F82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math-function-</w:t>
      </w:r>
      <w:proofErr w:type="gramStart"/>
      <w:r w:rsidRPr="00981E46">
        <w:rPr>
          <w:i/>
          <w:iCs/>
          <w:lang w:val="en-US"/>
        </w:rPr>
        <w:t>call</w:t>
      </w:r>
      <w:r w:rsidRPr="00981E46">
        <w:rPr>
          <w:lang w:val="en-US"/>
        </w:rPr>
        <w:t xml:space="preserve"> ::=</w:t>
      </w:r>
      <w:proofErr w:type="gramEnd"/>
      <w:r w:rsidRPr="00981E46">
        <w:rPr>
          <w:lang w:val="en-US"/>
        </w:rPr>
        <w:t xml:space="preserve"> ABS LBR actual-params RBR | CEIL LBR actual-params RBR | FLOOR LBR actual-params RBR | MAX LBR actual-params RBR | MIN LBR actual-params RBR | ROUND LBR actual-params RBR | SQRT LBR </w:t>
      </w:r>
      <w:r w:rsidRPr="00981E46">
        <w:rPr>
          <w:lang w:val="en-US"/>
        </w:rPr>
        <w:lastRenderedPageBreak/>
        <w:t>actual-params RBR | CBRT LBR actual-params RBR | EXP LBR actual-params RBR | LOG LBR actual-params RBR | POW LBR actual-params RBR | SIGN LBR actual-params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lastRenderedPageBreak/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lastRenderedPageBreak/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lastRenderedPageBreak/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lastRenderedPageBreak/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lastRenderedPageBreak/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lastRenderedPageBreak/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r w:rsidR="00794798" w:rsidRPr="00794798">
              <w:rPr>
                <w:lang w:val="en-US"/>
              </w:rPr>
              <w:t>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lastRenderedPageBreak/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lastRenderedPageBreak/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lastRenderedPageBreak/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b</w:t>
            </w:r>
            <w:proofErr w:type="spellEnd"/>
            <w:r w:rsidRPr="00DE01FD">
              <w:rPr>
                <w:lang w:val="en-US"/>
              </w:rPr>
              <w:t>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lastRenderedPageBreak/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proofErr w:type="gramStart"/>
            <w:r w:rsidRPr="00F312E4">
              <w:t>int</w:t>
            </w:r>
            <w:proofErr w:type="spellEnd"/>
            <w:r w:rsidRPr="00F312E4">
              <w:t>[</w:t>
            </w:r>
            <w:proofErr w:type="gramEnd"/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lastRenderedPageBreak/>
              <w:t>Создание списка</w:t>
            </w:r>
          </w:p>
        </w:tc>
      </w:tr>
      <w:tr w:rsidR="00025104" w:rsidRPr="00EE5954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a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simpleArray</w:t>
            </w:r>
            <w:proofErr w:type="spellEnd"/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</w:t>
            </w:r>
            <w:proofErr w:type="gramEnd"/>
            <w:r w:rsidRPr="002D2CC2">
              <w:t>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t>A</w:t>
            </w:r>
            <w:r>
              <w:rPr>
                <w:lang w:val="en-US"/>
              </w:rPr>
              <w:t>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brt</w:t>
            </w:r>
            <w:proofErr w:type="spellEnd"/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proofErr w:type="gramStart"/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proofErr w:type="gramEnd"/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proofErr w:type="gramStart"/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>)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proofErr w:type="gramStart"/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proofErr w:type="gramStart"/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proofErr w:type="gramEnd"/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proofErr w:type="gramStart"/>
            <w:r>
              <w:t xml:space="preserve">7. </w:t>
            </w:r>
            <w:r w:rsidR="00CA08E9">
              <w:rPr>
                <w:lang w:val="en-US"/>
              </w:rPr>
              <w:t>]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proofErr w:type="gramStart"/>
            <w:r>
              <w:t xml:space="preserve">8. </w:t>
            </w:r>
            <w:r w:rsidR="00CA08E9">
              <w:rPr>
                <w:lang w:val="en-US"/>
              </w:rPr>
              <w:t>: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>!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proofErr w:type="gramStart"/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</w:t>
            </w:r>
            <w:proofErr w:type="gramEnd"/>
            <w:r w:rsidR="00CA08E9" w:rsidRPr="00053D80">
              <w:rPr>
                <w:lang w:val="en-US"/>
              </w:rPr>
              <w:t xml:space="preserve">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proofErr w:type="spellStart"/>
      <w:proofErr w:type="gramStart"/>
      <w:r w:rsidRPr="006C7A9D">
        <w:rPr>
          <w:lang w:val="en-US"/>
        </w:rPr>
        <w:t>prin</w:t>
      </w:r>
      <w:proofErr w:type="spellEnd"/>
      <w:r w:rsidRPr="00162698">
        <w:t>(</w:t>
      </w:r>
      <w:proofErr w:type="gramEnd"/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 xml:space="preserve">Произошла ошибка в ходе работы </w:t>
      </w:r>
      <w:proofErr w:type="spellStart"/>
      <w:r w:rsidRPr="006C7A9D">
        <w:t>лексера</w:t>
      </w:r>
      <w:proofErr w:type="spellEnd"/>
      <w:r w:rsidRPr="006C7A9D">
        <w:t>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156B0597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6D0016" w:rsidRDefault="00DA1F36" w:rsidP="00C338FB">
      <w:pPr>
        <w:rPr>
          <w:lang w:val="en-US"/>
        </w:rPr>
      </w:pPr>
      <w:r w:rsidRPr="00C338FB">
        <w:t>Входные</w:t>
      </w:r>
      <w:r w:rsidRPr="006D0016">
        <w:rPr>
          <w:lang w:val="en-US"/>
        </w:rPr>
        <w:t xml:space="preserve"> </w:t>
      </w:r>
      <w:r w:rsidRPr="00C338FB">
        <w:t>данные</w:t>
      </w:r>
      <w:r w:rsidRPr="006D0016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fun </w:t>
      </w: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>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Char</w:t>
      </w:r>
      <w:proofErr w:type="spellEnd"/>
      <w:r w:rsidRPr="00A07B9E">
        <w:rPr>
          <w:lang w:val="en-US"/>
        </w:rPr>
        <w:t>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EE5954" w:rsidRDefault="00A07B9E" w:rsidP="00A07B9E">
      <w:pPr>
        <w:rPr>
          <w:lang w:val="en-US"/>
        </w:rPr>
      </w:pPr>
      <w:r w:rsidRPr="00EE5954">
        <w:rPr>
          <w:lang w:val="en-US"/>
        </w:rPr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EE5954" w:rsidRDefault="00A07B9E" w:rsidP="00A07B9E">
      <w:pPr>
        <w:rPr>
          <w:lang w:val="en-US"/>
        </w:rPr>
      </w:pPr>
      <w:r w:rsidRPr="00EE5954">
        <w:rPr>
          <w:lang w:val="en-US"/>
        </w:rPr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EE5954" w:rsidRDefault="00A07B9E" w:rsidP="00A07B9E">
      <w:pPr>
        <w:rPr>
          <w:lang w:val="en-US"/>
        </w:rPr>
      </w:pPr>
      <w:r w:rsidRPr="00EE5954">
        <w:rPr>
          <w:lang w:val="en-US"/>
        </w:rPr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EE5954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EE5954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EE5954" w:rsidRDefault="00C84CB0">
      <w:pPr>
        <w:spacing w:after="160" w:line="259" w:lineRule="auto"/>
        <w:ind w:firstLine="0"/>
        <w:jc w:val="left"/>
        <w:rPr>
          <w:lang w:val="en-US"/>
        </w:rPr>
      </w:pPr>
      <w:r w:rsidRPr="00EE5954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C623FB">
        <w:t>SemanticAnalyzer</w:t>
      </w:r>
      <w:proofErr w:type="spellEnd"/>
      <w:r w:rsidRPr="00C623FB">
        <w:t xml:space="preserve">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 xml:space="preserve">F→ </w:t>
      </w:r>
      <w:proofErr w:type="spellStart"/>
      <w:r>
        <w:t>num</w:t>
      </w:r>
      <w:proofErr w:type="spellEnd"/>
      <w:r>
        <w:t xml:space="preserve"> | </w:t>
      </w:r>
      <w:proofErr w:type="spellStart"/>
      <w:r>
        <w:t>id</w:t>
      </w:r>
      <w:proofErr w:type="spellEnd"/>
      <w:r>
        <w:t xml:space="preserve">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BC1545">
        <w:t xml:space="preserve"> = 2</w:t>
      </w:r>
    </w:p>
    <w:p w14:paraId="77A6E521" w14:textId="77777777" w:rsidR="000E3CB1" w:rsidRPr="00BC1545" w:rsidRDefault="000E3CB1" w:rsidP="000E3CB1">
      <w:pPr>
        <w:jc w:val="left"/>
      </w:pPr>
      <w:r w:rsidRPr="007C2D4D">
        <w:t>Результат</w:t>
      </w:r>
      <w:r w:rsidRPr="00BC1545">
        <w:t xml:space="preserve"> </w:t>
      </w:r>
      <w:r w:rsidRPr="007C2D4D">
        <w:t>семантического</w:t>
      </w:r>
      <w:r w:rsidRPr="00BC1545">
        <w:t xml:space="preserve"> </w:t>
      </w:r>
      <w:r w:rsidRPr="007C2D4D">
        <w:t>анализа</w:t>
      </w:r>
      <w:r w:rsidRPr="00BC1545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BC1545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BC1545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BC1545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оизошла ошибка в ходе работы </w:t>
      </w:r>
      <w:proofErr w:type="spellStart"/>
      <w:r>
        <w:rPr>
          <w:rFonts w:eastAsiaTheme="minorEastAsia"/>
          <w:lang w:eastAsia="ja-JP"/>
        </w:rPr>
        <w:t>пасрера</w:t>
      </w:r>
      <w:proofErr w:type="spellEnd"/>
      <w:r>
        <w:rPr>
          <w:rFonts w:eastAsiaTheme="minorEastAsia"/>
          <w:lang w:eastAsia="ja-JP"/>
        </w:rPr>
        <w:t>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BC154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BC1545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03645C">
        <w:rPr>
          <w:rFonts w:eastAsiaTheme="minorEastAsia"/>
          <w:lang w:eastAsia="ja-JP"/>
        </w:rPr>
        <w:t>var</w:t>
      </w:r>
      <w:proofErr w:type="spellEnd"/>
      <w:r w:rsidRPr="0003645C">
        <w:rPr>
          <w:rFonts w:eastAsiaTheme="minorEastAsia"/>
          <w:lang w:eastAsia="ja-JP"/>
        </w:rPr>
        <w:t xml:space="preserve">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EE5954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EE5954">
        <w:rPr>
          <w:rFonts w:eastAsiaTheme="minorEastAsia"/>
          <w:lang w:eastAsia="ja-JP"/>
        </w:rPr>
        <w:t xml:space="preserve">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EE5954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</w:t>
      </w:r>
      <w:r w:rsidRPr="00EE5954">
        <w:rPr>
          <w:rFonts w:eastAsiaTheme="minorEastAsia"/>
          <w:lang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EE5954">
        <w:rPr>
          <w:rFonts w:eastAsiaTheme="minorEastAsia"/>
          <w:lang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EE5954">
        <w:rPr>
          <w:rFonts w:eastAsiaTheme="minorEastAsia"/>
          <w:lang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proofErr w:type="gramStart"/>
      <w:r w:rsidRPr="002F4925">
        <w:rPr>
          <w:rFonts w:eastAsiaTheme="minorEastAsia"/>
          <w:lang w:eastAsia="ja-JP"/>
        </w:rPr>
        <w:t>prin</w:t>
      </w:r>
      <w:proofErr w:type="spellEnd"/>
      <w:r w:rsidRPr="002F4925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eastAsia="ja-JP"/>
        </w:rPr>
        <w:t>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prin</w:t>
      </w:r>
      <w:proofErr w:type="spellEnd"/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val="en-US" w:eastAsia="ja-JP"/>
        </w:rPr>
        <w:t>val</w:t>
      </w:r>
      <w:proofErr w:type="spellEnd"/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gramStart"/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</w:t>
      </w:r>
      <w:proofErr w:type="gramEnd"/>
      <w:r w:rsidRPr="00A64179">
        <w:rPr>
          <w:rFonts w:eastAsiaTheme="minorEastAsia"/>
          <w:lang w:eastAsia="ja-JP"/>
        </w:rPr>
        <w:t>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proofErr w:type="spellStart"/>
      <w:r w:rsidR="00531AA2">
        <w:t>синтаксического</w:t>
      </w:r>
      <w:r w:rsidRPr="007C4920">
        <w:t>о</w:t>
      </w:r>
      <w:proofErr w:type="spellEnd"/>
      <w:r w:rsidRPr="007C4920">
        <w:t xml:space="preserve">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547CAF">
        <w:t>SemanticAnalyzer</w:t>
      </w:r>
      <w:proofErr w:type="spellEnd"/>
      <w:r w:rsidRPr="00547CAF">
        <w:t>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proofErr w:type="spellStart"/>
      <w:r w:rsidRPr="00667F09">
        <w:t>var</w:t>
      </w:r>
      <w:proofErr w:type="spellEnd"/>
      <w:r w:rsidRPr="00667F09">
        <w:t xml:space="preserve">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fun </w:t>
      </w:r>
      <w:proofErr w:type="spellStart"/>
      <w:proofErr w:type="gramStart"/>
      <w:r w:rsidRPr="00667F09">
        <w:rPr>
          <w:lang w:val="en-US"/>
        </w:rPr>
        <w:t>prin</w:t>
      </w:r>
      <w:proofErr w:type="spellEnd"/>
      <w:r w:rsidRPr="00667F09">
        <w:rPr>
          <w:lang w:val="en-US"/>
        </w:rPr>
        <w:t>(</w:t>
      </w:r>
      <w:proofErr w:type="gramEnd"/>
      <w:r w:rsidRPr="00667F09">
        <w:rPr>
          <w:lang w:val="en-US"/>
        </w:rPr>
        <w:t>x: Char): Char{</w:t>
      </w:r>
    </w:p>
    <w:p w14:paraId="1E5E19BF" w14:textId="77777777" w:rsidR="00667F09" w:rsidRPr="00EE5954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return</w:t>
      </w:r>
      <w:r w:rsidRPr="00EE5954">
        <w:rPr>
          <w:lang w:val="en-US"/>
        </w:rPr>
        <w:t xml:space="preserve"> </w:t>
      </w:r>
      <w:r w:rsidRPr="00667F09">
        <w:rPr>
          <w:lang w:val="en-US"/>
        </w:rPr>
        <w:t>x</w:t>
      </w:r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proofErr w:type="spellStart"/>
      <w:proofErr w:type="gramStart"/>
      <w:r w:rsidRPr="00667F09">
        <w:t>prin</w:t>
      </w:r>
      <w:proofErr w:type="spellEnd"/>
      <w:r w:rsidRPr="00667F09">
        <w:t>(</w:t>
      </w:r>
      <w:proofErr w:type="gramEnd"/>
      <w:r w:rsidRPr="00667F09">
        <w:t>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 xml:space="preserve">Для реализации генератора кода выбран язык Java. Для создания генератора кода был использован класс </w:t>
      </w:r>
      <w:proofErr w:type="spellStart"/>
      <w:r>
        <w:t>CodeGenerator</w:t>
      </w:r>
      <w:proofErr w:type="spellEnd"/>
      <w:r>
        <w:t>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64D9B3B3" w:rsidR="00DB46F7" w:rsidRDefault="00BC1545" w:rsidP="00BC1545">
      <w:pPr>
        <w:keepNext/>
        <w:jc w:val="center"/>
      </w:pPr>
      <w:r>
        <w:rPr>
          <w:noProof/>
        </w:rPr>
        <w:drawing>
          <wp:inline distT="0" distB="0" distL="0" distR="0" wp14:anchorId="0ECFC734" wp14:editId="2A84BF93">
            <wp:extent cx="2933700" cy="3195304"/>
            <wp:effectExtent l="0" t="0" r="0" b="5715"/>
            <wp:docPr id="199209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 xml:space="preserve">9.2 Метод </w:t>
      </w:r>
      <w:proofErr w:type="spellStart"/>
      <w:r>
        <w:t>кодогенерации</w:t>
      </w:r>
      <w:bookmarkEnd w:id="26"/>
      <w:proofErr w:type="spellEnd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t xml:space="preserve">9.3 Примеры </w:t>
      </w:r>
      <w:proofErr w:type="spellStart"/>
      <w:r>
        <w:t>кодогенерации</w:t>
      </w:r>
      <w:bookmarkEnd w:id="27"/>
      <w:proofErr w:type="spellEnd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lastRenderedPageBreak/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proofErr w:type="spellStart"/>
      <w:r w:rsidRPr="00DA06FB">
        <w:rPr>
          <w:lang w:val="en-US"/>
        </w:rPr>
        <w:t>val</w:t>
      </w:r>
      <w:proofErr w:type="spellEnd"/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BC1545" w:rsidRDefault="00C20B26" w:rsidP="00C20B26">
      <w:r>
        <w:t>Выходные</w:t>
      </w:r>
      <w:r w:rsidRPr="00BC1545">
        <w:t xml:space="preserve"> </w:t>
      </w:r>
      <w:r>
        <w:t>данные</w:t>
      </w:r>
      <w:r w:rsidRPr="00BC1545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proofErr w:type="spellStart"/>
      <w:r>
        <w:t>var</w:t>
      </w:r>
      <w:proofErr w:type="spellEnd"/>
      <w:r>
        <w:t xml:space="preserve">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</w:t>
      </w:r>
      <w:proofErr w:type="spellStart"/>
      <w:r w:rsidRPr="00BC5F78">
        <w:t>поддерживаемости</w:t>
      </w:r>
      <w:proofErr w:type="spellEnd"/>
      <w:r w:rsidRPr="00BC5F78">
        <w:t xml:space="preserve">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x = 2</w:t>
      </w:r>
    </w:p>
    <w:p w14:paraId="56B3CB8F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y = 7</w:t>
      </w:r>
    </w:p>
    <w:p w14:paraId="0028106D" w14:textId="77777777" w:rsidR="00FE0CE1" w:rsidRPr="00FE0CE1" w:rsidRDefault="00FE0CE1" w:rsidP="00FE0CE1">
      <w:proofErr w:type="spellStart"/>
      <w:r w:rsidRPr="00FE0CE1">
        <w:lastRenderedPageBreak/>
        <w:t>if</w:t>
      </w:r>
      <w:proofErr w:type="spellEnd"/>
      <w:r w:rsidRPr="00FE0CE1">
        <w:t xml:space="preserve"> (1 </w:t>
      </w:r>
      <w:proofErr w:type="gramStart"/>
      <w:r w:rsidRPr="00FE0CE1">
        <w:t>&lt; x</w:t>
      </w:r>
      <w:proofErr w:type="gramEnd"/>
      <w:r w:rsidRPr="00FE0CE1">
        <w:t>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EE5954" w:rsidRDefault="00FE0CE1" w:rsidP="00FE0CE1">
      <w:r w:rsidRPr="00FE0CE1">
        <w:t xml:space="preserve">    </w:t>
      </w:r>
      <w:r w:rsidRPr="00562E71">
        <w:rPr>
          <w:lang w:val="en-US"/>
        </w:rPr>
        <w:t>var</w:t>
      </w:r>
      <w:r w:rsidRPr="00EE5954">
        <w:t xml:space="preserve"> </w:t>
      </w:r>
      <w:proofErr w:type="spellStart"/>
      <w:r w:rsidRPr="00562E71">
        <w:rPr>
          <w:lang w:val="en-US"/>
        </w:rPr>
        <w:t>nfnf</w:t>
      </w:r>
      <w:proofErr w:type="spellEnd"/>
      <w:r w:rsidRPr="00EE5954">
        <w:t xml:space="preserve"> = 6</w:t>
      </w:r>
    </w:p>
    <w:p w14:paraId="0B7DDA81" w14:textId="3AC7FAED" w:rsidR="00FE0CE1" w:rsidRPr="00EE5954" w:rsidRDefault="00FE0CE1" w:rsidP="00FE0CE1">
      <w:r w:rsidRPr="00EE5954">
        <w:t>}</w:t>
      </w:r>
    </w:p>
    <w:p w14:paraId="78F249B2" w14:textId="77608863" w:rsidR="00FE0CE1" w:rsidRPr="00EE5954" w:rsidRDefault="00FE0CE1" w:rsidP="00FE0CE1">
      <w:r>
        <w:t>Выходные</w:t>
      </w:r>
      <w:r w:rsidRPr="00EE5954">
        <w:t xml:space="preserve"> </w:t>
      </w:r>
      <w:r>
        <w:t>данные</w:t>
      </w:r>
      <w:r w:rsidRPr="00EE5954">
        <w:t xml:space="preserve">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proofErr w:type="spellStart"/>
      <w:r>
        <w:t>if</w:t>
      </w:r>
      <w:proofErr w:type="spellEnd"/>
      <w:r>
        <w:t xml:space="preserve"> (1 </w:t>
      </w:r>
      <w:proofErr w:type="gramStart"/>
      <w:r>
        <w:t>&lt; x</w:t>
      </w:r>
      <w:proofErr w:type="gramEnd"/>
      <w:r>
        <w:t>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128CCDA7" w14:textId="77777777" w:rsidR="00022F4D" w:rsidRDefault="00022F4D" w:rsidP="00022F4D">
      <w:r>
        <w:t>Результаты тестирования лексического анализатора представлены в таблице 5.</w:t>
      </w:r>
    </w:p>
    <w:p w14:paraId="6F80AF86" w14:textId="77777777" w:rsidR="003228D6" w:rsidRDefault="003228D6" w:rsidP="003228D6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3228D6" w14:paraId="42229EE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8A2" w14:textId="77777777" w:rsidR="003228D6" w:rsidRDefault="003228D6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98D" w14:textId="77777777" w:rsidR="003228D6" w:rsidRDefault="003228D6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A19" w14:textId="77777777" w:rsidR="003228D6" w:rsidRDefault="003228D6">
            <w:pPr>
              <w:ind w:firstLine="0"/>
            </w:pPr>
            <w:r>
              <w:t>Выходные данные</w:t>
            </w:r>
          </w:p>
        </w:tc>
      </w:tr>
      <w:tr w:rsidR="003228D6" w14:paraId="6060325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619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DAB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C5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26C51A4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075" w14:textId="77777777" w:rsidR="003228D6" w:rsidRDefault="003228D6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09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fun while for if when case else break Char String Bool Byte Short Int Long 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31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0C0BC332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3A4C1D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1521C8A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: WHILE</w:t>
            </w:r>
          </w:p>
          <w:p w14:paraId="4C1B78B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54F230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6A2F6E0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389C5B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61698B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292BA81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0ADC9C5B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</w:t>
            </w:r>
            <w:proofErr w:type="spellEnd"/>
            <w:r>
              <w:rPr>
                <w:lang w:val="en-US"/>
              </w:rPr>
              <w:t>: CHARTYPE</w:t>
            </w:r>
          </w:p>
          <w:p w14:paraId="4C66F7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2529E6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5389A3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625F51D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7DD44E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54C8B5D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2F600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227C572E" w14:textId="77777777" w:rsidR="003228D6" w:rsidRDefault="003228D6">
            <w:pPr>
              <w:ind w:firstLine="0"/>
            </w:pPr>
            <w:r>
              <w:t>®: EOL</w:t>
            </w:r>
          </w:p>
          <w:p w14:paraId="17294EEA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178CEB5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91B" w14:textId="77777777" w:rsidR="003228D6" w:rsidRDefault="003228D6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690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dLine</w:t>
            </w:r>
            <w:proofErr w:type="spellEnd"/>
            <w:r>
              <w:rPr>
                <w:lang w:val="en-US"/>
              </w:rPr>
              <w:t xml:space="preserve"> print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 xml:space="preserve"> abs ceil floor </w:t>
            </w:r>
            <w:r>
              <w:rPr>
                <w:lang w:val="en-US"/>
              </w:rPr>
              <w:lastRenderedPageBreak/>
              <w:t xml:space="preserve">max min round sqrt </w:t>
            </w:r>
            <w:proofErr w:type="spellStart"/>
            <w:r>
              <w:rPr>
                <w:lang w:val="en-US"/>
              </w:rPr>
              <w:t>cbrt</w:t>
            </w:r>
            <w:proofErr w:type="spellEnd"/>
            <w:r>
              <w:rPr>
                <w:lang w:val="en-US"/>
              </w:rPr>
              <w:t xml:space="preserve"> exp log pow sig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2E8A0B91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00EA94D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425DB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ile: WHILE</w:t>
            </w:r>
          </w:p>
          <w:p w14:paraId="215A458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1F2AEC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4CB7CA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41D973C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4E3C21F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73EEE3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2E930F7D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</w:t>
            </w:r>
            <w:proofErr w:type="spellEnd"/>
            <w:r>
              <w:rPr>
                <w:lang w:val="en-US"/>
              </w:rPr>
              <w:t>: CHARTYPE</w:t>
            </w:r>
          </w:p>
          <w:p w14:paraId="5AC5F47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7740731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7E8B13F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388AAF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3B77917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7514E2B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D4A67D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6A7D6E9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908F4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96F11D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0C0" w14:textId="77777777" w:rsidR="003228D6" w:rsidRDefault="003228D6">
            <w:pPr>
              <w:ind w:firstLine="0"/>
            </w:pPr>
            <w:r>
              <w:lastRenderedPageBreak/>
              <w:t>Идентифик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E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mega </w:t>
            </w:r>
            <w:proofErr w:type="spellStart"/>
            <w:r>
              <w:rPr>
                <w:lang w:val="en-US"/>
              </w:rPr>
              <w:t>sigk</w:t>
            </w:r>
            <w:proofErr w:type="spellEnd"/>
            <w:r>
              <w:rPr>
                <w:lang w:val="en-US"/>
              </w:rPr>
              <w:t xml:space="preserve"> id bread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c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: ID</w:t>
            </w:r>
          </w:p>
          <w:p w14:paraId="6CF7AE98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k</w:t>
            </w:r>
            <w:proofErr w:type="spellEnd"/>
            <w:r>
              <w:rPr>
                <w:lang w:val="en-US"/>
              </w:rPr>
              <w:t>: ID</w:t>
            </w:r>
          </w:p>
          <w:p w14:paraId="74F1F8B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: ID</w:t>
            </w:r>
          </w:p>
          <w:p w14:paraId="01DED20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d: ID</w:t>
            </w:r>
          </w:p>
          <w:p w14:paraId="5C2D33A2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: ID</w:t>
            </w:r>
          </w:p>
          <w:p w14:paraId="4D22B1CF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ce</w:t>
            </w:r>
            <w:proofErr w:type="spellEnd"/>
            <w:r>
              <w:rPr>
                <w:lang w:val="en-US"/>
              </w:rPr>
              <w:t>: ID</w:t>
            </w:r>
          </w:p>
          <w:p w14:paraId="470C28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87B336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7180F1CB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E43" w14:textId="77777777" w:rsidR="003228D6" w:rsidRDefault="003228D6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E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x = 5</w:t>
            </w:r>
          </w:p>
          <w:p w14:paraId="41FDC9A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y = 'h'</w:t>
            </w:r>
          </w:p>
          <w:p w14:paraId="402E2DF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0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6E46B6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29C93B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7F181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770A80C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8FA513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66099F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1A4B88E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5ED0A1A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04D718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D1F33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736CF72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3652490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DC8F58E" w14:textId="77777777" w:rsidR="003228D6" w:rsidRDefault="003228D6">
            <w:pPr>
              <w:ind w:firstLine="0"/>
            </w:pPr>
            <w:r>
              <w:rPr>
                <w:lang w:val="en-US"/>
              </w:rPr>
              <w:t>: EOF</w:t>
            </w:r>
          </w:p>
        </w:tc>
      </w:tr>
      <w:tr w:rsidR="003228D6" w14:paraId="42CE72AE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33" w14:textId="77777777" w:rsidR="003228D6" w:rsidRDefault="003228D6">
            <w:pPr>
              <w:ind w:firstLine="0"/>
            </w:pPr>
            <w:r>
              <w:lastRenderedPageBreak/>
              <w:t>Объявление конс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A7E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x = 5</w:t>
            </w:r>
          </w:p>
          <w:p w14:paraId="0FFA9C15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y = 'h'</w:t>
            </w:r>
          </w:p>
          <w:p w14:paraId="1C428FF9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BBA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6E5AF8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32F15A8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702AD3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35F9C8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86382B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1A25AF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32D1427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0EF6EB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1C76ADF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FFC5D2F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5F8F8AF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20D437F3" w14:textId="77777777" w:rsidR="003228D6" w:rsidRDefault="003228D6">
            <w:pPr>
              <w:ind w:firstLine="0"/>
            </w:pPr>
            <w:r>
              <w:t>®: EOL</w:t>
            </w:r>
          </w:p>
          <w:p w14:paraId="08731A8E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EE5954" w14:paraId="6ABFFD2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6CA" w14:textId="77777777" w:rsidR="003228D6" w:rsidRDefault="003228D6">
            <w:pPr>
              <w:ind w:firstLine="0"/>
            </w:pPr>
            <w:r>
              <w:t>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43D" w14:textId="77777777" w:rsidR="003228D6" w:rsidRDefault="003228D6">
            <w:pPr>
              <w:ind w:firstLine="0"/>
            </w:pPr>
            <w:r>
              <w:t>5 5.4 5000 0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C2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53DBE16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: NUM</w:t>
            </w:r>
          </w:p>
          <w:p w14:paraId="356446C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0: NUM</w:t>
            </w:r>
          </w:p>
          <w:p w14:paraId="62FCFA6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: NUM</w:t>
            </w:r>
          </w:p>
          <w:p w14:paraId="1E1EB8F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AA2E5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AF484A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9DC" w14:textId="77777777" w:rsidR="003228D6" w:rsidRDefault="003228D6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974" w14:textId="77777777" w:rsidR="003228D6" w:rsidRDefault="003228D6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3DB" w14:textId="77777777" w:rsidR="003228D6" w:rsidRDefault="003228D6">
            <w:pPr>
              <w:ind w:firstLine="0"/>
            </w:pPr>
            <w:r>
              <w:t>®: EOL</w:t>
            </w:r>
          </w:p>
          <w:p w14:paraId="59F38731" w14:textId="77777777" w:rsidR="003228D6" w:rsidRDefault="003228D6">
            <w:pPr>
              <w:ind w:firstLine="0"/>
            </w:pPr>
            <w:r>
              <w:t>®: EOL</w:t>
            </w:r>
          </w:p>
          <w:p w14:paraId="6E964C72" w14:textId="77777777" w:rsidR="003228D6" w:rsidRDefault="003228D6">
            <w:pPr>
              <w:ind w:firstLine="0"/>
            </w:pPr>
            <w:r>
              <w:t>®: EOL</w:t>
            </w:r>
          </w:p>
          <w:p w14:paraId="16FFB5F7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EE5954" w14:paraId="711848E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575" w14:textId="77777777" w:rsidR="003228D6" w:rsidRDefault="003228D6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5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kflskfj</w:t>
            </w:r>
            <w:proofErr w:type="spellEnd"/>
            <w:r>
              <w:rPr>
                <w:lang w:val="en-US"/>
              </w:rPr>
              <w:t xml:space="preserve"> """</w:t>
            </w:r>
          </w:p>
          <w:p w14:paraId="1E07F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</w:t>
            </w:r>
          </w:p>
          <w:p w14:paraId="33B36C3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ss</w:t>
            </w:r>
            <w:proofErr w:type="spellEnd"/>
            <w:r>
              <w:rPr>
                <w:lang w:val="en-US"/>
              </w:rPr>
              <w:t>"</w:t>
            </w:r>
          </w:p>
          <w:p w14:paraId="054B8C8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  <w:p w14:paraId="3E5B6F10" w14:textId="77777777" w:rsidR="003228D6" w:rsidRDefault="003228D6">
            <w:pPr>
              <w:ind w:firstLine="0"/>
              <w:rPr>
                <w:lang w:val="en-US"/>
              </w:rPr>
            </w:pPr>
          </w:p>
          <w:p w14:paraId="54C085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hjddssd</w:t>
            </w:r>
            <w:proofErr w:type="spellEnd"/>
            <w:r>
              <w:rPr>
                <w:lang w:val="en-US"/>
              </w:rPr>
              <w:t xml:space="preserve"> ""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83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kflskfj</w:t>
            </w:r>
            <w:proofErr w:type="spellEnd"/>
            <w:r>
              <w:rPr>
                <w:lang w:val="en-US"/>
              </w:rPr>
              <w:t xml:space="preserve"> """: RAWSTRING</w:t>
            </w:r>
          </w:p>
          <w:p w14:paraId="6E6A1578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76C69E9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CBF0CC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859125F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ss</w:t>
            </w:r>
            <w:proofErr w:type="spellEnd"/>
            <w:r>
              <w:rPr>
                <w:lang w:val="en-US"/>
              </w:rPr>
              <w:t>": STR</w:t>
            </w:r>
          </w:p>
          <w:p w14:paraId="5C227A36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1B75032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: ID</w:t>
            </w:r>
          </w:p>
          <w:p w14:paraId="608C5B30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393362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191375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hjddssd</w:t>
            </w:r>
            <w:proofErr w:type="spellEnd"/>
            <w:r>
              <w:rPr>
                <w:lang w:val="en-US"/>
              </w:rPr>
              <w:t xml:space="preserve"> """: RAWSTRING</w:t>
            </w:r>
          </w:p>
          <w:p w14:paraId="7B0578F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FDC26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72BF68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5EE" w14:textId="77777777" w:rsidR="003228D6" w:rsidRDefault="003228D6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2C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</w:t>
            </w:r>
          </w:p>
          <w:p w14:paraId="1F6A455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 'n' code</w:t>
            </w:r>
          </w:p>
          <w:p w14:paraId="4AF3F3A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: CHAR</w:t>
            </w:r>
          </w:p>
          <w:p w14:paraId="54F17BF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F2E247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83928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n': CHAR</w:t>
            </w:r>
          </w:p>
          <w:p w14:paraId="03D625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: ID</w:t>
            </w:r>
          </w:p>
          <w:p w14:paraId="497815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EDC18D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: CHAR</w:t>
            </w:r>
          </w:p>
          <w:p w14:paraId="7CB213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6A3DB9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1AF8BEB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472" w14:textId="77777777" w:rsidR="003228D6" w:rsidRDefault="003228D6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F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dddd</w:t>
            </w:r>
            <w:proofErr w:type="spellEnd"/>
            <w:r>
              <w:rPr>
                <w:lang w:val="en-US"/>
              </w:rPr>
              <w:t>'</w:t>
            </w:r>
          </w:p>
          <w:p w14:paraId="4B02482B" w14:textId="77777777" w:rsidR="003228D6" w:rsidRDefault="003228D6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88E" w14:textId="77777777" w:rsidR="003228D6" w:rsidRDefault="003228D6">
            <w:pPr>
              <w:ind w:firstLine="0"/>
            </w:pPr>
            <w:r>
              <w:t xml:space="preserve">Произошла ошибка в ходе работы </w:t>
            </w:r>
            <w:proofErr w:type="spellStart"/>
            <w:r>
              <w:t>лексера</w:t>
            </w:r>
            <w:proofErr w:type="spellEnd"/>
            <w:r>
              <w:t xml:space="preserve">. </w:t>
            </w:r>
          </w:p>
        </w:tc>
      </w:tr>
      <w:tr w:rsidR="003228D6" w:rsidRPr="003228D6" w14:paraId="198C90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316" w14:textId="77777777" w:rsidR="003228D6" w:rsidRDefault="003228D6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AB2" w14:textId="77777777" w:rsidR="003228D6" w:rsidRDefault="003228D6">
            <w:pPr>
              <w:ind w:firstLine="0"/>
            </w:pPr>
            <w:r>
              <w:t>,}{[]:(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121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,:</w:t>
            </w:r>
            <w:proofErr w:type="gramEnd"/>
            <w:r>
              <w:rPr>
                <w:lang w:val="en-US"/>
              </w:rPr>
              <w:t xml:space="preserve"> COMMA</w:t>
            </w:r>
          </w:p>
          <w:p w14:paraId="2ABA46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: RCBR</w:t>
            </w:r>
          </w:p>
          <w:p w14:paraId="473E394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: LCBR</w:t>
            </w:r>
          </w:p>
          <w:p w14:paraId="3927FED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: LSQBR</w:t>
            </w:r>
          </w:p>
          <w:p w14:paraId="4E68FB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: RSQBR</w:t>
            </w:r>
          </w:p>
          <w:p w14:paraId="2C94159F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 xml:space="preserve"> COLON</w:t>
            </w:r>
          </w:p>
          <w:p w14:paraId="480E4CA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(: LBR</w:t>
            </w:r>
          </w:p>
          <w:p w14:paraId="679F7EFA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): RBR</w:t>
            </w:r>
          </w:p>
          <w:p w14:paraId="6CD734A1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®: EOL</w:t>
            </w:r>
          </w:p>
          <w:p w14:paraId="170AEF5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: EOF</w:t>
            </w:r>
          </w:p>
        </w:tc>
      </w:tr>
      <w:tr w:rsidR="003228D6" w14:paraId="3D78B532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C0" w14:textId="77777777" w:rsidR="003228D6" w:rsidRDefault="003228D6">
            <w:pPr>
              <w:ind w:firstLine="0"/>
            </w:pPr>
            <w:r>
              <w:lastRenderedPageBreak/>
              <w:t>Математ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0D" w14:textId="77777777" w:rsidR="003228D6" w:rsidRDefault="003228D6">
            <w:pPr>
              <w:ind w:firstLine="0"/>
            </w:pPr>
            <w:r>
              <w:t>*/-+%=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6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: MUL</w:t>
            </w:r>
          </w:p>
          <w:p w14:paraId="5EB87B4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: DIV</w:t>
            </w:r>
          </w:p>
          <w:p w14:paraId="665DE75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: MINUS</w:t>
            </w:r>
          </w:p>
          <w:p w14:paraId="3B802C2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: PLUS</w:t>
            </w:r>
          </w:p>
          <w:p w14:paraId="3F2A953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: MOD</w:t>
            </w:r>
          </w:p>
          <w:p w14:paraId="5FAADF3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3941BCA3" w14:textId="77777777" w:rsidR="003228D6" w:rsidRDefault="003228D6">
            <w:pPr>
              <w:ind w:firstLine="0"/>
            </w:pPr>
            <w:r>
              <w:t>®: EOL</w:t>
            </w:r>
          </w:p>
          <w:p w14:paraId="29EE7E86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EE5954" w14:paraId="7663A63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2D3" w14:textId="77777777" w:rsidR="003228D6" w:rsidRDefault="003228D6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350" w14:textId="77777777" w:rsidR="003228D6" w:rsidRDefault="003228D6">
            <w:pPr>
              <w:ind w:firstLine="0"/>
            </w:pPr>
            <w:r>
              <w:t>!&amp;&amp;||==!==&gt;=&lt;=&gt;&lt;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05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!:</w:t>
            </w:r>
            <w:proofErr w:type="gramEnd"/>
            <w:r>
              <w:rPr>
                <w:lang w:val="en-US"/>
              </w:rPr>
              <w:t xml:space="preserve"> NOT</w:t>
            </w:r>
          </w:p>
          <w:p w14:paraId="6748C49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: AND</w:t>
            </w:r>
          </w:p>
          <w:p w14:paraId="6DAB1A4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: OR</w:t>
            </w:r>
          </w:p>
          <w:p w14:paraId="581C7A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=: ISEQUAL</w:t>
            </w:r>
          </w:p>
          <w:p w14:paraId="57991BC6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!=</w:t>
            </w:r>
            <w:proofErr w:type="gramEnd"/>
            <w:r>
              <w:rPr>
                <w:lang w:val="en-US"/>
              </w:rPr>
              <w:t>=: ISNOTEQUAL</w:t>
            </w:r>
          </w:p>
          <w:p w14:paraId="27CB57F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=: MOREOREQUAL</w:t>
            </w:r>
          </w:p>
          <w:p w14:paraId="3EFB75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=: LESSOREQUAL</w:t>
            </w:r>
          </w:p>
          <w:p w14:paraId="4FDE55D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: MORE</w:t>
            </w:r>
          </w:p>
          <w:p w14:paraId="1F9044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: LESS</w:t>
            </w:r>
          </w:p>
          <w:p w14:paraId="7C93F3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2ED585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22EDE057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21" w14:textId="77777777" w:rsidR="003228D6" w:rsidRDefault="003228D6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some comment</w:t>
            </w:r>
          </w:p>
          <w:p w14:paraId="752A59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4B8D944" w14:textId="77777777" w:rsidR="003228D6" w:rsidRDefault="003228D6">
            <w:pPr>
              <w:ind w:firstLine="0"/>
              <w:rPr>
                <w:lang w:val="en-US"/>
              </w:rPr>
            </w:pPr>
          </w:p>
          <w:p w14:paraId="72740E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</w:t>
            </w:r>
          </w:p>
          <w:p w14:paraId="695B1848" w14:textId="77777777" w:rsidR="003228D6" w:rsidRDefault="003228D6">
            <w:pPr>
              <w:ind w:firstLine="0"/>
              <w:rPr>
                <w:lang w:val="en-US"/>
              </w:rPr>
            </w:pPr>
          </w:p>
          <w:p w14:paraId="66BF7F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A0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* some comment®*/: COMMENT</w:t>
            </w:r>
          </w:p>
          <w:p w14:paraId="15A01B4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®: EOL</w:t>
            </w:r>
          </w:p>
          <w:p w14:paraId="3A42BFB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DC0C7C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: COMMENT</w:t>
            </w:r>
          </w:p>
          <w:p w14:paraId="57BD45B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328FD5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68C97E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: COMMENT</w:t>
            </w:r>
          </w:p>
          <w:p w14:paraId="7AAB43F7" w14:textId="77777777" w:rsidR="003228D6" w:rsidRDefault="003228D6">
            <w:pPr>
              <w:ind w:firstLine="0"/>
            </w:pPr>
            <w:r>
              <w:t>®: EOL</w:t>
            </w:r>
          </w:p>
          <w:p w14:paraId="175B4189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31BE0E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98" w14:textId="77777777" w:rsidR="003228D6" w:rsidRDefault="003228D6">
            <w:pPr>
              <w:ind w:firstLine="0"/>
            </w:pPr>
            <w:r>
              <w:lastRenderedPageBreak/>
              <w:t>Неожидан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587" w14:textId="77777777" w:rsidR="003228D6" w:rsidRDefault="003228D6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@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2BA" w14:textId="77777777" w:rsidR="003228D6" w:rsidRDefault="003228D6">
            <w:pPr>
              <w:ind w:firstLine="0"/>
            </w:pPr>
            <w:r>
              <w:t xml:space="preserve">Произошла ошибка в ходе работы </w:t>
            </w:r>
            <w:proofErr w:type="spellStart"/>
            <w:r>
              <w:t>лексера</w:t>
            </w:r>
            <w:proofErr w:type="spellEnd"/>
            <w:r>
              <w:t>. Неизвестный символ возле = ...</w:t>
            </w:r>
          </w:p>
        </w:tc>
      </w:tr>
    </w:tbl>
    <w:p w14:paraId="47F4C7B9" w14:textId="77777777" w:rsidR="00A66C14" w:rsidRPr="00C67248" w:rsidRDefault="00A66C14" w:rsidP="00A66C14">
      <w:pPr>
        <w:rPr>
          <w:lang w:val="en-US"/>
        </w:rPr>
      </w:pPr>
    </w:p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6EA1D5C2" w14:textId="0DD63AC0" w:rsidR="00022F4D" w:rsidRDefault="00022F4D" w:rsidP="00022F4D">
      <w:r>
        <w:t>Результаты тестирования синтаксического анализатора представлены в таблице 6.</w:t>
      </w:r>
    </w:p>
    <w:p w14:paraId="519257F4" w14:textId="6CBA8665" w:rsidR="00022F4D" w:rsidRPr="00F31C2C" w:rsidRDefault="00022F4D" w:rsidP="00022F4D">
      <w:r>
        <w:t>Таблица 6 – Тестирование синта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F4D" w14:paraId="3104CB6E" w14:textId="77777777" w:rsidTr="00F76621">
        <w:tc>
          <w:tcPr>
            <w:tcW w:w="3115" w:type="dxa"/>
          </w:tcPr>
          <w:p w14:paraId="76451BCE" w14:textId="77777777" w:rsidR="00022F4D" w:rsidRDefault="00022F4D" w:rsidP="00F76621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5448AAD1" w14:textId="77777777" w:rsidR="00022F4D" w:rsidRDefault="00022F4D" w:rsidP="00F76621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02CDECDF" w14:textId="77777777" w:rsidR="00022F4D" w:rsidRDefault="00022F4D" w:rsidP="00F76621">
            <w:pPr>
              <w:ind w:firstLine="0"/>
            </w:pPr>
            <w:r>
              <w:t>Выходные данные</w:t>
            </w:r>
          </w:p>
        </w:tc>
      </w:tr>
      <w:tr w:rsidR="00022F4D" w14:paraId="697ADD03" w14:textId="77777777" w:rsidTr="00F76621">
        <w:tc>
          <w:tcPr>
            <w:tcW w:w="3115" w:type="dxa"/>
          </w:tcPr>
          <w:p w14:paraId="1FFCF915" w14:textId="77777777" w:rsidR="00022F4D" w:rsidRDefault="00022F4D" w:rsidP="00F76621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46EC54FF" w14:textId="56266036" w:rsidR="00022F4D" w:rsidRPr="00022F4D" w:rsidRDefault="00022F4D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устой файл</w:t>
            </w:r>
          </w:p>
        </w:tc>
        <w:tc>
          <w:tcPr>
            <w:tcW w:w="3115" w:type="dxa"/>
          </w:tcPr>
          <w:p w14:paraId="68BD135D" w14:textId="77777777" w:rsidR="00022F4D" w:rsidRDefault="00022F4D" w:rsidP="00022F4D">
            <w:pPr>
              <w:ind w:firstLine="0"/>
            </w:pPr>
            <w:r>
              <w:t>Файл пуст!</w:t>
            </w:r>
          </w:p>
          <w:p w14:paraId="7385A794" w14:textId="389CBA4A" w:rsidR="00022F4D" w:rsidRDefault="00022F4D" w:rsidP="00022F4D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022F4D" w:rsidRPr="00B73A89" w14:paraId="228C88D9" w14:textId="77777777" w:rsidTr="00F76621">
        <w:tc>
          <w:tcPr>
            <w:tcW w:w="3115" w:type="dxa"/>
          </w:tcPr>
          <w:p w14:paraId="7CC638BA" w14:textId="42D98F5B" w:rsidR="00022F4D" w:rsidRPr="00B73A89" w:rsidRDefault="00B73A89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ростое объявление</w:t>
            </w:r>
          </w:p>
        </w:tc>
        <w:tc>
          <w:tcPr>
            <w:tcW w:w="3115" w:type="dxa"/>
          </w:tcPr>
          <w:p w14:paraId="5B7B3141" w14:textId="1F6BEA00" w:rsidR="00022F4D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</w:tc>
        <w:tc>
          <w:tcPr>
            <w:tcW w:w="3115" w:type="dxa"/>
          </w:tcPr>
          <w:p w14:paraId="6C4ED0C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26AC3E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F051A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79177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86C3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F926D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544C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01D63DB" w14:textId="6C3A0F03" w:rsidR="00022F4D" w:rsidRPr="00B73A89" w:rsidRDefault="006D0016" w:rsidP="00B73A89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EE5954" w14:paraId="1680EDA6" w14:textId="77777777" w:rsidTr="00F76621">
        <w:tc>
          <w:tcPr>
            <w:tcW w:w="3115" w:type="dxa"/>
          </w:tcPr>
          <w:p w14:paraId="2FFFB728" w14:textId="72E61FD5" w:rsidR="00B73A89" w:rsidRDefault="00B73A89" w:rsidP="00F76621">
            <w:pPr>
              <w:ind w:firstLine="0"/>
            </w:pPr>
            <w:r>
              <w:lastRenderedPageBreak/>
              <w:t>Объявление с присваиванием значения</w:t>
            </w:r>
          </w:p>
        </w:tc>
        <w:tc>
          <w:tcPr>
            <w:tcW w:w="3115" w:type="dxa"/>
          </w:tcPr>
          <w:p w14:paraId="5A81CEED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</w:t>
            </w:r>
          </w:p>
          <w:p w14:paraId="00224849" w14:textId="40EC39EE" w:rsidR="00B73A89" w:rsidRPr="00B73A89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x</w:t>
            </w:r>
          </w:p>
        </w:tc>
        <w:tc>
          <w:tcPr>
            <w:tcW w:w="3115" w:type="dxa"/>
          </w:tcPr>
          <w:p w14:paraId="5DDFE6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7198D77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F8EDC9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B0E66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B8469B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1D973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E42B1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FAA2F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EFE5A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ED9A62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EC778D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5738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C29D5B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BF79DD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56F70A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7F41F3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02F71A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28A45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D352A5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BA6472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3E3BC853" w14:textId="0504DDE5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B73A89" w14:paraId="426D65DD" w14:textId="77777777" w:rsidTr="00F76621">
        <w:tc>
          <w:tcPr>
            <w:tcW w:w="3115" w:type="dxa"/>
          </w:tcPr>
          <w:p w14:paraId="13BEB5BD" w14:textId="74660C3E" w:rsidR="00B73A89" w:rsidRDefault="00B73A89" w:rsidP="00F76621">
            <w:pPr>
              <w:ind w:firstLine="0"/>
            </w:pPr>
            <w:r>
              <w:t>Объявление с присваиванием выражения</w:t>
            </w:r>
          </w:p>
        </w:tc>
        <w:tc>
          <w:tcPr>
            <w:tcW w:w="3115" w:type="dxa"/>
          </w:tcPr>
          <w:p w14:paraId="164ED7EC" w14:textId="7D029B4A" w:rsidR="00B73A89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 + 2</w:t>
            </w:r>
          </w:p>
        </w:tc>
        <w:tc>
          <w:tcPr>
            <w:tcW w:w="3115" w:type="dxa"/>
          </w:tcPr>
          <w:p w14:paraId="52983F4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5C030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70C1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66D0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14BC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4A4E8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57B8D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ED344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9FBBC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976590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C4378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71CC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FD1081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30CE9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7873894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366F2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F7FE2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81E36C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9BE3E6A" w14:textId="0A285F91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D0016" w14:paraId="25FD0D25" w14:textId="77777777" w:rsidTr="00F76621">
        <w:tc>
          <w:tcPr>
            <w:tcW w:w="3115" w:type="dxa"/>
          </w:tcPr>
          <w:p w14:paraId="046AC0D5" w14:textId="3D0D760F" w:rsidR="00022F4D" w:rsidRDefault="00B73A89" w:rsidP="00F76621">
            <w:pPr>
              <w:ind w:firstLine="0"/>
            </w:pPr>
            <w:r>
              <w:t>Присваивание терма</w:t>
            </w:r>
          </w:p>
        </w:tc>
        <w:tc>
          <w:tcPr>
            <w:tcW w:w="3115" w:type="dxa"/>
          </w:tcPr>
          <w:p w14:paraId="7B7C651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E3F199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lastRenderedPageBreak/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05C5A7FA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"string"</w:t>
            </w:r>
          </w:p>
          <w:p w14:paraId="0AC9C783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</w:t>
            </w:r>
          </w:p>
          <w:p w14:paraId="0E74503F" w14:textId="79F7AE13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-y</w:t>
            </w:r>
          </w:p>
        </w:tc>
        <w:tc>
          <w:tcPr>
            <w:tcW w:w="3115" w:type="dxa"/>
          </w:tcPr>
          <w:p w14:paraId="3E92A06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1A2123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8BA0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declaration</w:t>
            </w:r>
          </w:p>
          <w:p w14:paraId="751652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6D80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957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DCAA4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06F85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0726C4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0B1135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43F12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62BE11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B83A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B057E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6298E0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339F96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221EF5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AE786F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0971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20B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343B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ED59FB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45C4BC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3D2E7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TR</w:t>
            </w:r>
          </w:p>
          <w:p w14:paraId="6D0DE8E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ABD93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B875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F7654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98F5E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1FE81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F17733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1AC4C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A08D23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F7657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A023F2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33DE08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DBBD0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EFF7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MINUS</w:t>
            </w:r>
          </w:p>
          <w:p w14:paraId="57EC81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1EC74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F374274" w14:textId="62CFD18C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EE5954" w14:paraId="2D3ADD84" w14:textId="77777777" w:rsidTr="00F76621">
        <w:tc>
          <w:tcPr>
            <w:tcW w:w="3115" w:type="dxa"/>
          </w:tcPr>
          <w:p w14:paraId="77EE1656" w14:textId="69C1D1B2" w:rsidR="00022F4D" w:rsidRDefault="00B73A89" w:rsidP="00F76621">
            <w:pPr>
              <w:ind w:firstLine="0"/>
            </w:pPr>
            <w:r>
              <w:lastRenderedPageBreak/>
              <w:t>Присваивание выражения</w:t>
            </w:r>
          </w:p>
        </w:tc>
        <w:tc>
          <w:tcPr>
            <w:tcW w:w="3115" w:type="dxa"/>
          </w:tcPr>
          <w:p w14:paraId="24D1F82B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262A59DF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03DBCF8A" w14:textId="41C68818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x = y/2</w:t>
            </w:r>
          </w:p>
        </w:tc>
        <w:tc>
          <w:tcPr>
            <w:tcW w:w="3115" w:type="dxa"/>
          </w:tcPr>
          <w:p w14:paraId="1271A9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D82CF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E6157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75546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2D87C9A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D4F00D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ADF889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C884F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641C5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FA1418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85BA9C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1F8D8A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413450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24AD9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73EA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5FA38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B5E39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24F6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D0E5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C5B02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7B065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AF39E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94D4E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5C2A63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76F3A3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511906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4810CC6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77DF2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D44C6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C8354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5BBFD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B5A2FF" w14:textId="3CE8F5E8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EE5954" w14:paraId="43534777" w14:textId="77777777" w:rsidTr="00F76621">
        <w:tc>
          <w:tcPr>
            <w:tcW w:w="3115" w:type="dxa"/>
          </w:tcPr>
          <w:p w14:paraId="4650D25E" w14:textId="0986F3B6" w:rsidR="006D0016" w:rsidRDefault="006D0016" w:rsidP="006D0016">
            <w:pPr>
              <w:ind w:firstLine="0"/>
            </w:pPr>
            <w:r>
              <w:lastRenderedPageBreak/>
              <w:t>Простое выражение</w:t>
            </w:r>
          </w:p>
        </w:tc>
        <w:tc>
          <w:tcPr>
            <w:tcW w:w="3115" w:type="dxa"/>
          </w:tcPr>
          <w:p w14:paraId="33DE0321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72AE872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25A32995" w14:textId="742446F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/2</w:t>
            </w:r>
          </w:p>
        </w:tc>
        <w:tc>
          <w:tcPr>
            <w:tcW w:w="3115" w:type="dxa"/>
          </w:tcPr>
          <w:p w14:paraId="2EC42F2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750C8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9E2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4B13D4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87BA8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0BDE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A519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840BD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BB0D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0F3FAF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AF09E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3C06A8E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68A838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E3C0A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3E63C4B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47EF49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57A9A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B822ED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C4AFA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36A23D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9EDF2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87296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FDE6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D85D8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2BE46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A6B67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2EB3DCF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53187E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836EF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E843CC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21CFE7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7F7EECE7" w14:textId="2D5B7A25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EE5954" w14:paraId="70304045" w14:textId="77777777" w:rsidTr="00F76621">
        <w:tc>
          <w:tcPr>
            <w:tcW w:w="3115" w:type="dxa"/>
          </w:tcPr>
          <w:p w14:paraId="6CE96948" w14:textId="1C4A454F" w:rsidR="006D0016" w:rsidRDefault="006D0016" w:rsidP="006D0016">
            <w:pPr>
              <w:ind w:firstLine="0"/>
            </w:pPr>
            <w:r>
              <w:lastRenderedPageBreak/>
              <w:t>Вложенное выражение</w:t>
            </w:r>
          </w:p>
        </w:tc>
        <w:tc>
          <w:tcPr>
            <w:tcW w:w="3115" w:type="dxa"/>
          </w:tcPr>
          <w:p w14:paraId="5178F32E" w14:textId="770D5704" w:rsidR="006D0016" w:rsidRDefault="006D0016" w:rsidP="006D0016">
            <w:pPr>
              <w:ind w:firstLine="0"/>
            </w:pPr>
            <w:proofErr w:type="spellStart"/>
            <w:r w:rsidRPr="006D0016">
              <w:t>var</w:t>
            </w:r>
            <w:proofErr w:type="spellEnd"/>
            <w:r w:rsidRPr="006D0016">
              <w:t xml:space="preserve"> x = (1 + 4)/10</w:t>
            </w:r>
          </w:p>
        </w:tc>
        <w:tc>
          <w:tcPr>
            <w:tcW w:w="3115" w:type="dxa"/>
          </w:tcPr>
          <w:p w14:paraId="49F40AF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25492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7F2F2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740E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110E7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090908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5053F4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55904B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315F73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CB97E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32C45F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4851F3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420AB4C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FC61A8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DF5480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25D9D06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1BA87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1A18B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434307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134910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8ACE28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B7A5F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70B66B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4182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            value</w:t>
            </w:r>
          </w:p>
          <w:p w14:paraId="693D755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5CC5BE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607A6" w14:textId="04E28CE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EE5954" w14:paraId="25512BB6" w14:textId="77777777" w:rsidTr="00F76621">
        <w:tc>
          <w:tcPr>
            <w:tcW w:w="3115" w:type="dxa"/>
          </w:tcPr>
          <w:p w14:paraId="704C2176" w14:textId="4B1CEB97" w:rsidR="006D0016" w:rsidRDefault="006D0016" w:rsidP="006D0016">
            <w:pPr>
              <w:ind w:firstLine="0"/>
            </w:pPr>
            <w:r>
              <w:lastRenderedPageBreak/>
              <w:t xml:space="preserve">Выражение с несколькими вложенностями </w:t>
            </w:r>
          </w:p>
        </w:tc>
        <w:tc>
          <w:tcPr>
            <w:tcW w:w="3115" w:type="dxa"/>
          </w:tcPr>
          <w:p w14:paraId="33AC96F1" w14:textId="6E13ABEE" w:rsidR="006D0016" w:rsidRDefault="006D0016" w:rsidP="006D0016">
            <w:pPr>
              <w:ind w:firstLine="0"/>
            </w:pPr>
            <w:proofErr w:type="spellStart"/>
            <w:r w:rsidRPr="006D0016">
              <w:t>var</w:t>
            </w:r>
            <w:proofErr w:type="spellEnd"/>
            <w:r w:rsidRPr="006D0016">
              <w:t xml:space="preserve"> x = ((1 + 4) / 10 - (1844 * 8) + 1) - 22</w:t>
            </w:r>
          </w:p>
        </w:tc>
        <w:tc>
          <w:tcPr>
            <w:tcW w:w="3115" w:type="dxa"/>
          </w:tcPr>
          <w:p w14:paraId="219FC7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>program</w:t>
            </w:r>
          </w:p>
          <w:p w14:paraId="09AA1BD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FBBE6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DC5774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B7E89A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074C7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1E290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187C7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96C73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0A944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8AAAD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BC9E1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</w:t>
            </w:r>
          </w:p>
          <w:p w14:paraId="7D0A9DB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B50835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ACC6E8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0FBA53B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7A2B7A2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PLUS</w:t>
            </w:r>
          </w:p>
          <w:p w14:paraId="70FA64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0EC0C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0A99458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50DC84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CC8288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'</w:t>
            </w:r>
          </w:p>
          <w:p w14:paraId="55C77E6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6148706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DIV</w:t>
            </w:r>
          </w:p>
          <w:p w14:paraId="330D3AD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D96597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BF3EA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765CB4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7357B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9CDDE3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9D3C6D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MINUS</w:t>
            </w:r>
          </w:p>
          <w:p w14:paraId="4C80098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66FAA8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LBR</w:t>
            </w:r>
          </w:p>
          <w:p w14:paraId="390FFDC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</w:t>
            </w:r>
          </w:p>
          <w:p w14:paraId="3586CF2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0FC6A0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520FEB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NUM</w:t>
            </w:r>
          </w:p>
          <w:p w14:paraId="47C7FD8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5E57109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MUL</w:t>
            </w:r>
          </w:p>
          <w:p w14:paraId="4D237EA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65BF207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704E485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63AA8F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RBR</w:t>
            </w:r>
          </w:p>
          <w:p w14:paraId="1370165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'</w:t>
            </w:r>
          </w:p>
          <w:p w14:paraId="4E15096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181778E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PLUS</w:t>
            </w:r>
          </w:p>
          <w:p w14:paraId="5787369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79467A3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1FCCCD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F05E84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0ACAF1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BC570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077D20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1FC23A9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94F05C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9D895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1AADE1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L</w:t>
            </w:r>
          </w:p>
          <w:p w14:paraId="7F2764C1" w14:textId="379D89F8" w:rsidR="006D0016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121E5FD0" w14:textId="77777777" w:rsidTr="00F76621">
        <w:tc>
          <w:tcPr>
            <w:tcW w:w="3115" w:type="dxa"/>
          </w:tcPr>
          <w:p w14:paraId="061E9686" w14:textId="085CC797" w:rsidR="00673E86" w:rsidRDefault="00673E86" w:rsidP="00673E86">
            <w:pPr>
              <w:ind w:firstLine="0"/>
            </w:pPr>
            <w:r>
              <w:lastRenderedPageBreak/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115" w:type="dxa"/>
          </w:tcPr>
          <w:p w14:paraId="6A61A7F2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= true</w:t>
            </w:r>
          </w:p>
          <w:p w14:paraId="3F74E2AE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myVar2 = false</w:t>
            </w:r>
          </w:p>
          <w:p w14:paraId="0228F90B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r p =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&amp;&amp;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</w:p>
          <w:p w14:paraId="78E6C793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 =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||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</w:p>
          <w:p w14:paraId="5E81451B" w14:textId="48835587" w:rsidR="00673E86" w:rsidRDefault="00673E86" w:rsidP="00673E86">
            <w:pPr>
              <w:ind w:firstLine="0"/>
            </w:pPr>
            <w:r>
              <w:rPr>
                <w:lang w:val="en-US"/>
              </w:rPr>
              <w:t xml:space="preserve">p </w:t>
            </w:r>
            <w:proofErr w:type="gramStart"/>
            <w:r>
              <w:rPr>
                <w:lang w:val="en-US"/>
              </w:rPr>
              <w:t>= !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proofErr w:type="gramEnd"/>
          </w:p>
        </w:tc>
        <w:tc>
          <w:tcPr>
            <w:tcW w:w="3115" w:type="dxa"/>
          </w:tcPr>
          <w:p w14:paraId="717508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</w:t>
            </w:r>
          </w:p>
          <w:p w14:paraId="31C151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5F8E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F86A1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10A918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D7CCE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80E50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83A8E5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97352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83B9ED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248A1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7402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88538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9D03F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52D34A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024AC5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985257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3FA2C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F78006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9B4EB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FALSE</w:t>
            </w:r>
          </w:p>
          <w:p w14:paraId="2CB7A2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ECE7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6FF0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36709D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2F2710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9E7CCA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A3D1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9EA0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78990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38626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8398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B43DCE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57ED3E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94F98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73650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BBBD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7235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7A06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E5A0D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FC16C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A610FC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8A766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12B1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D3F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693A8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9AC4E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2558E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74545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78C47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B298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D8B1C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4CDF53A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E981F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5C8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2090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85F0CC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61799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FB71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36454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0C98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0450004" w14:textId="483E5DB6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0718DFFE" w14:textId="77777777" w:rsidTr="00F76621">
        <w:tc>
          <w:tcPr>
            <w:tcW w:w="3115" w:type="dxa"/>
          </w:tcPr>
          <w:p w14:paraId="324E778B" w14:textId="14214F20" w:rsidR="00673E86" w:rsidRDefault="00673E86" w:rsidP="00673E86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115" w:type="dxa"/>
          </w:tcPr>
          <w:p w14:paraId="5CE54CEC" w14:textId="77777777" w:rsidR="00673E86" w:rsidRDefault="00673E86" w:rsidP="00673E86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p = a &amp;&amp; !b</w:t>
            </w:r>
            <w:r>
              <w:rPr>
                <w:lang w:val="en-US"/>
              </w:rPr>
              <w:br/>
              <w:t>p = !a &amp;&amp; b</w:t>
            </w:r>
            <w:r>
              <w:rPr>
                <w:lang w:val="en-US"/>
              </w:rPr>
              <w:br/>
              <w:t>var x = !!b</w:t>
            </w:r>
            <w:r>
              <w:rPr>
                <w:lang w:val="en-US"/>
              </w:rPr>
              <w:br/>
              <w:t>x = a &amp;&amp; !!b</w:t>
            </w:r>
            <w:r>
              <w:rPr>
                <w:lang w:val="en-US"/>
              </w:rPr>
              <w:br/>
              <w:t>x = a &amp;&amp; !(a &gt; 5)</w:t>
            </w:r>
            <w:r>
              <w:rPr>
                <w:lang w:val="en-US"/>
              </w:rPr>
              <w:br/>
              <w:t>x = !!!b</w:t>
            </w:r>
            <w:r>
              <w:rPr>
                <w:lang w:val="en-US"/>
              </w:rPr>
              <w:br/>
              <w:t>var y = (a &lt; 7) &amp;&amp; b</w:t>
            </w:r>
            <w:r>
              <w:rPr>
                <w:lang w:val="en-US"/>
              </w:rPr>
              <w:br/>
              <w:t>y = (a &amp;&amp; b)</w:t>
            </w:r>
            <w:r>
              <w:rPr>
                <w:lang w:val="en-US"/>
              </w:rPr>
              <w:br/>
              <w:t>y = !true &amp;&amp; false</w:t>
            </w:r>
            <w:r>
              <w:rPr>
                <w:lang w:val="en-US"/>
              </w:rPr>
              <w:br/>
              <w:t>y = true || (false &amp;&amp; false) &amp;&amp; a</w:t>
            </w:r>
            <w:r>
              <w:rPr>
                <w:lang w:val="en-US"/>
              </w:rPr>
              <w:br/>
              <w:t>y = true || false || !a</w:t>
            </w:r>
            <w:r>
              <w:rPr>
                <w:lang w:val="en-US"/>
              </w:rPr>
              <w:br/>
              <w:t>y = true || false ||  !a</w:t>
            </w:r>
            <w:r>
              <w:rPr>
                <w:lang w:val="en-US"/>
              </w:rPr>
              <w:br/>
              <w:t>y = (5 - 4) &gt; 1</w:t>
            </w:r>
          </w:p>
          <w:p w14:paraId="074CE631" w14:textId="77777777" w:rsidR="00673E86" w:rsidRPr="00673E86" w:rsidRDefault="00673E86" w:rsidP="00673E86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3C4F2D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ment</w:t>
            </w:r>
          </w:p>
          <w:p w14:paraId="15A42A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5F1AE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3C7DA0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503FF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570C41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21F22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F6892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9C52D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1FD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1E96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87D5E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225AAF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1D0B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7423C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077B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14B68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2AAB8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723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D5DD6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3FB0C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11D30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CB15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50DA14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6F185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9D3A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E3D1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3AE388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FFD9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337818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70C0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9312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2B68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C53DB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81901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268DC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BEC7D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A67B9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FE0B2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A35D6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E7E3D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C101E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17FAC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6A1C2A9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59BDE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7C2B57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3B821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DD5C6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C2E46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64596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6A92BD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303B9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0E437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E2CA4D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1BD36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2E5AC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0253C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F9880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894AC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AB608C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47B2E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4AC3D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CAD4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39ECB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3A9D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ECBE2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EC20DA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592D7D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D6F76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81D12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E68DD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F33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A25D3E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83E69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5F833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4438CDA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236A4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554E0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42E44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E0276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F81A7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C0BEA5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02A5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2F818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CDDF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NUM</w:t>
            </w:r>
          </w:p>
          <w:p w14:paraId="6EFE13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438479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E206AF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B4552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D33A7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1B4E1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3439D4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3F522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3D53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1ACA8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7B72E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196F49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6088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B6B29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92DC28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8D9B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9636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A2E2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CE0D3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1DD9C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DC1D49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006966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C4C18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2428A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DC74A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16E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A6B08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6CF80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187CE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51FB8F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C472F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D7C12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D4FFE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5696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683125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8928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68D444F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6671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F1197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F0F1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676CB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7775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2FE3150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5AB68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BE7A6E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50F9A7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49FC30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00A5F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0832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A73F1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D1365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C396A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B09A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3F36B5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0DEB8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64C2F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97D7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33C6A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FCB4EE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59EF16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DA09F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61A18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185A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B601BE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11C287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10484C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0B313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31093A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A0364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F3AF8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44FA5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E8626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6D18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34492E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C519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7B1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9BDEC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20FF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0243C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EED6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55B24D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4573D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1D763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F0681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BR</w:t>
            </w:r>
          </w:p>
          <w:p w14:paraId="07901A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639B2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E430AB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FF0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E5C32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5217062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5853A1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B654A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7E385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0E8E925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0E90853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95393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660C7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D124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7CCC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0D4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5AA0B4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7FF7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352CF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FF06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4A2481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0B54F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BAF9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DF5D1F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A85ED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E5E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6EC6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47C6B4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0689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EDCBE7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58498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EB9B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C9DF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A908D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69979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8D048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985F7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361B7F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6DBF12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EBE23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610A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EBE3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EQUALS</w:t>
            </w:r>
          </w:p>
          <w:p w14:paraId="7C7E17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C46B3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63D94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4927E1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2FAF1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700C8C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6D99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3A7501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4B96F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8FF40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352CA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2012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651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208906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3C2A1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1CACC9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BC000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FDB49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A9AD4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0CF3B2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91D35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09318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A09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6FF757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EE80C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72DCF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840B1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BAB42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141E84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C216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3DE350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49436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0B5E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035A79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56A80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31BE6D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17303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645557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149E3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0798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9732B0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C279F59" w14:textId="4246063B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F</w:t>
            </w:r>
          </w:p>
        </w:tc>
      </w:tr>
      <w:tr w:rsidR="006D0016" w:rsidRPr="00562E71" w14:paraId="70322B27" w14:textId="77777777" w:rsidTr="00F76621">
        <w:tc>
          <w:tcPr>
            <w:tcW w:w="3115" w:type="dxa"/>
          </w:tcPr>
          <w:p w14:paraId="6055D1C3" w14:textId="69850A8B" w:rsidR="006D0016" w:rsidRDefault="006D0016" w:rsidP="006D0016">
            <w:pPr>
              <w:ind w:firstLine="0"/>
            </w:pPr>
            <w:r>
              <w:lastRenderedPageBreak/>
              <w:t>Вызов функции без параметров</w:t>
            </w:r>
          </w:p>
        </w:tc>
        <w:tc>
          <w:tcPr>
            <w:tcW w:w="3115" w:type="dxa"/>
          </w:tcPr>
          <w:p w14:paraId="1334761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):Char{</w:t>
            </w:r>
          </w:p>
          <w:p w14:paraId="5EA333A2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return 'c'</w:t>
            </w:r>
          </w:p>
          <w:p w14:paraId="3600C18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575D1269" w14:textId="560DB65B" w:rsidR="006D0016" w:rsidRPr="002716B0" w:rsidRDefault="00562E71" w:rsidP="00562E71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18FD4A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75DD7E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D4BF0E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65FB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47ABE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3D997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9695E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5013E1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B7F8A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6BCA377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47BFB2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1E1EB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8E5B8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65B2C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B6DEC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C8D0D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A5729F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6CF1E74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742AD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400C9E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5D4F9BC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21920D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90E1E1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DA447F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269CE1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014D9E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F8ECB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6A9E8C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74E79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E4DFF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17036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2898278E" w14:textId="08DB78CD" w:rsidR="006D0016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EE5954" w14:paraId="4FDBDAC8" w14:textId="77777777" w:rsidTr="00F76621">
        <w:tc>
          <w:tcPr>
            <w:tcW w:w="3115" w:type="dxa"/>
          </w:tcPr>
          <w:p w14:paraId="4FAE7CB1" w14:textId="41789F2C" w:rsidR="006D0016" w:rsidRDefault="006D0016" w:rsidP="006D0016">
            <w:pPr>
              <w:ind w:firstLine="0"/>
            </w:pPr>
            <w:r>
              <w:t>Вызов функции с параметрами</w:t>
            </w:r>
          </w:p>
        </w:tc>
        <w:tc>
          <w:tcPr>
            <w:tcW w:w="3115" w:type="dxa"/>
          </w:tcPr>
          <w:p w14:paraId="223F1B2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){</w:t>
            </w:r>
          </w:p>
          <w:p w14:paraId="6A019563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73F26026" w14:textId="59CCD838" w:rsidR="006D0016" w:rsidRPr="00562E71" w:rsidRDefault="00562E71" w:rsidP="00562E71">
            <w:pPr>
              <w:ind w:firstLine="0"/>
              <w:rPr>
                <w:lang w:val="en-US"/>
              </w:rPr>
            </w:pPr>
            <w:proofErr w:type="spell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't')</w:t>
            </w:r>
          </w:p>
        </w:tc>
        <w:tc>
          <w:tcPr>
            <w:tcW w:w="3115" w:type="dxa"/>
          </w:tcPr>
          <w:p w14:paraId="1FE7EE4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1FAC83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44E0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56E786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A0E7ED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92482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8B603C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29BB0C4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07D3FC9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A8D9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lastRenderedPageBreak/>
              <w:t xml:space="preserve">                    COLON</w:t>
            </w:r>
          </w:p>
          <w:p w14:paraId="54F42C8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5C8F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17EADFC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973D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2680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28EA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1A9E44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742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4BA5F2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0CE058B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5B85B9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5C9F8EE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039C081" w14:textId="77777777" w:rsidR="00562E71" w:rsidRPr="00F50066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29B027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actual-params</w:t>
            </w:r>
          </w:p>
          <w:p w14:paraId="3FBB1EF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actual-param</w:t>
            </w:r>
          </w:p>
          <w:p w14:paraId="08A0EF4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08846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ECC6F2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HAR</w:t>
            </w:r>
          </w:p>
          <w:p w14:paraId="63D148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ED7DAE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345F8771" w14:textId="190E7F07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562E71" w:rsidRPr="00EE5954" w14:paraId="755A6DC9" w14:textId="77777777" w:rsidTr="00F76621">
        <w:tc>
          <w:tcPr>
            <w:tcW w:w="3115" w:type="dxa"/>
          </w:tcPr>
          <w:p w14:paraId="4065179A" w14:textId="43346204" w:rsidR="00562E71" w:rsidRPr="00ED46CE" w:rsidRDefault="00562E71" w:rsidP="00562E71">
            <w:pPr>
              <w:ind w:firstLine="0"/>
              <w:rPr>
                <w:rFonts w:eastAsiaTheme="minorEastAsia"/>
                <w:lang w:eastAsia="ja-JP"/>
              </w:rPr>
            </w:pPr>
            <w:r>
              <w:lastRenderedPageBreak/>
              <w:t>Конструктор функции с одним параметром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2E54561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){</w:t>
            </w:r>
          </w:p>
          <w:p w14:paraId="01474CD6" w14:textId="0F8106D6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7777572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857D90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2E85B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1CCB931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48D6D79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51A57F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AE2FFF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4B740E3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3E5175B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61E00B7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580E436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3C6E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47682B8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5A734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E64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5F159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ECB573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9DE60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29084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L</w:t>
            </w:r>
          </w:p>
          <w:p w14:paraId="275B51B6" w14:textId="182EAC30" w:rsidR="00562E71" w:rsidRPr="00562E71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EE5954" w14:paraId="0992C8EE" w14:textId="77777777" w:rsidTr="00F76621">
        <w:tc>
          <w:tcPr>
            <w:tcW w:w="3115" w:type="dxa"/>
          </w:tcPr>
          <w:p w14:paraId="73EEE48A" w14:textId="42B7076A" w:rsidR="006D0016" w:rsidRDefault="006D0016" w:rsidP="006D0016">
            <w:pPr>
              <w:ind w:firstLine="0"/>
            </w:pPr>
            <w:r>
              <w:lastRenderedPageBreak/>
              <w:t>Конструктор функции с параметрами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0EE51230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, y: String, c: Int){</w:t>
            </w:r>
          </w:p>
          <w:p w14:paraId="2EC26FFB" w14:textId="04F78219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68AA5B6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6A806E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0CE1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3EF65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B7E7B3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E4AE68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B4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166D0D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0BB385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96CA71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3852D63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5CF143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2EC08D3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OMMA</w:t>
            </w:r>
          </w:p>
          <w:p w14:paraId="2BF7465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s</w:t>
            </w:r>
          </w:p>
          <w:p w14:paraId="4853122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</w:t>
            </w:r>
          </w:p>
          <w:p w14:paraId="35EC877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15882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OLON</w:t>
            </w:r>
          </w:p>
          <w:p w14:paraId="2B15AC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type</w:t>
            </w:r>
          </w:p>
          <w:p w14:paraId="798173D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STRING</w:t>
            </w:r>
          </w:p>
          <w:p w14:paraId="764546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MMA</w:t>
            </w:r>
          </w:p>
          <w:p w14:paraId="5ABE29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s</w:t>
            </w:r>
          </w:p>
          <w:p w14:paraId="4C561F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param</w:t>
            </w:r>
          </w:p>
          <w:p w14:paraId="1F0EA0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F3B2A6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OLON</w:t>
            </w:r>
          </w:p>
          <w:p w14:paraId="6BD6235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ype</w:t>
            </w:r>
          </w:p>
          <w:p w14:paraId="1116480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INT</w:t>
            </w:r>
          </w:p>
          <w:p w14:paraId="1ED5E76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F1BDA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A9B1A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5B2A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36A02D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4FB567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309F5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44EAEBF" w14:textId="495EC352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1B1F484A" w14:textId="77777777" w:rsidTr="00F76621">
        <w:tc>
          <w:tcPr>
            <w:tcW w:w="3115" w:type="dxa"/>
          </w:tcPr>
          <w:p w14:paraId="2932A5FB" w14:textId="262C53EA" w:rsidR="006D0016" w:rsidRDefault="006D0016" w:rsidP="006D0016">
            <w:pPr>
              <w:ind w:firstLine="0"/>
            </w:pPr>
            <w:r>
              <w:t>Конструктор функции без параметров</w:t>
            </w:r>
            <w:r w:rsidR="00ED46CE">
              <w:t xml:space="preserve">; конструктор функции с возвратом параметров; </w:t>
            </w:r>
            <w:r w:rsidR="00ED46CE">
              <w:lastRenderedPageBreak/>
              <w:t>конструктор функции с непустым телом</w:t>
            </w:r>
          </w:p>
        </w:tc>
        <w:tc>
          <w:tcPr>
            <w:tcW w:w="3115" w:type="dxa"/>
          </w:tcPr>
          <w:p w14:paraId="077C1308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lastRenderedPageBreak/>
              <w:t xml:space="preserve">fun </w:t>
            </w:r>
            <w:proofErr w:type="spellStart"/>
            <w:proofErr w:type="gramStart"/>
            <w:r w:rsidRPr="00ED46CE">
              <w:rPr>
                <w:lang w:val="en-US"/>
              </w:rPr>
              <w:t>prin</w:t>
            </w:r>
            <w:proofErr w:type="spellEnd"/>
            <w:r w:rsidRPr="00ED46CE">
              <w:rPr>
                <w:lang w:val="en-US"/>
              </w:rPr>
              <w:t>(</w:t>
            </w:r>
            <w:proofErr w:type="gramEnd"/>
            <w:r w:rsidRPr="00ED46CE">
              <w:rPr>
                <w:lang w:val="en-US"/>
              </w:rPr>
              <w:t>):Char{</w:t>
            </w:r>
          </w:p>
          <w:p w14:paraId="3DF2DB65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return 'c'</w:t>
            </w:r>
          </w:p>
          <w:p w14:paraId="171643E9" w14:textId="28D78217" w:rsidR="006D0016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EA98AE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942DD0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526C50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B60F20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131227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5045D7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381779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D5B6E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59D63D44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0AF93DE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16C7DB5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C35B8E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404114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18691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84D1C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70962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63C843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AA856F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1C412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1FC5AB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49303D3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A9966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6FB4D4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1D0533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01453B3" w14:textId="77777777" w:rsidR="00ED46CE" w:rsidRPr="00ED46CE" w:rsidRDefault="00ED46CE" w:rsidP="00ED46CE">
            <w:pPr>
              <w:ind w:firstLine="0"/>
              <w:rPr>
                <w:sz w:val="20"/>
                <w:szCs w:val="20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</w:t>
            </w:r>
            <w:r w:rsidRPr="00ED46CE">
              <w:rPr>
                <w:sz w:val="20"/>
                <w:szCs w:val="20"/>
              </w:rPr>
              <w:t>EOL</w:t>
            </w:r>
          </w:p>
          <w:p w14:paraId="4C37FE30" w14:textId="76DBA5C8" w:rsidR="006D0016" w:rsidRDefault="00ED46CE" w:rsidP="00ED46CE">
            <w:pPr>
              <w:ind w:firstLine="0"/>
            </w:pPr>
            <w:r w:rsidRPr="00ED46CE">
              <w:rPr>
                <w:sz w:val="20"/>
                <w:szCs w:val="20"/>
              </w:rPr>
              <w:t xml:space="preserve">    EOF</w:t>
            </w:r>
          </w:p>
        </w:tc>
      </w:tr>
      <w:tr w:rsidR="008E3812" w:rsidRPr="008E3812" w14:paraId="1A70211B" w14:textId="77777777" w:rsidTr="00F76621">
        <w:tc>
          <w:tcPr>
            <w:tcW w:w="3115" w:type="dxa"/>
          </w:tcPr>
          <w:p w14:paraId="22159F09" w14:textId="1F16FF1F" w:rsidR="008E3812" w:rsidRDefault="008E3812" w:rsidP="006D0016">
            <w:pPr>
              <w:ind w:firstLine="0"/>
            </w:pPr>
            <w:r>
              <w:lastRenderedPageBreak/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115" w:type="dxa"/>
          </w:tcPr>
          <w:p w14:paraId="52A387C7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 xml:space="preserve">fun </w:t>
            </w:r>
            <w:proofErr w:type="spellStart"/>
            <w:r w:rsidRPr="008E3812">
              <w:rPr>
                <w:lang w:val="en-US"/>
              </w:rPr>
              <w:t>prin</w:t>
            </w:r>
            <w:proofErr w:type="spellEnd"/>
            <w:r w:rsidRPr="008E3812">
              <w:rPr>
                <w:lang w:val="en-US"/>
              </w:rPr>
              <w:t>(</w:t>
            </w:r>
            <w:proofErr w:type="spellStart"/>
            <w:proofErr w:type="gramStart"/>
            <w:r w:rsidRPr="008E3812">
              <w:rPr>
                <w:lang w:val="en-US"/>
              </w:rPr>
              <w:t>x:Char</w:t>
            </w:r>
            <w:proofErr w:type="spellEnd"/>
            <w:proofErr w:type="gramEnd"/>
            <w:r w:rsidRPr="008E3812">
              <w:rPr>
                <w:lang w:val="en-US"/>
              </w:rPr>
              <w:t>):Int{</w:t>
            </w:r>
          </w:p>
          <w:p w14:paraId="669CB6C1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return 1</w:t>
            </w:r>
          </w:p>
          <w:p w14:paraId="3282EDB8" w14:textId="251C05AC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2D590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>program</w:t>
            </w:r>
          </w:p>
          <w:p w14:paraId="2623137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AE003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04B04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90665A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577A47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9EE5F4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78C9D0AD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1576B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1BBEC32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61610CC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6335487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0E29492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E8542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F1471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02411EE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174BBD8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B247D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7C1B7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5367BD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6390E1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5DE6A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60A05BD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02F13C5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BA40C7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lastRenderedPageBreak/>
              <w:t xml:space="preserve">                                value</w:t>
            </w:r>
          </w:p>
          <w:p w14:paraId="5F7F735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779E631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80C81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98999A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ED7D64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4480B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L</w:t>
            </w:r>
          </w:p>
          <w:p w14:paraId="63E67054" w14:textId="640AD048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11AACD7E" w14:textId="77777777" w:rsidTr="00F76621">
        <w:tc>
          <w:tcPr>
            <w:tcW w:w="3115" w:type="dxa"/>
          </w:tcPr>
          <w:p w14:paraId="7739322C" w14:textId="3C6B7BEC" w:rsidR="00FC75FB" w:rsidRDefault="00FC75FB" w:rsidP="00FC75FB">
            <w:pPr>
              <w:ind w:firstLine="0"/>
            </w:pPr>
            <w:r>
              <w:lastRenderedPageBreak/>
              <w:t>Условия в условных выражениях</w:t>
            </w:r>
          </w:p>
        </w:tc>
        <w:tc>
          <w:tcPr>
            <w:tcW w:w="3115" w:type="dxa"/>
          </w:tcPr>
          <w:p w14:paraId="027DD1F9" w14:textId="77777777" w:rsidR="00FC75FB" w:rsidRDefault="00FC75FB" w:rsidP="00FC75FB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a = 5</w:t>
            </w:r>
            <w:r>
              <w:rPr>
                <w:lang w:val="en-US"/>
              </w:rPr>
              <w:br/>
              <w:t>var b = 7</w:t>
            </w:r>
            <w:r>
              <w:rPr>
                <w:lang w:val="en-US"/>
              </w:rPr>
              <w:br/>
              <w:t>var x 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&lt;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==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if (tru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fals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!(a &gt; 5)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!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(a &lt; 7) &amp;&amp; x) {</w:t>
            </w:r>
            <w:r>
              <w:rPr>
                <w:lang w:val="en-US"/>
              </w:rPr>
              <w:br/>
              <w:t xml:space="preserve"> 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true &amp;&amp; false) {</w:t>
            </w:r>
            <w:r>
              <w:rPr>
                <w:lang w:val="en-US"/>
              </w:rPr>
              <w:br/>
              <w:t xml:space="preserve">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true || false || !x) {</w:t>
            </w:r>
            <w:r>
              <w:rPr>
                <w:lang w:val="en-US"/>
              </w:rPr>
              <w:br/>
              <w:t xml:space="preserve">   a = b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}</w:t>
            </w:r>
            <w:r>
              <w:rPr>
                <w:lang w:val="en-US"/>
              </w:rPr>
              <w:br/>
            </w:r>
          </w:p>
          <w:p w14:paraId="6846B67F" w14:textId="77777777" w:rsidR="00FC75FB" w:rsidRPr="00FC75FB" w:rsidRDefault="00FC75FB" w:rsidP="00FC75F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FECEA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EF25D5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F483B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96DCF8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4BF7C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10EC0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DF6F8E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6B730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D5FB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81028D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EFB594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9CFA3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371E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8FEE7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5BD13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1A479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DDE4B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40C0E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0D874B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744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AB2E6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C45A0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62B20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F86B0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409B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A4C7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69211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C03D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5F8EC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8E1B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BCEE7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842AF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1BF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DC61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7832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E97C54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777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5F98A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13C4B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6F9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97BD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E9EE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3C6980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67B78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3B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34735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DCC08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7606E8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97CB57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04A65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966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68FDA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EEE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8A058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A78A2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0F355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21365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2A21A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595C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33515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678AC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E7685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DEF3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38CFD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8AE1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FE5B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FC42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B86BC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F316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AC2DE4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D650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8E441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B823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E2D17E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2FAE7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A1A98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250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0CFD92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F48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D3F81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849A8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CE45E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007731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8D7C8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261E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66D771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07E45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733CC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3E9D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273D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6177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3DD8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3AF34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36DB0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2085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5E3FD1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7181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B8F2C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EB2210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2A9A8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BD1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1DF8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CC3DF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5717D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E0CD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44097A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07E2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977E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8D02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556BE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BCBC4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33E6D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ECF3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9366F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84D55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CE3FF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7D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E541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E06B6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2937D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436C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8ABF6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81D31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028A8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389E9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D5D9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42FA6D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C4561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CC65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69530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3A1F4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73B1E7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20CC2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87D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C53B7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C56F6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5063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5FD0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77B94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FAB32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EB8B6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F3ADE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06433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1EF66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1DF61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1A399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4243D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5307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A5A6F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4022A9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227C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FBC7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5228D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AD03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62121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65C57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F9DE8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7DF6C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159A46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70414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29439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ogical-sign</w:t>
            </w:r>
          </w:p>
          <w:p w14:paraId="5B5FDE9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7EBCEA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64B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F18C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43565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95F4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6D938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5710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522F8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AB87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82B3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53A7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00FDE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D9BC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2964C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0B74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8717BB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4A4ABF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C67212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7025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862E4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E9822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D31E1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ACE6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D0145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4C1F70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02DDC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A81117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486EF6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799E8C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82F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E6E7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D4898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184C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030FE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92D0A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5C1A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6F5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F7FFD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C1E49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0053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95B5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function-block</w:t>
            </w:r>
          </w:p>
          <w:p w14:paraId="4E5985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B6DA9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1B42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DADA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7EBABF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1FA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363E8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D874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0BF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F745D7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E3399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2CA687D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BB677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225C4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DEE8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1FF82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245779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0A04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5677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D34F0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307C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D4F9C9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380E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B8C3C7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DF84E9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9EAC01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D8A4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38046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0D9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85CB59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7B014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53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323D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A73E0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67F9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D840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02BB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B224C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539B3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19880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287889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9008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74B576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0865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C21D0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684FE5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C29F8E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13FA4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18F99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4D0C60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EE3F6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A7FE9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81C2B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BBAEC0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CFDDD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21EB5A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F2A83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D1236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ED08E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200AE3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F277D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FBA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9DC21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F09C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5A531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769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A6D93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C9D3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1CEB8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27DC2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D9DEB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E500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07C0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46954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7CDC0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B6B06A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3EB81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CD1DC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A056F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D88AB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F1ED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E072F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BED0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74183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75DD4F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5BF9B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C0A89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40FFC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567FF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77D9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1DE36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4D2DE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B1C49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6D05D4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9747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08BE5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FEAD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253BD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1A45B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629F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8E4E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97357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E95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AD0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EBC6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E23C5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56E2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9482C9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0E36D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3FE60C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7A744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CC73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180A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502BC45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A18D6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5DEB8D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2C653D0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42E265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024C3A3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162C9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5D2FB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A0C24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EF394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9C06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A57E7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CF20C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CE4BF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E87C87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234FC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7B791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680F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B18CF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1EDD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D2137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E4D6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ADACB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C401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8386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8C60A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91A2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25C2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A6BA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5546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7BEF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39696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30A8A6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66CEC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BAE96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3C072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8F689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44F8440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57B1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3B31C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7F214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D1332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4481E1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B3DE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683A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A6E6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2D87D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4E94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FA30C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3581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8BBAB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775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4CCE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69B5DD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6CE52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EOL</w:t>
            </w:r>
          </w:p>
          <w:p w14:paraId="59A05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7F9C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F0B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406826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8C4D5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3F588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351D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7AFD5A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A52B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E91555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884D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2FCD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6DD75D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08FE361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B6E9F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DF618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10FF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8174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084C5D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50A66C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B994D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34806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2D66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CA3F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6F843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D3521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A5079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47F1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141A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152B9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DB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560F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CA05DE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F3F6F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FA5D3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ADB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EEA8D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753315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D9876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CFC5B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51DB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5B3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7BD4115B" w14:textId="5052F5F3" w:rsidR="00FC75FB" w:rsidRDefault="00FC75FB" w:rsidP="00FC75FB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53E163D0" w14:textId="77777777" w:rsidTr="00F76621">
        <w:tc>
          <w:tcPr>
            <w:tcW w:w="3115" w:type="dxa"/>
          </w:tcPr>
          <w:p w14:paraId="707F8CF3" w14:textId="66F882BB" w:rsidR="00FC75FB" w:rsidRDefault="00FC75FB" w:rsidP="00FC75FB">
            <w:pPr>
              <w:ind w:firstLine="0"/>
            </w:pPr>
            <w:r>
              <w:lastRenderedPageBreak/>
              <w:t>Отсутствие условия в условном выражении</w:t>
            </w:r>
          </w:p>
        </w:tc>
        <w:tc>
          <w:tcPr>
            <w:tcW w:w="3115" w:type="dxa"/>
          </w:tcPr>
          <w:p w14:paraId="684F3A7D" w14:textId="66BC3E69" w:rsidR="00FC75FB" w:rsidRDefault="00FC75FB" w:rsidP="00FC75FB">
            <w:pPr>
              <w:ind w:firstLine="0"/>
            </w:pPr>
            <w:r>
              <w:rPr>
                <w:lang w:val="en-US"/>
              </w:rPr>
              <w:t>if (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3115" w:type="dxa"/>
          </w:tcPr>
          <w:p w14:paraId="5EB3335C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ся терм</w:t>
            </w:r>
          </w:p>
          <w:p w14:paraId="1BC63BD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1EF39F9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выражение!</w:t>
            </w:r>
          </w:p>
          <w:p w14:paraId="4283C31F" w14:textId="033F66CA" w:rsidR="00FC75FB" w:rsidRDefault="00FC75FB" w:rsidP="00FC75FB">
            <w:pPr>
              <w:ind w:firstLine="0"/>
            </w:pPr>
            <w:r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C92D7B" w14:paraId="0C48D394" w14:textId="77777777" w:rsidTr="00F76621">
        <w:tc>
          <w:tcPr>
            <w:tcW w:w="3115" w:type="dxa"/>
          </w:tcPr>
          <w:p w14:paraId="1AD0A352" w14:textId="573C7AA9" w:rsidR="00C92D7B" w:rsidRDefault="00C92D7B" w:rsidP="00C92D7B">
            <w:pPr>
              <w:ind w:firstLine="0"/>
            </w:pPr>
            <w:r>
              <w:t>Условное выражение</w:t>
            </w:r>
          </w:p>
        </w:tc>
        <w:tc>
          <w:tcPr>
            <w:tcW w:w="3115" w:type="dxa"/>
          </w:tcPr>
          <w:p w14:paraId="463A9989" w14:textId="77777777" w:rsid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pun</w:t>
            </w:r>
            <w:proofErr w:type="spellEnd"/>
            <w:r>
              <w:t>(x)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y = 8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x &lt; 3) {</w:t>
            </w:r>
            <w:r>
              <w:br/>
            </w:r>
            <w:r>
              <w:lastRenderedPageBreak/>
              <w:t xml:space="preserve">        x = x - 1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when</w:t>
            </w:r>
            <w:proofErr w:type="spellEnd"/>
            <w:r>
              <w:t>(x) {</w:t>
            </w:r>
            <w:r>
              <w:br/>
              <w:t xml:space="preserve">    3 -&gt; {x = x * 3}</w:t>
            </w:r>
            <w:r>
              <w:br/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for</w:t>
            </w:r>
            <w:proofErr w:type="spellEnd"/>
            <w:r>
              <w:t xml:space="preserve"> (i </w:t>
            </w:r>
            <w:proofErr w:type="spellStart"/>
            <w:r>
              <w:t>in</w:t>
            </w:r>
            <w:proofErr w:type="spellEnd"/>
            <w:r>
              <w:t xml:space="preserve">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5116335D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5120E5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600E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CCE8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4E9D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1F46B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8D015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1CA898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20B53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791B2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833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FED6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705D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BBE13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5F6EA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785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62517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17F0AC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167F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1C58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2B6B8F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58717B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9C25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55C97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C3C9A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BF5F2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56F5C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C4B4A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F8283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CF21F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9FA4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759E1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3F5E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30ED0E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115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F48D7E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92D7B">
              <w:rPr>
                <w:sz w:val="20"/>
                <w:szCs w:val="20"/>
                <w:lang w:val="en-US"/>
              </w:rPr>
              <w:t>term</w:t>
            </w:r>
          </w:p>
          <w:p w14:paraId="788E6983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A72CF3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831D01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FCB4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function-block</w:t>
            </w:r>
          </w:p>
          <w:p w14:paraId="72B436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9490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00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261D16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F20B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A16E9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1C77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F3021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49228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61A928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474B1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BC818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6CB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3ED32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DBC00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7DB94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3ABA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0CF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116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B112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FA5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62943A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1539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15B4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4358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3A4E7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856D9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6E82D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42118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4C4769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0716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AFF2E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AA295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488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C7D5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C619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68EB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C63D0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C517B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9C0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2E9C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93007D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A904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911A9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59809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4BD8E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371F6C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4BA112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7D5B80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A6E6D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95A5A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A5EE9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62AD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5A53A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C6B2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7C89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6795D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000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11EAC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D9C0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CB017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A8E42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8785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01A8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CAFB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7188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2A405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9832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BF77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662F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F2BCB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E1D64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8B0A0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7B0955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3018EF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AC3E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35DD51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69EC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38B46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61150D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7FA0C4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58E9E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B6F54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919C6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CEFD4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7B9CF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E650C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8D9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52A06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85A2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4ADEC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F644F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647AF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15AC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598AF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998C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6BEF4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B4AFB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CC645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D575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98F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85F5DF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A55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AC74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4F5FF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5853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038758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A4D61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A9FD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5635A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2F81A9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5D7B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949EC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33FCC4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31529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5DECE4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4176D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1DC65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F2FE9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C1403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function-block</w:t>
            </w:r>
          </w:p>
          <w:p w14:paraId="06E2E1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8F4F29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80C30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06B052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5578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9EA9A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383CA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0B105A8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D6C99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A3C06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BD4D8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F870D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7B1CC0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0893F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792266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37BEF2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33691E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62CD32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7516F2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C7332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3A6C5EA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A7923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45DAE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FE58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09DA0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12B2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5A6C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F4D6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0E762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77B3E4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5278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5D9BA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CCF0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CF190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5262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59A2A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6512A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2E429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62A5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28818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1A28F8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30E26A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926FD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7C9B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0225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10CCD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633A73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45FB5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76C950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0F7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012FB1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1DB47B4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FE93C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1B3FF2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1150A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5E777E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92D7D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513870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7D4022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2071F6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EFE6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15E97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sign</w:t>
            </w:r>
          </w:p>
          <w:p w14:paraId="74E18D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0C1146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DD8038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330BD5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680A0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343EF6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0436D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5C20F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30E336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179F7F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5CE390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212A7A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5AC52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ED5C7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A5F95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FEB1A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596250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2BAD49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31EF00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8FBCB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EC7E3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5C66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4D1F4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059EE1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term</w:t>
            </w:r>
          </w:p>
          <w:p w14:paraId="3B32023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088B198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5B5DF51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3E90C9B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5397B1E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7D9089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RCBR</w:t>
            </w:r>
          </w:p>
          <w:p w14:paraId="2CF47E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A8A9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8C42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E1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F637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4AFF3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1C23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9B1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73730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B3CD6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7EC4F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A7E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874EE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8EAB9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FE921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C8A9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61DF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F16F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3CAB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D994A9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CCE996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CE0FB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E1AAF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C914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4D26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A073E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307E60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4110288E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3F0A8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LCBR</w:t>
            </w:r>
          </w:p>
          <w:p w14:paraId="626FA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718504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7035F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for-block</w:t>
            </w:r>
          </w:p>
          <w:p w14:paraId="776B2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E349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B82CB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3BE4A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7640B2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B0F16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7CD0C5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2F2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5B6FB7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67CDC0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5B5A9A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DDDA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307F3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6319FD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77227A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0B305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ED63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404E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B2416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272102F" w14:textId="77777777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EOL</w:t>
            </w:r>
          </w:p>
          <w:p w14:paraId="5BBD67ED" w14:textId="4CE3C266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OF</w:t>
            </w:r>
          </w:p>
        </w:tc>
      </w:tr>
      <w:tr w:rsidR="00C92D7B" w14:paraId="675A4004" w14:textId="77777777" w:rsidTr="00F76621">
        <w:tc>
          <w:tcPr>
            <w:tcW w:w="3115" w:type="dxa"/>
          </w:tcPr>
          <w:p w14:paraId="5338DFCF" w14:textId="58A5AF66" w:rsidR="00C92D7B" w:rsidRDefault="00C92D7B" w:rsidP="00C92D7B">
            <w:pPr>
              <w:ind w:firstLine="0"/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6746CEEB" w14:textId="77777777" w:rsidR="00C92D7B" w:rsidRP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pu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x</w:t>
            </w:r>
            <w:r w:rsidRPr="00C92D7B">
              <w:t xml:space="preserve"> = 5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var</w:t>
            </w:r>
            <w:r w:rsidRPr="00C92D7B">
              <w:t xml:space="preserve"> </w:t>
            </w:r>
            <w:r>
              <w:rPr>
                <w:lang w:val="en-US"/>
              </w:rPr>
              <w:t>y</w:t>
            </w:r>
            <w:r w:rsidRPr="00C92D7B">
              <w:t xml:space="preserve"> = 8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}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while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 xml:space="preserve"> &lt; 3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- 1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t xml:space="preserve">    </w:t>
            </w:r>
            <w:r>
              <w:rPr>
                <w:lang w:val="en-US"/>
              </w:rPr>
              <w:t>whe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    3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3}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else</w:t>
            </w:r>
            <w:r w:rsidRPr="00C92D7B">
              <w:t xml:space="preserve">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9}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for</w:t>
            </w:r>
            <w:r w:rsidRPr="00C92D7B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92D7B">
              <w:t xml:space="preserve"> </w:t>
            </w:r>
            <w:r>
              <w:rPr>
                <w:lang w:val="en-US"/>
              </w:rPr>
              <w:t>in</w:t>
            </w:r>
            <w:r w:rsidRPr="00C92D7B">
              <w:t xml:space="preserve"> 2..5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92D7B">
              <w:br/>
              <w:t xml:space="preserve">    }</w:t>
            </w:r>
            <w:r w:rsidRPr="00C92D7B">
              <w:br/>
              <w:t>}</w:t>
            </w:r>
          </w:p>
          <w:p w14:paraId="47EEDBAB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227CF8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F5C96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F954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6EE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377D0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908F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D260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CD31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A00E4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F426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2264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F7323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function-block</w:t>
            </w:r>
          </w:p>
          <w:p w14:paraId="3F1597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A6880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1368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18AC8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3ECA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7D897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B3ADA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DC8E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4096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E339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F27C4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3BAFC0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763BE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89907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71C134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04462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B0363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C1803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0421B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1C2E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B21A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79942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3643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C3F9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5774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A26D5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ED66A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CA0B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C2495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96D7A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FDC896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90C7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304C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C7F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A3A6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8471C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B1E1F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DA709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C2773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7B05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A8A27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1112B0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EOL</w:t>
            </w:r>
          </w:p>
          <w:p w14:paraId="5AAD79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C124D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2D02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AD62A8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52A03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E2FD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A134F7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1DC5D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F60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25EC7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92779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A609D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7798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B45F2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6F18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0F7E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6FE5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ACC8A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3DEB5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1F6E29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75EFD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2407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B4D6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A011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BC2A4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235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1092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E2FA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DBA7C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64B0C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2C05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BD679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FA77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CBC6D0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3B026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C963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FA90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E8CDD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D125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A7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6031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037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7C4703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B6529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E538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B889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890A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9D7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618AC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BA0E9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7188D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03FC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EC93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DC8B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CD73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20D553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2FA49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46F237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550AA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4C3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5DF4A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4BCE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13D1B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6710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CFD41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ACD47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031E8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5A31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E5EA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63DA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BA5C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D7B21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B44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B40FD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74BB8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EE77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0D2736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A1E9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27FC8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B4AF3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56E33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FB8AA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3A7992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64FFEE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4968A0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4DEDE7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AC61D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D6DD0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8ECC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E7155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2CF4C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8ADEC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B9207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C435A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EF034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01B01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37229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44E0E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19ABB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817B5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09FA7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7F144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DE082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FFED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7D4506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1B3A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B91EB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FD48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ACFB0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CB895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4223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44D0D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0BED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3A7DA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B6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8782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521CC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9D75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FBBF4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893A5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39B9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89493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DE75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3C14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EE9B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C401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347FA07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F3B84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68E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83CE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0937AD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4DCC0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9AC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10BAC4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68121A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989C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55CDC2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51A0AA1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BAA4D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F5B19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14E7A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15E76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A41DA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B5917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23F2CCB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A47F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CF02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19615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D547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224B7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75AAB1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0767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D0309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89A21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1C0FBCD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22CD73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EC5A0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EA00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BB0FF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MINUS</w:t>
            </w:r>
          </w:p>
          <w:p w14:paraId="704149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3A16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31AB50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14340A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B8AD9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CDB6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56E272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84338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5E73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3623E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B122A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EFB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D4C23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2C6F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CBF98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4207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1C2C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EB360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8384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A81E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5B2B1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40CD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80FAA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1E39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E8306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39D30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04904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30B3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35DF2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62401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E6333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EB7F9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F5BE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886F2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5C036D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0A820C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3A137C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9ED0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B906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183A00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426F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64E768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1CA98C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F6E9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0DB69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C7647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09FAA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868FB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5E9591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2AF91D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31DE36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4E74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7D368C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4675D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3C7DD4F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425F54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E3BA3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30ECFC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E9715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552DE8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5D3B23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C40C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3C2C7B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117B71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47C6F2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64810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05A0D4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05FF6A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329CB0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23A4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269D2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0CB03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274044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6784D00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6D2EBB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4DBCE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F7F9D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DC95B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0BC2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4C8AD8F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5B2ED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3C4959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64EE5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26E0FB8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201E49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4F69D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F4B9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6E9E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B8C0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ECC5F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516D94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3F626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23786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CE91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BBD7B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F40AF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FA2DA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ACD4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568E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AF92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96F3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0F66D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DFEB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14942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941C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7254B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5CBCB4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E5C9B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1CC0E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C4DF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5D96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F5EEF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80FB5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DB080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4811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2CE8E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392E3E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E154B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1EC01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6106F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9530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9780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4C9A7C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DB2A7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29C085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59D24E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74297A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65C2C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4917D9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32F150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expression-inside</w:t>
            </w:r>
          </w:p>
          <w:p w14:paraId="6E9EC1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B7F4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C85E5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7C78E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DB6BBD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2650A7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F24B0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D9E9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3D5D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3528C7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745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24256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0633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6E161E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16E164C" w14:textId="5F749448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BE7A9C" w14:paraId="3F2D69E3" w14:textId="77777777" w:rsidTr="00F76621">
        <w:tc>
          <w:tcPr>
            <w:tcW w:w="3115" w:type="dxa"/>
          </w:tcPr>
          <w:p w14:paraId="5073FA3B" w14:textId="12F3BB2B" w:rsidR="006D0016" w:rsidRPr="00283F5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без перевода с</w:t>
            </w:r>
            <w:r>
              <w:t>троки</w:t>
            </w:r>
          </w:p>
        </w:tc>
        <w:tc>
          <w:tcPr>
            <w:tcW w:w="3115" w:type="dxa"/>
          </w:tcPr>
          <w:p w14:paraId="648A02EB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 xml:space="preserve">var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1</w:t>
            </w:r>
          </w:p>
          <w:p w14:paraId="0C538EE4" w14:textId="1D9EE703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&lt; 9) {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+ 1}</w:t>
            </w:r>
          </w:p>
        </w:tc>
        <w:tc>
          <w:tcPr>
            <w:tcW w:w="3115" w:type="dxa"/>
          </w:tcPr>
          <w:p w14:paraId="04D1ABC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7AB6D41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2F373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09F63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DAAB69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92C85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149D2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DDD98D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93D485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F0E3D7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05855E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7E4FD0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6CAC0A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0B4E278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504F43D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BEAEBE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697B8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B4A5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47FA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46BEB4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    logical-sign</w:t>
            </w:r>
          </w:p>
          <w:p w14:paraId="2B2DAD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1265F5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C9634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9760B3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09971E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B4AAB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7CC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491B44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command</w:t>
            </w:r>
          </w:p>
          <w:p w14:paraId="44BD6ED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32521B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2FB9E9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9FF3D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2FD8D8A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CFC6B5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AADC46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755D7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2339290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62E8087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7A98F6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943B3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155219C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B36D7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7A377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OL</w:t>
            </w:r>
          </w:p>
          <w:p w14:paraId="42AF42B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7C9D720D" w14:textId="589E9EC6" w:rsidR="006D0016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28FFBC7A" w14:textId="77777777" w:rsidTr="00F76621">
        <w:tc>
          <w:tcPr>
            <w:tcW w:w="3115" w:type="dxa"/>
          </w:tcPr>
          <w:p w14:paraId="725D5ACA" w14:textId="311D0C65" w:rsidR="006D001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</w:t>
            </w:r>
            <w:r>
              <w:t>с</w:t>
            </w:r>
            <w:r w:rsidRPr="00283F56">
              <w:t xml:space="preserve"> перевод</w:t>
            </w:r>
            <w:r>
              <w:t>ом</w:t>
            </w:r>
            <w:r w:rsidRPr="00283F56">
              <w:t xml:space="preserve"> с</w:t>
            </w:r>
            <w:r>
              <w:t>троки</w:t>
            </w:r>
          </w:p>
        </w:tc>
        <w:tc>
          <w:tcPr>
            <w:tcW w:w="3115" w:type="dxa"/>
          </w:tcPr>
          <w:p w14:paraId="3972D239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 xml:space="preserve">var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1</w:t>
            </w:r>
          </w:p>
          <w:p w14:paraId="04F79CD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&lt; 9) {</w:t>
            </w:r>
          </w:p>
          <w:p w14:paraId="2A49A10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+ 1</w:t>
            </w:r>
          </w:p>
          <w:p w14:paraId="0270F02C" w14:textId="65B45699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9195CC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4D0A425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A01F4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2DDDE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4AA2B4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F4B010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74741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976A7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4DBCFF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C5F8D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8E74BD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C55F9E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121F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2E60845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47C1599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F95DB5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30CF71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logical-expression</w:t>
            </w:r>
          </w:p>
          <w:p w14:paraId="736F2C2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FEB4D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86D0EC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ADD8E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0BAA2D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305B6F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D49300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C4074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5747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6BED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7AA56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027DD0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57E88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B8074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0A32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45DD8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7513C7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628A988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A0B067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046B7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89A579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41E322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76481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5B8C9B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D1E4046" w14:textId="77777777" w:rsidR="00BE7A9C" w:rsidRPr="00F50066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50066">
              <w:rPr>
                <w:sz w:val="20"/>
                <w:szCs w:val="20"/>
                <w:lang w:val="en-US"/>
              </w:rPr>
              <w:t>NUM</w:t>
            </w:r>
          </w:p>
          <w:p w14:paraId="3C94A76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BE7A9C">
              <w:rPr>
                <w:sz w:val="20"/>
                <w:szCs w:val="20"/>
                <w:lang w:val="en-US"/>
              </w:rPr>
              <w:t>function-block</w:t>
            </w:r>
          </w:p>
          <w:p w14:paraId="2DE6081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CD0F1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6C5475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4E11D7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</w:t>
            </w:r>
            <w:r w:rsidRPr="00BE7A9C">
              <w:rPr>
                <w:sz w:val="20"/>
                <w:szCs w:val="20"/>
              </w:rPr>
              <w:t>EOL</w:t>
            </w:r>
          </w:p>
          <w:p w14:paraId="430F6B61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L</w:t>
            </w:r>
          </w:p>
          <w:p w14:paraId="41BA73F8" w14:textId="41972EE5" w:rsidR="006D0016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3673D4B9" w14:textId="77777777" w:rsidTr="00F76621">
        <w:tc>
          <w:tcPr>
            <w:tcW w:w="3115" w:type="dxa"/>
          </w:tcPr>
          <w:p w14:paraId="75EE5475" w14:textId="4B4B8331" w:rsidR="006D0016" w:rsidRPr="00CD3A6E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Return </w:t>
            </w:r>
            <w:r>
              <w:rPr>
                <w:rFonts w:eastAsiaTheme="minorEastAsia"/>
                <w:color w:val="000000" w:themeColor="text1"/>
                <w:lang w:eastAsia="ja-JP"/>
              </w:rPr>
              <w:t>с выражением</w:t>
            </w:r>
          </w:p>
        </w:tc>
        <w:tc>
          <w:tcPr>
            <w:tcW w:w="3115" w:type="dxa"/>
          </w:tcPr>
          <w:p w14:paraId="7BE4BD68" w14:textId="77777777" w:rsidR="00310972" w:rsidRDefault="00310972" w:rsidP="00310972">
            <w:pPr>
              <w:ind w:firstLine="0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):Int{</w:t>
            </w:r>
          </w:p>
          <w:p w14:paraId="11432B35" w14:textId="77777777" w:rsidR="00310972" w:rsidRDefault="00310972" w:rsidP="00310972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1 + 5</w:t>
            </w:r>
          </w:p>
          <w:p w14:paraId="532AF8ED" w14:textId="58DD3D6F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EC2708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046447A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61CE21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6D1AC78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76555D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59B042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6FC21D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AB19B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C0718F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4755834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369A7344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44D92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24CC5F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653E2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32DF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C81DD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3D2CAF3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64ADE7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14492D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2EC2B48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E935D4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66E514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0130B43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447F387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5FA6F35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22D162E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5CC617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CC4878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90D3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1C7C2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CD2FCB2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310972">
              <w:rPr>
                <w:sz w:val="20"/>
                <w:szCs w:val="20"/>
              </w:rPr>
              <w:t>RCBR</w:t>
            </w:r>
          </w:p>
          <w:p w14:paraId="6534F20F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</w:rPr>
              <w:t xml:space="preserve">    EOL</w:t>
            </w:r>
          </w:p>
          <w:p w14:paraId="329C6FA5" w14:textId="3B370889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76637020" w14:textId="77777777" w:rsidTr="00F76621">
        <w:tc>
          <w:tcPr>
            <w:tcW w:w="3115" w:type="dxa"/>
          </w:tcPr>
          <w:p w14:paraId="14B49780" w14:textId="398F2628" w:rsidR="006D0016" w:rsidRDefault="006D0016" w:rsidP="006D0016">
            <w:pPr>
              <w:ind w:firstLine="0"/>
            </w:pPr>
            <w:r>
              <w:rPr>
                <w:color w:val="000000" w:themeColor="text1"/>
                <w:lang w:val="en-US"/>
              </w:rPr>
              <w:lastRenderedPageBreak/>
              <w:t xml:space="preserve">Return с </w:t>
            </w:r>
            <w:proofErr w:type="spellStart"/>
            <w:r>
              <w:rPr>
                <w:color w:val="000000" w:themeColor="text1"/>
                <w:lang w:val="en-US"/>
              </w:rPr>
              <w:t>термом</w:t>
            </w:r>
            <w:proofErr w:type="spellEnd"/>
          </w:p>
        </w:tc>
        <w:tc>
          <w:tcPr>
            <w:tcW w:w="3115" w:type="dxa"/>
          </w:tcPr>
          <w:p w14:paraId="493317AF" w14:textId="77777777" w:rsidR="00310972" w:rsidRDefault="00310972" w:rsidP="00310972">
            <w:pPr>
              <w:ind w:firstLine="0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):Int{</w:t>
            </w:r>
          </w:p>
          <w:p w14:paraId="48208305" w14:textId="77777777" w:rsidR="00310972" w:rsidRDefault="00310972" w:rsidP="00310972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1</w:t>
            </w:r>
          </w:p>
          <w:p w14:paraId="6F24B841" w14:textId="224F269E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0DB66B3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2A3C629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9E44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7C9A8D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E5E9DB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ED5411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62EA70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6CAC70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1C4251A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3744368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4EECF3B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4DC9E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47A5B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9AE498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48BD2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8C6E3C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50066">
              <w:rPr>
                <w:sz w:val="20"/>
                <w:szCs w:val="20"/>
                <w:lang w:val="en-US"/>
              </w:rPr>
              <w:t>return-statement</w:t>
            </w:r>
          </w:p>
          <w:p w14:paraId="216DC612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            RETURN</w:t>
            </w:r>
          </w:p>
          <w:p w14:paraId="0B5464F4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FB191E6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A36F34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Pr="00310972">
              <w:rPr>
                <w:sz w:val="20"/>
                <w:szCs w:val="20"/>
                <w:lang w:val="en-US"/>
              </w:rPr>
              <w:t>NUM</w:t>
            </w:r>
          </w:p>
          <w:p w14:paraId="4920CD8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A78A35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11FBD9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9B81F8B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F50066">
              <w:rPr>
                <w:sz w:val="20"/>
                <w:szCs w:val="20"/>
                <w:lang w:val="en-US"/>
              </w:rPr>
              <w:t>RCBR</w:t>
            </w:r>
          </w:p>
          <w:p w14:paraId="379EF65B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310972">
              <w:rPr>
                <w:sz w:val="20"/>
                <w:szCs w:val="20"/>
              </w:rPr>
              <w:t>EOL</w:t>
            </w:r>
          </w:p>
          <w:p w14:paraId="6EBD7CA3" w14:textId="685DD93F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:rsidRPr="008D047B" w14:paraId="697B0A3C" w14:textId="77777777" w:rsidTr="00F76621">
        <w:tc>
          <w:tcPr>
            <w:tcW w:w="3115" w:type="dxa"/>
          </w:tcPr>
          <w:p w14:paraId="01ADCDC3" w14:textId="706E973E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одни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E6BEC9E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6D6157B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4A6E098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03BB6E63" w14:textId="7A704CFE" w:rsidR="006D0016" w:rsidRPr="008D047B" w:rsidRDefault="008D047B" w:rsidP="008D047B">
            <w:pPr>
              <w:ind w:firstLine="0"/>
              <w:rPr>
                <w:rFonts w:eastAsiaTheme="minorEastAsia"/>
                <w:lang w:eastAsia="ja-JP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7350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0DBD4F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C85D6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57F22F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DD0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4F005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05DAE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AC101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1F2D8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C6816D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04111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B4426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07797C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77078F2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80CAD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960676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26C39A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CEBB37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95014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401EF9D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6283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0157839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155F55C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056A6FB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5F4B815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EAE23A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9BEBC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DB03C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12CD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6069E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ECB947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230A7E8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A3F1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006E14E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48867674" w14:textId="1A23F520" w:rsidR="006D0016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8D047B" w14:paraId="48271D21" w14:textId="77777777" w:rsidTr="00F76621">
        <w:tc>
          <w:tcPr>
            <w:tcW w:w="3115" w:type="dxa"/>
          </w:tcPr>
          <w:p w14:paraId="30448301" w14:textId="675E6AA1" w:rsidR="006D0016" w:rsidRPr="00AF3C81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несколькими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A5D51A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1</w:t>
            </w:r>
          </w:p>
          <w:p w14:paraId="49116EE5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3CD8262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4B3B78C9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2 -&gt; x = 1</w:t>
            </w:r>
          </w:p>
          <w:p w14:paraId="439584B8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3 -&gt; x = 4</w:t>
            </w:r>
          </w:p>
          <w:p w14:paraId="4F6283B8" w14:textId="5A116E8B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9F0A3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E57E19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76DA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A120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70486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953A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E4DB9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5C9C9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94A38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562F6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18648D7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493869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9F147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13E0E94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36613C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4D80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741006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3B8C90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305F7E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070510C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8612EF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3533B3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5B14122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C0A87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2AFCAE4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AB610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5ACF8A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CF2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C8A35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210F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861754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DDCB37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6DE403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775333B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4DF489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9478FE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96965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2B6F150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5F86DD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53DA18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0E8FBD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351288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302DA8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F86DC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3CC3B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D09E9C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block</w:t>
            </w:r>
          </w:p>
          <w:p w14:paraId="4059735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switch-command</w:t>
            </w:r>
          </w:p>
          <w:p w14:paraId="42AAD5D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D9FE3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7BFA09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CASE</w:t>
            </w:r>
          </w:p>
          <w:p w14:paraId="423B05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function-command</w:t>
            </w:r>
          </w:p>
          <w:p w14:paraId="6D446E7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754FAB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C6950D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EQUALS</w:t>
            </w:r>
          </w:p>
          <w:p w14:paraId="3F4F81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81E6E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27202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AE2774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0580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248B0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1641931" w14:textId="174B22B5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EE5954" w14:paraId="0A095D8A" w14:textId="77777777" w:rsidTr="00F76621">
        <w:tc>
          <w:tcPr>
            <w:tcW w:w="3115" w:type="dxa"/>
          </w:tcPr>
          <w:p w14:paraId="043EE42B" w14:textId="7AA83D8B" w:rsidR="006D0016" w:rsidRDefault="006D0016" w:rsidP="006D0016">
            <w:pPr>
              <w:ind w:firstLine="0"/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пусты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05CDE9E7" w14:textId="77777777" w:rsidR="00F50066" w:rsidRDefault="00F50066" w:rsidP="00F50066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1</w:t>
            </w:r>
          </w:p>
          <w:p w14:paraId="4792EC34" w14:textId="77777777" w:rsidR="00F50066" w:rsidRDefault="00F50066" w:rsidP="00F50066">
            <w:pPr>
              <w:ind w:firstLine="0"/>
            </w:pPr>
            <w:proofErr w:type="spellStart"/>
            <w:r>
              <w:t>when</w:t>
            </w:r>
            <w:proofErr w:type="spellEnd"/>
            <w:r>
              <w:t xml:space="preserve"> (x) {</w:t>
            </w:r>
          </w:p>
          <w:p w14:paraId="6A7C63F3" w14:textId="77777777" w:rsidR="00F50066" w:rsidRDefault="00F50066" w:rsidP="00F50066">
            <w:pPr>
              <w:ind w:firstLine="0"/>
            </w:pPr>
            <w:r>
              <w:t>1 -&gt; {}</w:t>
            </w:r>
          </w:p>
          <w:p w14:paraId="7BC400A9" w14:textId="4113520B" w:rsidR="006D0016" w:rsidRDefault="00F50066" w:rsidP="00F50066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BAC36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>program</w:t>
            </w:r>
          </w:p>
          <w:p w14:paraId="18B15F8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AB573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33F007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302141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1C8E8E1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39AE09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7A8084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45287C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308E8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AD991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17A4A44E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3FF61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0AD09B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FDF2B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F9C5E0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CCEF61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C3FD9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BE461E5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638C78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EF55042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4414B936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673E86">
              <w:rPr>
                <w:sz w:val="20"/>
                <w:szCs w:val="20"/>
                <w:lang w:val="en-US"/>
              </w:rPr>
              <w:t>value</w:t>
            </w:r>
          </w:p>
          <w:p w14:paraId="6A122029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5468B30A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4FA960EC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LCBR</w:t>
            </w:r>
          </w:p>
          <w:p w14:paraId="2FF812DB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</w:t>
            </w:r>
            <w:r w:rsidRPr="00F50066">
              <w:rPr>
                <w:sz w:val="20"/>
                <w:szCs w:val="20"/>
                <w:lang w:val="en-US"/>
              </w:rPr>
              <w:t>function-block</w:t>
            </w:r>
          </w:p>
          <w:p w14:paraId="5AF81C38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RCBR</w:t>
            </w:r>
          </w:p>
          <w:p w14:paraId="7B5F872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AD1CC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DA6B28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295A58B2" w14:textId="7F1C24DB" w:rsidR="006D001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673E86">
              <w:rPr>
                <w:sz w:val="20"/>
                <w:szCs w:val="20"/>
                <w:lang w:val="en-US"/>
              </w:rPr>
              <w:t>EOF</w:t>
            </w:r>
          </w:p>
        </w:tc>
      </w:tr>
      <w:tr w:rsidR="006D0016" w:rsidRPr="00EE5954" w14:paraId="682852A7" w14:textId="77777777" w:rsidTr="00F76621">
        <w:tc>
          <w:tcPr>
            <w:tcW w:w="3115" w:type="dxa"/>
          </w:tcPr>
          <w:p w14:paraId="24562571" w14:textId="48682F86" w:rsidR="006D0016" w:rsidRPr="00AF3C81" w:rsidRDefault="006D0016" w:rsidP="006D0016">
            <w:pPr>
              <w:ind w:firstLine="0"/>
              <w:rPr>
                <w:lang w:val="en-US"/>
              </w:rPr>
            </w:pPr>
            <w:r>
              <w:lastRenderedPageBreak/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3559171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35D6808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010C977B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5B1BE92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else -&gt; x = 1</w:t>
            </w:r>
          </w:p>
          <w:p w14:paraId="17E71D45" w14:textId="58CC6219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CAB30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6E61EE4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DFEEB8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79EED9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70CA4C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B1921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E36980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73EB3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6D1445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DC582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D3657C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08D1ED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89A6F4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57AD090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243F6D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053683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AD2FC1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B1E224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16A7E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36354C0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5B15D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04DF5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79CE4D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A8A1DF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1FAC44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C8FB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F6F21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55AD9E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96579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502AC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9012D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    NUM</w:t>
            </w:r>
          </w:p>
          <w:p w14:paraId="1C30B0C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FBA6E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5B3DC99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6C6CC8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LSE</w:t>
            </w:r>
          </w:p>
          <w:p w14:paraId="244E2A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65B26E1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0935E36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73620D6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3AA30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03114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8BA3D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BDF58A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258B2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0FCE0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DCC0C0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85AA2E8" w14:textId="47F71FF2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764787" w14:paraId="7AF11460" w14:textId="77777777" w:rsidTr="00F76621">
        <w:tc>
          <w:tcPr>
            <w:tcW w:w="3115" w:type="dxa"/>
          </w:tcPr>
          <w:p w14:paraId="6DF7CF98" w14:textId="3E9B16DB" w:rsidR="006D0016" w:rsidRPr="00AF3C81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пустым т</w:t>
            </w:r>
            <w:r>
              <w:t>елом</w:t>
            </w:r>
          </w:p>
        </w:tc>
        <w:tc>
          <w:tcPr>
            <w:tcW w:w="3115" w:type="dxa"/>
          </w:tcPr>
          <w:p w14:paraId="3B031C49" w14:textId="77777777" w:rsidR="00764787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var x = 1</w:t>
            </w:r>
          </w:p>
          <w:p w14:paraId="56E3EEE2" w14:textId="0160EBCC" w:rsidR="006D0016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for (</w:t>
            </w:r>
            <w:proofErr w:type="spellStart"/>
            <w:r w:rsidRPr="00764787">
              <w:rPr>
                <w:lang w:val="en-US"/>
              </w:rPr>
              <w:t>i</w:t>
            </w:r>
            <w:proofErr w:type="spellEnd"/>
            <w:r w:rsidRPr="00764787">
              <w:rPr>
                <w:lang w:val="en-US"/>
              </w:rPr>
              <w:t xml:space="preserve"> in </w:t>
            </w:r>
            <w:proofErr w:type="gramStart"/>
            <w:r w:rsidRPr="00764787">
              <w:rPr>
                <w:lang w:val="en-US"/>
              </w:rPr>
              <w:t>1..</w:t>
            </w:r>
            <w:proofErr w:type="gramEnd"/>
            <w:r w:rsidRPr="00764787">
              <w:rPr>
                <w:lang w:val="en-US"/>
              </w:rPr>
              <w:t>10) {}</w:t>
            </w:r>
          </w:p>
        </w:tc>
        <w:tc>
          <w:tcPr>
            <w:tcW w:w="3115" w:type="dxa"/>
          </w:tcPr>
          <w:p w14:paraId="2C56B641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>program</w:t>
            </w:r>
          </w:p>
          <w:p w14:paraId="159AADA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05024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D34A452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90D1C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9CCA00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23F3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032F08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419BEC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07676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C16BCE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8AAC6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9C60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520583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E4C60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8D5C58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51C947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347802F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7B170CAE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3E4E639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604EDBB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4ECE3F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4B228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784E2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015026E7" w14:textId="3DAB8452" w:rsidR="006D0016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F534E0" w14:paraId="103704F8" w14:textId="77777777" w:rsidTr="00F76621">
        <w:tc>
          <w:tcPr>
            <w:tcW w:w="3115" w:type="dxa"/>
          </w:tcPr>
          <w:p w14:paraId="0DA7AA61" w14:textId="61D71150" w:rsidR="006D0016" w:rsidRDefault="006D0016" w:rsidP="006D0016">
            <w:pPr>
              <w:ind w:firstLine="0"/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одной командой</w:t>
            </w:r>
          </w:p>
        </w:tc>
        <w:tc>
          <w:tcPr>
            <w:tcW w:w="3115" w:type="dxa"/>
          </w:tcPr>
          <w:p w14:paraId="7E2F39D3" w14:textId="77777777" w:rsidR="00F534E0" w:rsidRPr="00F534E0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var x = 1</w:t>
            </w:r>
          </w:p>
          <w:p w14:paraId="744001DC" w14:textId="74CA592C" w:rsidR="006D0016" w:rsidRPr="003C59E3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for (</w:t>
            </w:r>
            <w:proofErr w:type="spellStart"/>
            <w:r w:rsidRPr="00F534E0">
              <w:rPr>
                <w:lang w:val="en-US"/>
              </w:rPr>
              <w:t>i</w:t>
            </w:r>
            <w:proofErr w:type="spellEnd"/>
            <w:r w:rsidRPr="00F534E0">
              <w:rPr>
                <w:lang w:val="en-US"/>
              </w:rPr>
              <w:t xml:space="preserve"> in </w:t>
            </w:r>
            <w:proofErr w:type="gramStart"/>
            <w:r w:rsidRPr="00F534E0">
              <w:rPr>
                <w:lang w:val="en-US"/>
              </w:rPr>
              <w:t>1..</w:t>
            </w:r>
            <w:proofErr w:type="gramEnd"/>
            <w:r w:rsidRPr="00F534E0">
              <w:rPr>
                <w:lang w:val="en-US"/>
              </w:rPr>
              <w:t>10) {x = x + 1}</w:t>
            </w:r>
          </w:p>
        </w:tc>
        <w:tc>
          <w:tcPr>
            <w:tcW w:w="3115" w:type="dxa"/>
          </w:tcPr>
          <w:p w14:paraId="482E667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>program</w:t>
            </w:r>
          </w:p>
          <w:p w14:paraId="371E848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CF14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B6362F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D7F8B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6D68A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654EF9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793A2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CB95F2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6E8566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0EBC9016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72F0538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C0B94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490E03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F573E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6BE597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153C40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594D34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397B341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468A837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4AE2921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0C8EF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9D4B20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3FBEA7C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for-command</w:t>
            </w:r>
          </w:p>
          <w:p w14:paraId="1036A8E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1BFB51B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37A5CC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84617D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40D228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56F2F20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13B037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00052F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77C38DA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739E02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FE3F29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6DDEA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A7C652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140CCD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56943EB8" w14:textId="54400138" w:rsidR="006D0016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6A342F67" w14:textId="77777777" w:rsidTr="00F76621">
        <w:tc>
          <w:tcPr>
            <w:tcW w:w="3115" w:type="dxa"/>
          </w:tcPr>
          <w:p w14:paraId="172217BC" w14:textId="23B9463E" w:rsidR="006D0016" w:rsidRDefault="006D0016" w:rsidP="006D0016">
            <w:pPr>
              <w:ind w:firstLine="0"/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несколькими командами</w:t>
            </w:r>
          </w:p>
        </w:tc>
        <w:tc>
          <w:tcPr>
            <w:tcW w:w="3115" w:type="dxa"/>
          </w:tcPr>
          <w:p w14:paraId="621F67AC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69D929F8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</w:t>
            </w:r>
            <w:proofErr w:type="spellStart"/>
            <w:r w:rsidRPr="003C59E3">
              <w:rPr>
                <w:lang w:val="en-US"/>
              </w:rPr>
              <w:t>i</w:t>
            </w:r>
            <w:proofErr w:type="spellEnd"/>
            <w:r w:rsidRPr="003C59E3">
              <w:rPr>
                <w:lang w:val="en-US"/>
              </w:rPr>
              <w:t xml:space="preserve"> in </w:t>
            </w:r>
            <w:proofErr w:type="gramStart"/>
            <w:r w:rsidRPr="003C59E3">
              <w:rPr>
                <w:lang w:val="en-US"/>
              </w:rPr>
              <w:t>1..</w:t>
            </w:r>
            <w:proofErr w:type="gramEnd"/>
            <w:r w:rsidRPr="003C59E3">
              <w:rPr>
                <w:lang w:val="en-US"/>
              </w:rPr>
              <w:t>10) {</w:t>
            </w:r>
          </w:p>
          <w:p w14:paraId="4B2BEBEE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lastRenderedPageBreak/>
              <w:t>x = x + 1</w:t>
            </w:r>
          </w:p>
          <w:p w14:paraId="6F06E552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11F54BDC" w14:textId="76986F26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C59B7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8E314A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A9C3D9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6F455B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3689820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4F49D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0D0DFD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2875C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3A327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B01F1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A546A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C94C00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197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4BF49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00BCAAF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0F84B2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680D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22DCE59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0F60A60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09CD272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1E6455F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A41D6A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AD528F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7E91C3E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91560E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0432DA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2E05969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76F905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E0190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D146D5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3B3418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EE698B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F7E4E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5B8F7A8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A5C65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B5BFD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8D901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09DCCAC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65BC54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39ACFDB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8EB1F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block</w:t>
            </w:r>
          </w:p>
          <w:p w14:paraId="494F4C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command</w:t>
            </w:r>
          </w:p>
          <w:p w14:paraId="02469F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6A6499D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06E222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EQUALS</w:t>
            </w:r>
          </w:p>
          <w:p w14:paraId="0C21DF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expression</w:t>
            </w:r>
          </w:p>
          <w:p w14:paraId="0A91CCE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xpression-inside</w:t>
            </w:r>
          </w:p>
          <w:p w14:paraId="166F637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term</w:t>
            </w:r>
          </w:p>
          <w:p w14:paraId="4A4764A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FED6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sign</w:t>
            </w:r>
          </w:p>
          <w:p w14:paraId="4100207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DIV</w:t>
            </w:r>
          </w:p>
          <w:p w14:paraId="3CEA08F0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673E86">
              <w:rPr>
                <w:sz w:val="20"/>
                <w:szCs w:val="20"/>
                <w:lang w:val="en-US"/>
              </w:rPr>
              <w:t>term</w:t>
            </w:r>
          </w:p>
          <w:p w14:paraId="7965B042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value</w:t>
            </w:r>
          </w:p>
          <w:p w14:paraId="4D27C25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3C59E3">
              <w:rPr>
                <w:sz w:val="20"/>
                <w:szCs w:val="20"/>
                <w:lang w:val="en-US"/>
              </w:rPr>
              <w:t>NUM</w:t>
            </w:r>
          </w:p>
          <w:p w14:paraId="095799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009E88E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CF62A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ABB20A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A6BF21E" w14:textId="27DFDAB1" w:rsidR="006D0016" w:rsidRPr="003C59E3" w:rsidRDefault="003C59E3" w:rsidP="003C59E3">
            <w:pPr>
              <w:ind w:firstLine="0"/>
              <w:rPr>
                <w:sz w:val="20"/>
                <w:szCs w:val="20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</w:t>
            </w:r>
            <w:r w:rsidRPr="003C59E3">
              <w:rPr>
                <w:sz w:val="20"/>
                <w:szCs w:val="20"/>
              </w:rPr>
              <w:t>EOF</w:t>
            </w:r>
          </w:p>
        </w:tc>
      </w:tr>
      <w:tr w:rsidR="006D0016" w:rsidRPr="003C59E3" w14:paraId="1BE2A8AC" w14:textId="77777777" w:rsidTr="00F76621">
        <w:tc>
          <w:tcPr>
            <w:tcW w:w="3115" w:type="dxa"/>
          </w:tcPr>
          <w:p w14:paraId="6F0B7FB2" w14:textId="64F5EFC4" w:rsidR="006D0016" w:rsidRDefault="006D0016" w:rsidP="006D0016">
            <w:pPr>
              <w:ind w:firstLine="0"/>
            </w:pPr>
            <w:r>
              <w:lastRenderedPageBreak/>
              <w:t>Вложенный ц</w:t>
            </w:r>
            <w:r w:rsidRPr="00AF3C81">
              <w:t xml:space="preserve">икл </w:t>
            </w:r>
            <w:r>
              <w:rPr>
                <w:lang w:val="en-US"/>
              </w:rPr>
              <w:t>for</w:t>
            </w:r>
            <w:r w:rsidRPr="00AF3C81">
              <w:t xml:space="preserve"> </w:t>
            </w:r>
          </w:p>
        </w:tc>
        <w:tc>
          <w:tcPr>
            <w:tcW w:w="3115" w:type="dxa"/>
          </w:tcPr>
          <w:p w14:paraId="5952128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3C9CB51B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y = 10</w:t>
            </w:r>
          </w:p>
          <w:p w14:paraId="62DCA945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</w:t>
            </w:r>
            <w:proofErr w:type="spellStart"/>
            <w:r w:rsidRPr="003C59E3">
              <w:rPr>
                <w:lang w:val="en-US"/>
              </w:rPr>
              <w:t>i</w:t>
            </w:r>
            <w:proofErr w:type="spellEnd"/>
            <w:r w:rsidRPr="003C59E3">
              <w:rPr>
                <w:lang w:val="en-US"/>
              </w:rPr>
              <w:t xml:space="preserve"> in y) {</w:t>
            </w:r>
          </w:p>
          <w:p w14:paraId="46569B7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 xml:space="preserve">for (j in </w:t>
            </w:r>
            <w:proofErr w:type="gramStart"/>
            <w:r w:rsidRPr="003C59E3">
              <w:rPr>
                <w:lang w:val="en-US"/>
              </w:rPr>
              <w:t>1..</w:t>
            </w:r>
            <w:proofErr w:type="gramEnd"/>
            <w:r w:rsidRPr="003C59E3">
              <w:rPr>
                <w:lang w:val="en-US"/>
              </w:rPr>
              <w:t>5) {</w:t>
            </w:r>
          </w:p>
          <w:p w14:paraId="03966D6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+ 1</w:t>
            </w:r>
          </w:p>
          <w:p w14:paraId="3CEF23F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3D42982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  <w:p w14:paraId="272EC47B" w14:textId="3ED34A69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7CAD03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>program</w:t>
            </w:r>
          </w:p>
          <w:p w14:paraId="0AA18E9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2E8FA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ED7FB1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C8C9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F776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8C38E7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13E51D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ED665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1F9C7E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6764C3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356EAB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78692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E6770E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1636FC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EC372D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B1A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8BA53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24F4B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71764B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77ED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92F716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1F192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5014834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3DFCDE6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8EC3A2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097FE13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9F05FF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59E3DC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B5CEB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C83C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03BBD06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359FA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3F3BC7E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736FCB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2D5E95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364746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FD2AB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00B032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185C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4C3466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2702B3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436C25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CB140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60CCD4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2D111C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48F9C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485AD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74B1A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474600C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3992B5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6214A6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3127E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66D520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4F05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780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E3FDD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PLUS</w:t>
            </w:r>
          </w:p>
          <w:p w14:paraId="038DC1A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49EA8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value</w:t>
            </w:r>
          </w:p>
          <w:p w14:paraId="5EB6D0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266A873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5FD1F6F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4FD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for-block</w:t>
            </w:r>
          </w:p>
          <w:p w14:paraId="4B4CF3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command</w:t>
            </w:r>
          </w:p>
          <w:p w14:paraId="622EB31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3499134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6F85852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7051F46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1319A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5B4CB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9A8A2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80EE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7E418F4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DIV</w:t>
            </w:r>
          </w:p>
          <w:p w14:paraId="34236CB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4E0D958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7A2EEE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757252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block</w:t>
            </w:r>
          </w:p>
          <w:p w14:paraId="3DDDD68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OL</w:t>
            </w:r>
          </w:p>
          <w:p w14:paraId="027C1B9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E3A3C5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4B2934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6C6E5B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766EB6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48345D0D" w14:textId="6262A7E9" w:rsidR="006D0016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C4B219C" w14:textId="77777777" w:rsidTr="00F76621">
        <w:tc>
          <w:tcPr>
            <w:tcW w:w="3115" w:type="dxa"/>
          </w:tcPr>
          <w:p w14:paraId="22B3E05B" w14:textId="4C25B38D" w:rsidR="006D0016" w:rsidRDefault="007F69AB" w:rsidP="006D0016">
            <w:pPr>
              <w:ind w:firstLine="0"/>
            </w:pPr>
            <w:r>
              <w:lastRenderedPageBreak/>
              <w:t>Создание массива</w:t>
            </w:r>
          </w:p>
        </w:tc>
        <w:tc>
          <w:tcPr>
            <w:tcW w:w="3115" w:type="dxa"/>
          </w:tcPr>
          <w:p w14:paraId="4317F2C7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x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1, 2, 3)</w:t>
            </w:r>
          </w:p>
          <w:p w14:paraId="08C9A439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y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"fir", "sec")</w:t>
            </w:r>
          </w:p>
          <w:p w14:paraId="3AADCFB6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z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'f', 's')</w:t>
            </w:r>
          </w:p>
          <w:p w14:paraId="39064B04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w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true, false)</w:t>
            </w:r>
          </w:p>
          <w:p w14:paraId="69B2D075" w14:textId="4178A062" w:rsidR="006D0016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q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4F4B9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>program</w:t>
            </w:r>
          </w:p>
          <w:p w14:paraId="4B7BE8D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A14FE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684620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FB0CD0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CB576E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89E759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11482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C0A633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358C83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6AA190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32A90C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300E6D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74A51AC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D0024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989BEC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467C7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C6168D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FED5C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E5CAB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430318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7E7CD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2BCAA1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COMMA</w:t>
            </w:r>
          </w:p>
          <w:p w14:paraId="4AD706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362FD8C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49B36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199375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DECDD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62FEEE8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910D1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545319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C86B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18BC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C071FA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572C9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356FA6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D1B8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AB254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765D61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7776AE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1F146F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6E00DF2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27EE1D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        term</w:t>
            </w:r>
          </w:p>
          <w:p w14:paraId="48AAF84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204A43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STR</w:t>
            </w:r>
          </w:p>
          <w:p w14:paraId="671C068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933464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7F1B03F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A73876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D1E33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1AA2728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STR</w:t>
            </w:r>
          </w:p>
          <w:p w14:paraId="65116EC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8D497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3ECB7C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696F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ADE9E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97C3EA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E7C7AE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88337B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D855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4F1C3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09D3F4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236A0A5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1A83B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323AF4F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1AD4958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8782D4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56F19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722F296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6539D0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20BCA6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0046D8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8EAF3D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89887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CHAR</w:t>
            </w:r>
          </w:p>
          <w:p w14:paraId="7E99A52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762AB6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76D0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FDBB9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C1296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19168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D81A6B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1E4748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56F0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649C5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271FD66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ARRAYOF</w:t>
            </w:r>
          </w:p>
          <w:p w14:paraId="0B70035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633CA14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80412F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F59207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9405E8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57782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RUE</w:t>
            </w:r>
          </w:p>
          <w:p w14:paraId="24DC85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B08E5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5C144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6A8242B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245D0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6B607C4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FALSE</w:t>
            </w:r>
          </w:p>
          <w:p w14:paraId="6F8CDC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09EB6F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280F34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55BF1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8FD44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6CE9C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F5F60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90A471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A56385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B31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506D80C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13F3393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74E635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3EA3AAF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40AB3" w14:textId="27E1B066" w:rsidR="006D0016" w:rsidRPr="0025308F" w:rsidRDefault="00763015" w:rsidP="00763015">
            <w:pPr>
              <w:ind w:firstLine="0"/>
              <w:jc w:val="left"/>
              <w:rPr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7F69AB" w:rsidRPr="00EE5954" w14:paraId="0DCEE112" w14:textId="77777777" w:rsidTr="00F76621">
        <w:tc>
          <w:tcPr>
            <w:tcW w:w="3115" w:type="dxa"/>
          </w:tcPr>
          <w:p w14:paraId="59553A6F" w14:textId="1BDE583F" w:rsidR="007F69AB" w:rsidRDefault="0025308F" w:rsidP="007F69AB">
            <w:pPr>
              <w:ind w:firstLine="0"/>
            </w:pPr>
            <w:r>
              <w:lastRenderedPageBreak/>
              <w:t>Обращение к массиву</w:t>
            </w:r>
          </w:p>
        </w:tc>
        <w:tc>
          <w:tcPr>
            <w:tcW w:w="3115" w:type="dxa"/>
          </w:tcPr>
          <w:p w14:paraId="2EE42EBA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 xml:space="preserve">var y = 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1] + 1</w:t>
            </w:r>
          </w:p>
          <w:p w14:paraId="02E1703D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 xml:space="preserve">y = 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0]</w:t>
            </w:r>
          </w:p>
          <w:p w14:paraId="7173181D" w14:textId="742F3BEC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if (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1] == 2) {</w:t>
            </w:r>
          </w:p>
          <w:p w14:paraId="35AF8938" w14:textId="6770F9E2" w:rsidR="007F69AB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2C89C8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>program</w:t>
            </w:r>
          </w:p>
          <w:p w14:paraId="5F2C74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78007F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5BF225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0945A1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651D87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CE9FD1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79FF7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EEBE1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0A325D2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C278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DF59D78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12A6D14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4B630C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7C79584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lastRenderedPageBreak/>
              <w:t xml:space="preserve">                    sign</w:t>
            </w:r>
          </w:p>
          <w:p w14:paraId="563C281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5CDA7F6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5566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83FD5E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43FDCB0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353D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F93453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D2B26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1141E4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BDB188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F48175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3E5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SQBR</w:t>
            </w:r>
          </w:p>
          <w:p w14:paraId="5F6A073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NUM</w:t>
            </w:r>
          </w:p>
          <w:p w14:paraId="01A4B0B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RSQBR</w:t>
            </w:r>
          </w:p>
          <w:p w14:paraId="261C12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1DF057E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69FF9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456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39CC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C6C52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29B8ED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4C33C5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EEFA4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B0518E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4D98B0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5AAB3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30B0DA6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BB7313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0DE8646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161B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DEEAB8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8384D0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2EF51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18191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18747C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DA18A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F1A53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B5B753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AC70B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6DA7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2A2FFB78" w14:textId="11B24841" w:rsidR="007F69AB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0D93F7C0" w14:textId="5AB64DF8" w:rsidR="00763107" w:rsidRDefault="00C84CB0" w:rsidP="008F37E7">
      <w:pPr>
        <w:pStyle w:val="2"/>
        <w:spacing w:line="360" w:lineRule="auto"/>
      </w:pPr>
      <w:bookmarkStart w:id="35" w:name="_Toc156856627"/>
      <w:r>
        <w:lastRenderedPageBreak/>
        <w:t>1</w:t>
      </w:r>
      <w:r w:rsidR="00160EF6">
        <w:t>1</w:t>
      </w:r>
      <w:r>
        <w:t>.3 Семантический анализатор</w:t>
      </w:r>
      <w:bookmarkEnd w:id="35"/>
    </w:p>
    <w:p w14:paraId="2BBFFA7E" w14:textId="41337E5F" w:rsidR="00FF6F28" w:rsidRDefault="00FF6F28" w:rsidP="008F37E7">
      <w:r>
        <w:t>Результаты тестирования семантического анализатора представлены в таблице 7.</w:t>
      </w:r>
    </w:p>
    <w:p w14:paraId="684B4C6E" w14:textId="69EFE803" w:rsidR="00FF6F28" w:rsidRPr="00FF6F28" w:rsidRDefault="00FF6F28" w:rsidP="00FF6F28">
      <w:r>
        <w:t>Таблица 7 – Тестирование семант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6"/>
        <w:gridCol w:w="3260"/>
        <w:gridCol w:w="3769"/>
      </w:tblGrid>
      <w:tr w:rsidR="00101F12" w14:paraId="6EC243DC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761" w14:textId="77777777" w:rsidR="00101F12" w:rsidRDefault="00101F12" w:rsidP="007F7356">
            <w:pPr>
              <w:ind w:firstLine="0"/>
            </w:pPr>
            <w:r>
              <w:t>Тест-кей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609" w14:textId="77777777" w:rsidR="00101F12" w:rsidRDefault="00101F12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AC" w14:textId="77777777" w:rsidR="00101F12" w:rsidRDefault="00101F12" w:rsidP="007F7356">
            <w:pPr>
              <w:ind w:firstLine="0"/>
            </w:pPr>
            <w:r>
              <w:t>Выходные данные</w:t>
            </w:r>
          </w:p>
        </w:tc>
      </w:tr>
      <w:tr w:rsidR="00101F12" w14:paraId="36247A00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95" w14:textId="43CC702B" w:rsidR="00101F12" w:rsidRPr="00101F12" w:rsidRDefault="00101F12" w:rsidP="007F7356">
            <w:pPr>
              <w:ind w:firstLine="0"/>
            </w:pPr>
            <w:r>
              <w:t>Использование переменной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F1E" w14:textId="4A96C8DB" w:rsidR="00101F12" w:rsidRDefault="007A3565" w:rsidP="007F7356">
            <w:pPr>
              <w:ind w:firstLine="0"/>
            </w:pPr>
            <w:r w:rsidRPr="007A3565">
              <w:t>x = 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F8D" w14:textId="77777777" w:rsidR="007A3565" w:rsidRDefault="007A3565" w:rsidP="007A3565">
            <w:pPr>
              <w:ind w:firstLine="0"/>
            </w:pPr>
            <w:r>
              <w:t>Переменная x не объявлена перед использованием</w:t>
            </w:r>
          </w:p>
          <w:p w14:paraId="68C70555" w14:textId="4AC96FD5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14:paraId="6E5826F3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FF6" w14:textId="0EB49C5E" w:rsidR="00101F12" w:rsidRPr="007A3565" w:rsidRDefault="007A3565" w:rsidP="007F7356">
            <w:pPr>
              <w:ind w:firstLine="0"/>
              <w:rPr>
                <w:lang w:val="en-US"/>
              </w:rPr>
            </w:pPr>
            <w:r>
              <w:t>Переопределение конст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895" w14:textId="77777777" w:rsidR="007A3565" w:rsidRPr="007A3565" w:rsidRDefault="007A3565" w:rsidP="007A3565">
            <w:pPr>
              <w:ind w:firstLine="0"/>
              <w:rPr>
                <w:lang w:val="en-US"/>
              </w:rPr>
            </w:pPr>
            <w:proofErr w:type="spellStart"/>
            <w:r w:rsidRPr="007A3565">
              <w:rPr>
                <w:lang w:val="en-US"/>
              </w:rPr>
              <w:t>val</w:t>
            </w:r>
            <w:proofErr w:type="spellEnd"/>
            <w:r w:rsidRPr="007A3565">
              <w:rPr>
                <w:lang w:val="en-US"/>
              </w:rPr>
              <w:t xml:space="preserve"> y = 2</w:t>
            </w:r>
          </w:p>
          <w:p w14:paraId="4E61C1AA" w14:textId="1C1FB674" w:rsidR="00101F12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y = 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4E6" w14:textId="77777777" w:rsidR="007A3565" w:rsidRDefault="007A3565" w:rsidP="007A3565">
            <w:pPr>
              <w:ind w:firstLine="0"/>
            </w:pPr>
            <w:r>
              <w:t>Переменная y не может быть переопределена</w:t>
            </w:r>
          </w:p>
          <w:p w14:paraId="2DB75C2E" w14:textId="0AAC964A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:rsidRPr="00101F12" w14:paraId="6DA63272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B1A" w14:textId="23E084E4" w:rsidR="00101F12" w:rsidRDefault="00101F12" w:rsidP="007F7356">
            <w:pPr>
              <w:ind w:firstLine="0"/>
            </w:pPr>
            <w:r>
              <w:t>Использование функции с неправильными параме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18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fun </w:t>
            </w:r>
            <w:proofErr w:type="spellStart"/>
            <w:proofErr w:type="gram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</w:t>
            </w:r>
            <w:proofErr w:type="gramEnd"/>
            <w:r w:rsidRPr="00276DA5">
              <w:rPr>
                <w:lang w:val="en-US"/>
              </w:rPr>
              <w:t>x: Char): Char{</w:t>
            </w:r>
          </w:p>
          <w:p w14:paraId="0E40A34C" w14:textId="77777777" w:rsidR="00276DA5" w:rsidRDefault="00276DA5" w:rsidP="00276DA5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x</w:t>
            </w:r>
          </w:p>
          <w:p w14:paraId="60C54A56" w14:textId="77777777" w:rsidR="00276DA5" w:rsidRDefault="00276DA5" w:rsidP="00276DA5">
            <w:pPr>
              <w:ind w:firstLine="0"/>
            </w:pPr>
            <w:r>
              <w:t>}</w:t>
            </w:r>
          </w:p>
          <w:p w14:paraId="637733FA" w14:textId="0BC1BA22" w:rsidR="00101F12" w:rsidRPr="00101F12" w:rsidRDefault="00276DA5" w:rsidP="00276DA5">
            <w:pPr>
              <w:ind w:firstLine="0"/>
            </w:pP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3F4" w14:textId="5122803B" w:rsidR="00101F12" w:rsidRPr="00101F12" w:rsidRDefault="00276DA5" w:rsidP="00101F12">
            <w:pPr>
              <w:ind w:firstLine="0"/>
            </w:pPr>
            <w:r w:rsidRPr="00276DA5">
              <w:t>Ошибка! Функция вызвана не с теми параметрами!</w:t>
            </w:r>
          </w:p>
        </w:tc>
      </w:tr>
      <w:tr w:rsidR="00BB00E0" w:rsidRPr="00101F12" w14:paraId="0E89606B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5CD" w14:textId="561BF21E" w:rsidR="00BB00E0" w:rsidRDefault="00BB00E0" w:rsidP="007F7356">
            <w:pPr>
              <w:ind w:firstLine="0"/>
            </w:pPr>
            <w:r>
              <w:t>Использование функции с неправильной пере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8BA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 xml:space="preserve">fun </w:t>
            </w:r>
            <w:proofErr w:type="spellStart"/>
            <w:proofErr w:type="gramStart"/>
            <w:r w:rsidRPr="00607F4A">
              <w:rPr>
                <w:lang w:val="en-US"/>
              </w:rPr>
              <w:t>prin</w:t>
            </w:r>
            <w:proofErr w:type="spellEnd"/>
            <w:r w:rsidRPr="00607F4A">
              <w:rPr>
                <w:lang w:val="en-US"/>
              </w:rPr>
              <w:t>(</w:t>
            </w:r>
            <w:proofErr w:type="gramEnd"/>
            <w:r w:rsidRPr="00607F4A">
              <w:rPr>
                <w:lang w:val="en-US"/>
              </w:rPr>
              <w:t>x: Int): Int {</w:t>
            </w:r>
          </w:p>
          <w:p w14:paraId="280E8C48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 xml:space="preserve">    return x</w:t>
            </w:r>
          </w:p>
          <w:p w14:paraId="51286F49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}</w:t>
            </w:r>
          </w:p>
          <w:p w14:paraId="17422827" w14:textId="77777777" w:rsidR="00607F4A" w:rsidRPr="00607F4A" w:rsidRDefault="00607F4A" w:rsidP="00607F4A">
            <w:pPr>
              <w:ind w:firstLine="0"/>
              <w:rPr>
                <w:lang w:val="en-US"/>
              </w:rPr>
            </w:pPr>
            <w:r w:rsidRPr="00607F4A">
              <w:rPr>
                <w:lang w:val="en-US"/>
              </w:rPr>
              <w:t>var y = 'g'</w:t>
            </w:r>
          </w:p>
          <w:p w14:paraId="6A7DEBBF" w14:textId="600B1178" w:rsidR="00BB00E0" w:rsidRPr="00607F4A" w:rsidRDefault="00607F4A" w:rsidP="00607F4A">
            <w:pPr>
              <w:ind w:firstLine="0"/>
              <w:rPr>
                <w:lang w:val="en-US"/>
              </w:rPr>
            </w:pPr>
            <w:proofErr w:type="spellStart"/>
            <w:r w:rsidRPr="00607F4A">
              <w:rPr>
                <w:lang w:val="en-US"/>
              </w:rPr>
              <w:t>prin</w:t>
            </w:r>
            <w:proofErr w:type="spellEnd"/>
            <w:r w:rsidRPr="00607F4A">
              <w:rPr>
                <w:lang w:val="en-US"/>
              </w:rPr>
              <w:t>(y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B32" w14:textId="77777777" w:rsidR="00607F4A" w:rsidRDefault="00607F4A" w:rsidP="00607F4A">
            <w:pPr>
              <w:ind w:firstLine="0"/>
            </w:pPr>
            <w:r>
              <w:t>Ошибка! Функция вызвана не с теми параметрами!</w:t>
            </w:r>
          </w:p>
          <w:p w14:paraId="153AEF53" w14:textId="77777777" w:rsidR="00607F4A" w:rsidRDefault="00607F4A" w:rsidP="00607F4A">
            <w:pPr>
              <w:ind w:firstLine="0"/>
            </w:pPr>
            <w:r>
              <w:t>Ошибка! Ожидался вызов функции!</w:t>
            </w:r>
          </w:p>
          <w:p w14:paraId="10FBF4AF" w14:textId="77777777" w:rsidR="00607F4A" w:rsidRDefault="00607F4A" w:rsidP="00607F4A">
            <w:pPr>
              <w:ind w:firstLine="0"/>
            </w:pPr>
            <w:r>
              <w:t>Ошибка! Ожидалось выражение!</w:t>
            </w:r>
          </w:p>
          <w:p w14:paraId="7BC9FA04" w14:textId="2CE69386" w:rsidR="00BB00E0" w:rsidRPr="00276DA5" w:rsidRDefault="00607F4A" w:rsidP="00607F4A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BB00E0" w:rsidRPr="00932871" w14:paraId="54AB00B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89" w14:textId="2920BD95" w:rsidR="00BB00E0" w:rsidRDefault="00BB00E0" w:rsidP="007F7356">
            <w:pPr>
              <w:ind w:firstLine="0"/>
            </w:pPr>
            <w:r>
              <w:t xml:space="preserve">Использование функции с неправильным значением </w:t>
            </w:r>
            <w:r w:rsidR="00607F4A">
              <w:t>из масси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D87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fun </w:t>
            </w:r>
            <w:proofErr w:type="spellStart"/>
            <w:proofErr w:type="gramStart"/>
            <w:r w:rsidRPr="00916B7A">
              <w:rPr>
                <w:lang w:val="en-US"/>
              </w:rPr>
              <w:t>prin</w:t>
            </w:r>
            <w:proofErr w:type="spellEnd"/>
            <w:r w:rsidRPr="00916B7A">
              <w:rPr>
                <w:lang w:val="en-US"/>
              </w:rPr>
              <w:t>(</w:t>
            </w:r>
            <w:proofErr w:type="gramEnd"/>
            <w:r w:rsidRPr="00916B7A">
              <w:rPr>
                <w:lang w:val="en-US"/>
              </w:rPr>
              <w:t>x: Int): Int {</w:t>
            </w:r>
          </w:p>
          <w:p w14:paraId="0EE1425A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    return x</w:t>
            </w:r>
          </w:p>
          <w:p w14:paraId="72BB33E9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>}</w:t>
            </w:r>
          </w:p>
          <w:p w14:paraId="12C35AD9" w14:textId="77777777" w:rsidR="00916B7A" w:rsidRPr="00916B7A" w:rsidRDefault="00916B7A" w:rsidP="00916B7A">
            <w:pPr>
              <w:ind w:firstLine="0"/>
              <w:rPr>
                <w:lang w:val="en-US"/>
              </w:rPr>
            </w:pPr>
            <w:r w:rsidRPr="00916B7A">
              <w:rPr>
                <w:lang w:val="en-US"/>
              </w:rPr>
              <w:t xml:space="preserve">var y = </w:t>
            </w:r>
            <w:proofErr w:type="spellStart"/>
            <w:proofErr w:type="gramStart"/>
            <w:r w:rsidRPr="00916B7A">
              <w:rPr>
                <w:lang w:val="en-US"/>
              </w:rPr>
              <w:t>arrayOf</w:t>
            </w:r>
            <w:proofErr w:type="spellEnd"/>
            <w:r w:rsidRPr="00916B7A">
              <w:rPr>
                <w:lang w:val="en-US"/>
              </w:rPr>
              <w:t>(</w:t>
            </w:r>
            <w:proofErr w:type="gramEnd"/>
            <w:r w:rsidRPr="00916B7A">
              <w:rPr>
                <w:lang w:val="en-US"/>
              </w:rPr>
              <w:t>'1','2','3')</w:t>
            </w:r>
          </w:p>
          <w:p w14:paraId="244CDAFA" w14:textId="6B80EB34" w:rsidR="00BB00E0" w:rsidRPr="00916B7A" w:rsidRDefault="00916B7A" w:rsidP="00916B7A">
            <w:pPr>
              <w:ind w:firstLine="0"/>
              <w:rPr>
                <w:lang w:val="en-US"/>
              </w:rPr>
            </w:pPr>
            <w:proofErr w:type="spellStart"/>
            <w:r w:rsidRPr="00916B7A">
              <w:rPr>
                <w:lang w:val="en-US"/>
              </w:rPr>
              <w:t>prin</w:t>
            </w:r>
            <w:proofErr w:type="spellEnd"/>
            <w:r w:rsidRPr="00916B7A">
              <w:rPr>
                <w:lang w:val="en-US"/>
              </w:rPr>
              <w:t>(</w:t>
            </w:r>
            <w:proofErr w:type="gramStart"/>
            <w:r w:rsidRPr="00916B7A">
              <w:rPr>
                <w:lang w:val="en-US"/>
              </w:rPr>
              <w:t>y[</w:t>
            </w:r>
            <w:proofErr w:type="gramEnd"/>
            <w:r w:rsidRPr="00916B7A">
              <w:rPr>
                <w:lang w:val="en-US"/>
              </w:rPr>
              <w:t>1]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672A" w14:textId="77777777" w:rsidR="00916B7A" w:rsidRPr="00932871" w:rsidRDefault="00916B7A" w:rsidP="00916B7A">
            <w:pPr>
              <w:ind w:firstLine="0"/>
            </w:pPr>
            <w:r w:rsidRPr="00932871">
              <w:t>Ошибка! Функция вызвана не с теми параметрами!</w:t>
            </w:r>
          </w:p>
          <w:p w14:paraId="479C9E55" w14:textId="77777777" w:rsidR="00916B7A" w:rsidRPr="00932871" w:rsidRDefault="00916B7A" w:rsidP="00916B7A">
            <w:pPr>
              <w:ind w:firstLine="0"/>
            </w:pPr>
            <w:r w:rsidRPr="00932871">
              <w:t>Ошибка! Ожидался вызов функции!</w:t>
            </w:r>
          </w:p>
          <w:p w14:paraId="5E73082E" w14:textId="77777777" w:rsidR="00916B7A" w:rsidRPr="00932871" w:rsidRDefault="00916B7A" w:rsidP="00916B7A">
            <w:pPr>
              <w:ind w:firstLine="0"/>
            </w:pPr>
            <w:r w:rsidRPr="00932871">
              <w:lastRenderedPageBreak/>
              <w:t>Ошибка! Ожидалось выражение!</w:t>
            </w:r>
          </w:p>
          <w:p w14:paraId="33796F2E" w14:textId="7E0DBCBA" w:rsidR="00BB00E0" w:rsidRPr="00932871" w:rsidRDefault="00916B7A" w:rsidP="00916B7A">
            <w:pPr>
              <w:ind w:firstLine="0"/>
            </w:pPr>
            <w:r w:rsidRPr="00932871">
              <w:t>Произошла ошибка в ходе работы парсера...</w:t>
            </w:r>
          </w:p>
        </w:tc>
      </w:tr>
      <w:tr w:rsidR="00101F12" w:rsidRPr="00276DA5" w14:paraId="72A19718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74" w14:textId="6EB60959" w:rsidR="00101F12" w:rsidRDefault="00101F12" w:rsidP="007F7356">
            <w:pPr>
              <w:ind w:firstLine="0"/>
            </w:pPr>
            <w:r>
              <w:lastRenderedPageBreak/>
              <w:t>Использование функции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73A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r x = 't'</w:t>
            </w:r>
          </w:p>
          <w:p w14:paraId="49676773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proofErr w:type="spell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x)</w:t>
            </w:r>
          </w:p>
          <w:p w14:paraId="1EF87647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fun </w:t>
            </w:r>
            <w:proofErr w:type="spellStart"/>
            <w:proofErr w:type="gram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</w:t>
            </w:r>
            <w:proofErr w:type="gramEnd"/>
            <w:r w:rsidRPr="00276DA5">
              <w:rPr>
                <w:lang w:val="en-US"/>
              </w:rPr>
              <w:t>x: Char): Char{</w:t>
            </w:r>
          </w:p>
          <w:p w14:paraId="3CDE50EB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return x</w:t>
            </w:r>
          </w:p>
          <w:p w14:paraId="02EB157E" w14:textId="37D31A05" w:rsidR="00101F12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}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9DD" w14:textId="0500C8C6" w:rsidR="00101F12" w:rsidRPr="00276DA5" w:rsidRDefault="00276DA5" w:rsidP="007F7356">
            <w:pPr>
              <w:ind w:firstLine="0"/>
            </w:pPr>
            <w:r w:rsidRPr="00276DA5">
              <w:t xml:space="preserve">Функция </w:t>
            </w:r>
            <w:proofErr w:type="spell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t xml:space="preserve"> не была объявлена!</w:t>
            </w:r>
          </w:p>
        </w:tc>
      </w:tr>
      <w:tr w:rsidR="00101F12" w14:paraId="43EAEDD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C52" w14:textId="6E0CB91D" w:rsidR="00101F12" w:rsidRDefault="00101F12" w:rsidP="007F7356">
            <w:pPr>
              <w:ind w:firstLine="0"/>
            </w:pPr>
            <w:r>
              <w:t>Объявление константы без опре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6" w14:textId="200CC13B" w:rsidR="00101F12" w:rsidRDefault="00276DA5" w:rsidP="007F7356">
            <w:pPr>
              <w:ind w:firstLine="0"/>
              <w:rPr>
                <w:lang w:val="en-US"/>
              </w:rPr>
            </w:pPr>
            <w:proofErr w:type="spellStart"/>
            <w:r w:rsidRPr="00276DA5">
              <w:rPr>
                <w:lang w:val="en-US"/>
              </w:rPr>
              <w:t>val</w:t>
            </w:r>
            <w:proofErr w:type="spellEnd"/>
            <w:r w:rsidRPr="00276DA5">
              <w:rPr>
                <w:lang w:val="en-US"/>
              </w:rPr>
              <w:t xml:space="preserve"> 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D97" w14:textId="3A218EBF" w:rsidR="00101F12" w:rsidRDefault="00276DA5" w:rsidP="00101F12">
            <w:pPr>
              <w:ind w:firstLine="0"/>
            </w:pPr>
            <w:r w:rsidRPr="00276DA5">
              <w:t xml:space="preserve">Ошибка! Необходимо инициализировать </w:t>
            </w:r>
            <w:proofErr w:type="spellStart"/>
            <w:r w:rsidRPr="00276DA5">
              <w:t>констатнту</w:t>
            </w:r>
            <w:proofErr w:type="spellEnd"/>
            <w:r w:rsidRPr="00276DA5">
              <w:t>!</w:t>
            </w:r>
          </w:p>
        </w:tc>
      </w:tr>
    </w:tbl>
    <w:p w14:paraId="49B6B28F" w14:textId="77777777" w:rsidR="00101F12" w:rsidRPr="00101F12" w:rsidRDefault="00101F12" w:rsidP="00276DA5">
      <w:pPr>
        <w:ind w:firstLine="0"/>
      </w:pPr>
    </w:p>
    <w:p w14:paraId="5FC1545E" w14:textId="43EA3DF9" w:rsidR="00763107" w:rsidRDefault="00763107" w:rsidP="006F33A7">
      <w:pPr>
        <w:pStyle w:val="1"/>
        <w:spacing w:line="360" w:lineRule="auto"/>
      </w:pPr>
      <w:bookmarkStart w:id="36" w:name="_Toc156856628"/>
      <w:r>
        <w:t>11.4 Оптимизатор кода</w:t>
      </w:r>
      <w:bookmarkEnd w:id="36"/>
    </w:p>
    <w:p w14:paraId="7690296B" w14:textId="4F350CC5" w:rsidR="00276DA5" w:rsidRDefault="00276DA5" w:rsidP="006F33A7">
      <w:r>
        <w:t xml:space="preserve">Результаты тестирования </w:t>
      </w:r>
      <w:r w:rsidRPr="00276DA5">
        <w:t>оптимизатора ко</w:t>
      </w:r>
      <w:r>
        <w:t>да представлены в таблице 8.</w:t>
      </w:r>
    </w:p>
    <w:p w14:paraId="1391E589" w14:textId="27AA533A" w:rsidR="00276DA5" w:rsidRPr="00FF6F28" w:rsidRDefault="00276DA5" w:rsidP="00276DA5">
      <w:r>
        <w:t xml:space="preserve">Таблица 8 – Тестирование </w:t>
      </w:r>
      <w:r w:rsidRPr="00276DA5">
        <w:t>оптимизатора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276DA5" w14:paraId="6CE0AB9B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554" w14:textId="77777777" w:rsidR="00276DA5" w:rsidRDefault="00276DA5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997" w14:textId="77777777" w:rsidR="00276DA5" w:rsidRDefault="00276DA5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C48" w14:textId="77777777" w:rsidR="00276DA5" w:rsidRDefault="00276DA5" w:rsidP="007F7356">
            <w:pPr>
              <w:ind w:firstLine="0"/>
            </w:pPr>
            <w:r>
              <w:t>Выходные данные</w:t>
            </w:r>
          </w:p>
        </w:tc>
      </w:tr>
      <w:tr w:rsidR="00276DA5" w14:paraId="79CAA313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744" w14:textId="3D0C05D1" w:rsidR="00276DA5" w:rsidRPr="00101F12" w:rsidRDefault="00276DA5" w:rsidP="007F7356">
            <w:pPr>
              <w:ind w:firstLine="0"/>
            </w:pPr>
            <w:r>
              <w:t>Многострочные комментар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DC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2</w:t>
            </w:r>
          </w:p>
          <w:p w14:paraId="43AA49C1" w14:textId="77777777" w:rsidR="00276DA5" w:rsidRDefault="00276DA5" w:rsidP="00276DA5">
            <w:pPr>
              <w:ind w:firstLine="0"/>
            </w:pPr>
            <w:r>
              <w:t xml:space="preserve">/* </w:t>
            </w:r>
            <w:proofErr w:type="spellStart"/>
            <w:r>
              <w:t>dskjskjsd</w:t>
            </w:r>
            <w:proofErr w:type="spellEnd"/>
          </w:p>
          <w:p w14:paraId="76DC5870" w14:textId="77777777" w:rsidR="00276DA5" w:rsidRDefault="00276DA5" w:rsidP="00276DA5">
            <w:pPr>
              <w:ind w:firstLine="0"/>
            </w:pPr>
            <w:r>
              <w:t xml:space="preserve"> </w:t>
            </w:r>
            <w:proofErr w:type="spellStart"/>
            <w:r>
              <w:t>sdkdk</w:t>
            </w:r>
            <w:proofErr w:type="spellEnd"/>
          </w:p>
          <w:p w14:paraId="7E39AD08" w14:textId="77777777" w:rsidR="00276DA5" w:rsidRDefault="00276DA5" w:rsidP="00276DA5">
            <w:pPr>
              <w:ind w:firstLine="0"/>
            </w:pPr>
            <w:r>
              <w:t xml:space="preserve"> </w:t>
            </w:r>
            <w:proofErr w:type="spellStart"/>
            <w:r>
              <w:t>djkpyutr</w:t>
            </w:r>
            <w:proofErr w:type="spellEnd"/>
          </w:p>
          <w:p w14:paraId="05AFFEED" w14:textId="77777777" w:rsidR="00276DA5" w:rsidRDefault="00276DA5" w:rsidP="00276DA5">
            <w:pPr>
              <w:ind w:firstLine="0"/>
            </w:pPr>
            <w:r>
              <w:t xml:space="preserve"> 2224t78654gv */</w:t>
            </w:r>
          </w:p>
          <w:p w14:paraId="4BD376AE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y = 7</w:t>
            </w:r>
          </w:p>
          <w:p w14:paraId="0A7CCDFA" w14:textId="77777777" w:rsidR="00276DA5" w:rsidRDefault="00276DA5" w:rsidP="00276DA5">
            <w:pPr>
              <w:ind w:firstLine="0"/>
            </w:pPr>
            <w:r>
              <w:t>x = y * 10</w:t>
            </w:r>
          </w:p>
          <w:p w14:paraId="47348C37" w14:textId="70F69E59" w:rsidR="00276DA5" w:rsidRDefault="00276DA5" w:rsidP="00276DA5">
            <w:pPr>
              <w:ind w:firstLine="0"/>
            </w:pPr>
            <w:r>
              <w:t>y = x - 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FEE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using System; </w:t>
            </w:r>
          </w:p>
          <w:p w14:paraId="7EAA6FA6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 class Trans {var x = 2;</w:t>
            </w:r>
          </w:p>
          <w:p w14:paraId="6B8A2C9C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y = 7;</w:t>
            </w:r>
          </w:p>
          <w:p w14:paraId="2EDE5FDF" w14:textId="77777777" w:rsidR="00276DA5" w:rsidRDefault="00276DA5" w:rsidP="00276DA5">
            <w:pPr>
              <w:ind w:firstLine="0"/>
            </w:pPr>
            <w:r>
              <w:t>x = y*10;</w:t>
            </w:r>
          </w:p>
          <w:p w14:paraId="2410C9F3" w14:textId="77777777" w:rsidR="00276DA5" w:rsidRDefault="00276DA5" w:rsidP="00276DA5">
            <w:pPr>
              <w:ind w:firstLine="0"/>
            </w:pPr>
            <w:r>
              <w:t>y = x-1;</w:t>
            </w:r>
          </w:p>
          <w:p w14:paraId="3D1F6DF8" w14:textId="3320443F" w:rsidR="00276DA5" w:rsidRDefault="00276DA5" w:rsidP="00276DA5">
            <w:pPr>
              <w:ind w:firstLine="0"/>
            </w:pPr>
            <w:r>
              <w:t>}</w:t>
            </w:r>
          </w:p>
        </w:tc>
      </w:tr>
      <w:tr w:rsidR="00276DA5" w:rsidRPr="00101F12" w14:paraId="67646642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914" w14:textId="7E627E00" w:rsidR="00276DA5" w:rsidRDefault="00276DA5" w:rsidP="007F7356">
            <w:pPr>
              <w:ind w:firstLine="0"/>
            </w:pPr>
            <w:r>
              <w:t>Неиспользуемые переменны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6D22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proofErr w:type="spellStart"/>
            <w:r w:rsidRPr="00932871">
              <w:rPr>
                <w:lang w:val="en-US"/>
              </w:rPr>
              <w:t>val</w:t>
            </w:r>
            <w:proofErr w:type="spellEnd"/>
            <w:r w:rsidRPr="00932871">
              <w:rPr>
                <w:lang w:val="en-US"/>
              </w:rPr>
              <w:t xml:space="preserve"> y = 10</w:t>
            </w:r>
          </w:p>
          <w:p w14:paraId="301397DB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c = 9</w:t>
            </w:r>
          </w:p>
          <w:p w14:paraId="7AB5729D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var </w:t>
            </w:r>
            <w:proofErr w:type="spellStart"/>
            <w:r w:rsidRPr="00932871">
              <w:rPr>
                <w:lang w:val="en-US"/>
              </w:rPr>
              <w:t>kkk</w:t>
            </w:r>
            <w:proofErr w:type="spellEnd"/>
          </w:p>
          <w:p w14:paraId="1DFAEADF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var x = 100</w:t>
            </w:r>
          </w:p>
          <w:p w14:paraId="3E112DFA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for (j in </w:t>
            </w:r>
            <w:proofErr w:type="gramStart"/>
            <w:r w:rsidRPr="00932871">
              <w:rPr>
                <w:lang w:val="en-US"/>
              </w:rPr>
              <w:t>1..</w:t>
            </w:r>
            <w:proofErr w:type="gramEnd"/>
            <w:r w:rsidRPr="00932871">
              <w:rPr>
                <w:lang w:val="en-US"/>
              </w:rPr>
              <w:t>5) {</w:t>
            </w:r>
          </w:p>
          <w:p w14:paraId="341D95CE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>x = x + 1</w:t>
            </w:r>
          </w:p>
          <w:p w14:paraId="6E08CC56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x = x / 10</w:t>
            </w:r>
          </w:p>
          <w:p w14:paraId="291DC0B6" w14:textId="6293EA8A" w:rsidR="00276DA5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4B5E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 xml:space="preserve">using System; </w:t>
            </w:r>
          </w:p>
          <w:p w14:paraId="0C083D9A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class Trans { </w:t>
            </w:r>
          </w:p>
          <w:p w14:paraId="332FF85D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static void </w:t>
            </w:r>
            <w:proofErr w:type="gramStart"/>
            <w:r w:rsidRPr="00932871">
              <w:rPr>
                <w:lang w:val="en-US"/>
              </w:rPr>
              <w:t>Main(</w:t>
            </w:r>
            <w:proofErr w:type="gramEnd"/>
            <w:r w:rsidRPr="00932871">
              <w:rPr>
                <w:lang w:val="en-US"/>
              </w:rPr>
              <w:t xml:space="preserve">) { </w:t>
            </w:r>
          </w:p>
          <w:p w14:paraId="5257E332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 xml:space="preserve"> </w:t>
            </w:r>
          </w:p>
          <w:p w14:paraId="10B3E616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t>dynamic x = 100;</w:t>
            </w:r>
          </w:p>
          <w:p w14:paraId="608E8333" w14:textId="77777777" w:rsidR="00932871" w:rsidRPr="00932871" w:rsidRDefault="00932871" w:rsidP="00932871">
            <w:pPr>
              <w:ind w:firstLine="0"/>
              <w:rPr>
                <w:lang w:val="en-US"/>
              </w:rPr>
            </w:pPr>
            <w:r w:rsidRPr="00932871">
              <w:rPr>
                <w:lang w:val="en-US"/>
              </w:rPr>
              <w:lastRenderedPageBreak/>
              <w:t>for (int j = 1; j &lt;= 5; ++j) {</w:t>
            </w:r>
          </w:p>
          <w:p w14:paraId="564C37FB" w14:textId="77777777" w:rsidR="00932871" w:rsidRDefault="00932871" w:rsidP="00932871">
            <w:pPr>
              <w:ind w:firstLine="0"/>
            </w:pPr>
            <w:r>
              <w:t>x = x+1;</w:t>
            </w:r>
          </w:p>
          <w:p w14:paraId="450C8D12" w14:textId="77777777" w:rsidR="00932871" w:rsidRDefault="00932871" w:rsidP="00932871">
            <w:pPr>
              <w:ind w:firstLine="0"/>
            </w:pPr>
            <w:r>
              <w:t>x = x/10;</w:t>
            </w:r>
          </w:p>
          <w:p w14:paraId="0D8CD32B" w14:textId="77777777" w:rsidR="00932871" w:rsidRDefault="00932871" w:rsidP="00932871">
            <w:pPr>
              <w:ind w:firstLine="0"/>
            </w:pPr>
            <w:r>
              <w:t>}</w:t>
            </w:r>
          </w:p>
          <w:p w14:paraId="6E8DD41D" w14:textId="77777777" w:rsidR="00932871" w:rsidRDefault="00932871" w:rsidP="00932871">
            <w:pPr>
              <w:ind w:firstLine="0"/>
            </w:pPr>
          </w:p>
          <w:p w14:paraId="520F3EEA" w14:textId="77777777" w:rsidR="00932871" w:rsidRDefault="00932871" w:rsidP="00932871">
            <w:pPr>
              <w:ind w:firstLine="0"/>
            </w:pPr>
            <w:r>
              <w:t>}</w:t>
            </w:r>
          </w:p>
          <w:p w14:paraId="7576BE03" w14:textId="2DED83E1" w:rsidR="00276DA5" w:rsidRPr="00101F12" w:rsidRDefault="00932871" w:rsidP="00932871">
            <w:pPr>
              <w:ind w:firstLine="0"/>
            </w:pPr>
            <w:r>
              <w:t>}</w:t>
            </w:r>
          </w:p>
        </w:tc>
      </w:tr>
    </w:tbl>
    <w:p w14:paraId="52785C2B" w14:textId="77777777" w:rsidR="00276DA5" w:rsidRPr="00276DA5" w:rsidRDefault="00276DA5" w:rsidP="00276DA5"/>
    <w:p w14:paraId="2034DEC8" w14:textId="3324606C" w:rsidR="00C84CB0" w:rsidRDefault="00C84CB0" w:rsidP="00012C1C">
      <w:pPr>
        <w:pStyle w:val="1"/>
        <w:spacing w:line="360" w:lineRule="auto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22063E18" w14:textId="7DD5CBC9" w:rsidR="001A4F67" w:rsidRDefault="001A4F67" w:rsidP="00012C1C">
      <w:r>
        <w:t>Результаты тестирования генератора</w:t>
      </w:r>
      <w:r w:rsidRPr="00276DA5">
        <w:t xml:space="preserve"> ко</w:t>
      </w:r>
      <w:r>
        <w:t>да представлены в таблице 9.</w:t>
      </w:r>
    </w:p>
    <w:p w14:paraId="6488D03F" w14:textId="53962FCF" w:rsidR="001A4F67" w:rsidRPr="00FF6F28" w:rsidRDefault="001A4F67" w:rsidP="001A4F67">
      <w:r>
        <w:t>Таблица 9 – Тестирование генератора</w:t>
      </w:r>
      <w:r w:rsidRPr="00276DA5">
        <w:t xml:space="preserve">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1A4F67" w14:paraId="238707C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D32" w14:textId="77777777" w:rsidR="001A4F67" w:rsidRPr="00A26C9F" w:rsidRDefault="001A4F67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EF9" w14:textId="77777777" w:rsidR="001A4F67" w:rsidRPr="00A26C9F" w:rsidRDefault="001A4F67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160" w14:textId="77777777" w:rsidR="001A4F67" w:rsidRPr="00A26C9F" w:rsidRDefault="001A4F67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ыходные данные</w:t>
            </w:r>
          </w:p>
        </w:tc>
      </w:tr>
      <w:tr w:rsidR="00E87EAA" w14:paraId="5F219359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B0" w14:textId="0CA2AAB9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Пустой файл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9E" w14:textId="788AC2F0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Пустой фай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11C" w14:textId="060B11A6" w:rsidR="00E87EAA" w:rsidRPr="00A26C9F" w:rsidRDefault="00BE00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шибка на этапе парсера.</w:t>
            </w:r>
          </w:p>
        </w:tc>
      </w:tr>
      <w:tr w:rsidR="001A4F67" w:rsidRPr="00E87EAA" w14:paraId="16F224F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3C5" w14:textId="63E31D7F" w:rsidR="001A4F67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бъявление переменных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0F" w14:textId="3D8D7980" w:rsidR="001A4F67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2DA95858" w14:textId="0EE4543B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x1 =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cos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0.5)</w:t>
            </w:r>
          </w:p>
          <w:p w14:paraId="16DC6EE2" w14:textId="430F2024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2 = 1 – 2</w:t>
            </w:r>
          </w:p>
          <w:p w14:paraId="3D593969" w14:textId="56611F0A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x3 =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1 !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== 2</w:t>
            </w:r>
          </w:p>
          <w:p w14:paraId="38654857" w14:textId="4E5C9879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4 = -5</w:t>
            </w:r>
          </w:p>
          <w:p w14:paraId="34FD3906" w14:textId="2AA59AD3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x5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= !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(x2 &gt; x</w:t>
            </w:r>
            <w:r w:rsidR="00BE00AA" w:rsidRPr="00A26C9F">
              <w:rPr>
                <w:sz w:val="24"/>
                <w:szCs w:val="24"/>
                <w:lang w:val="en-US"/>
              </w:rPr>
              <w:t>4</w:t>
            </w:r>
            <w:r w:rsidRPr="00A26C9F">
              <w:rPr>
                <w:sz w:val="24"/>
                <w:szCs w:val="24"/>
                <w:lang w:val="en-US"/>
              </w:rPr>
              <w:t>)</w:t>
            </w:r>
          </w:p>
          <w:p w14:paraId="3F49E87B" w14:textId="126D92E8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x6 = </w:t>
            </w:r>
            <w:r w:rsidRPr="00EE5954">
              <w:rPr>
                <w:sz w:val="24"/>
                <w:szCs w:val="24"/>
                <w:lang w:val="en-US"/>
              </w:rPr>
              <w:t>((1 + 4) / 10 - (1844 * 8) + 1) - 22</w:t>
            </w:r>
          </w:p>
          <w:p w14:paraId="43FF8828" w14:textId="4A70F11C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y</w:t>
            </w:r>
          </w:p>
          <w:p w14:paraId="511A4F01" w14:textId="43B50AFD" w:rsidR="001A4F67" w:rsidRPr="00A26C9F" w:rsidRDefault="001A4F67" w:rsidP="007F735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D316" w14:textId="4B088CF0" w:rsidR="00A26C9F" w:rsidRPr="00EE5954" w:rsidRDefault="00A26C9F" w:rsidP="00A26C9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</w:rPr>
              <w:t>Компиляция</w:t>
            </w:r>
            <w:r w:rsidRPr="00EE5954">
              <w:rPr>
                <w:sz w:val="24"/>
                <w:szCs w:val="24"/>
                <w:lang w:val="en-US"/>
              </w:rPr>
              <w:t xml:space="preserve"> </w:t>
            </w:r>
            <w:r w:rsidRPr="00A26C9F">
              <w:rPr>
                <w:sz w:val="24"/>
                <w:szCs w:val="24"/>
              </w:rPr>
              <w:t>прошла</w:t>
            </w:r>
            <w:r w:rsidRPr="00EE5954">
              <w:rPr>
                <w:sz w:val="24"/>
                <w:szCs w:val="24"/>
                <w:lang w:val="en-US"/>
              </w:rPr>
              <w:t xml:space="preserve"> </w:t>
            </w:r>
            <w:r w:rsidRPr="00A26C9F">
              <w:rPr>
                <w:sz w:val="24"/>
                <w:szCs w:val="24"/>
              </w:rPr>
              <w:t>успешно</w:t>
            </w:r>
            <w:r w:rsidRPr="00EE5954">
              <w:rPr>
                <w:sz w:val="24"/>
                <w:szCs w:val="24"/>
                <w:lang w:val="en-US"/>
              </w:rPr>
              <w:t>.</w:t>
            </w:r>
          </w:p>
          <w:p w14:paraId="5904C62A" w14:textId="35DAA32D" w:rsidR="00BE00AA" w:rsidRPr="00EE5954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using</w:t>
            </w:r>
            <w:r w:rsidRPr="00EE5954">
              <w:rPr>
                <w:sz w:val="24"/>
                <w:szCs w:val="24"/>
                <w:lang w:val="en-US"/>
              </w:rPr>
              <w:t xml:space="preserve"> </w:t>
            </w:r>
            <w:r w:rsidRPr="00A26C9F">
              <w:rPr>
                <w:sz w:val="24"/>
                <w:szCs w:val="24"/>
                <w:lang w:val="en-US"/>
              </w:rPr>
              <w:t>System</w:t>
            </w:r>
            <w:r w:rsidRPr="00EE5954">
              <w:rPr>
                <w:sz w:val="24"/>
                <w:szCs w:val="24"/>
                <w:lang w:val="en-US"/>
              </w:rPr>
              <w:t xml:space="preserve">; </w:t>
            </w:r>
          </w:p>
          <w:p w14:paraId="27332FF2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71C325F6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 xml:space="preserve">) { </w:t>
            </w:r>
          </w:p>
          <w:p w14:paraId="66944068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 </w:t>
            </w:r>
          </w:p>
          <w:p w14:paraId="6077C14D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 = 1;</w:t>
            </w:r>
          </w:p>
          <w:p w14:paraId="6D3F99E9" w14:textId="41B7739A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dynamic x1 = </w:t>
            </w:r>
            <w:proofErr w:type="spellStart"/>
            <w:proofErr w:type="gramStart"/>
            <w:r w:rsidR="00A26C9F" w:rsidRPr="00A26C9F">
              <w:rPr>
                <w:sz w:val="24"/>
                <w:szCs w:val="24"/>
                <w:lang w:val="en-US"/>
              </w:rPr>
              <w:t>Math.</w:t>
            </w:r>
            <w:r w:rsidRPr="00A26C9F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0.5);</w:t>
            </w:r>
          </w:p>
          <w:p w14:paraId="3C0071E9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2 = 1-2;</w:t>
            </w:r>
          </w:p>
          <w:p w14:paraId="781ED1A1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dynamic x3 =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1 !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== 2;</w:t>
            </w:r>
          </w:p>
          <w:p w14:paraId="515D1376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4 = -5;</w:t>
            </w:r>
          </w:p>
          <w:p w14:paraId="7AC06703" w14:textId="266778BE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dynamic x5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= !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(x2 &gt; x4);</w:t>
            </w:r>
          </w:p>
          <w:p w14:paraId="423CD36E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dynamic x6 = ((1+4)/10-(1844*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8)+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1);</w:t>
            </w:r>
          </w:p>
          <w:p w14:paraId="79C94F16" w14:textId="39149FCA" w:rsidR="00A26C9F" w:rsidRPr="00A26C9F" w:rsidRDefault="00A26C9F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dynamic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y ;</w:t>
            </w:r>
            <w:proofErr w:type="gramEnd"/>
          </w:p>
          <w:p w14:paraId="3287E7D2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2D53A5C" w14:textId="77777777" w:rsidR="00BE00AA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7955B79F" w14:textId="692C9171" w:rsidR="001A4F67" w:rsidRPr="00A26C9F" w:rsidRDefault="00BE00AA" w:rsidP="00BE00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5582D354" w14:textId="09E814BE" w:rsidR="001A4F67" w:rsidRPr="00A26C9F" w:rsidRDefault="001A4F67" w:rsidP="007F735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14:paraId="5E8BF10A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AAB" w14:textId="7E7AD26B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бъявление констан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730" w14:textId="77777777" w:rsidR="00E87EAA" w:rsidRPr="00A26C9F" w:rsidRDefault="00E87EAA" w:rsidP="001A4F6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6C9F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x = 1</w:t>
            </w:r>
          </w:p>
          <w:p w14:paraId="4739C16E" w14:textId="18E6F49D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6C9F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x4 = -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573" w14:textId="442AF6E2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иляция</w:t>
            </w:r>
            <w:r w:rsidRPr="00EE59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шла</w:t>
            </w:r>
            <w:r w:rsidRPr="00EE595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спешно</w:t>
            </w:r>
            <w:r w:rsidRPr="00EE5954">
              <w:rPr>
                <w:sz w:val="24"/>
                <w:szCs w:val="24"/>
                <w:lang w:val="en-US"/>
              </w:rPr>
              <w:t>.</w:t>
            </w:r>
          </w:p>
          <w:p w14:paraId="25ED42CC" w14:textId="5919DD92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1A284E20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1749D614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lastRenderedPageBreak/>
              <w:t xml:space="preserve">static void </w:t>
            </w:r>
            <w:proofErr w:type="gramStart"/>
            <w:r w:rsidRPr="00D16A72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D16A72">
              <w:rPr>
                <w:sz w:val="24"/>
                <w:szCs w:val="24"/>
                <w:lang w:val="en-US"/>
              </w:rPr>
              <w:t xml:space="preserve">) { </w:t>
            </w:r>
          </w:p>
          <w:p w14:paraId="06A67671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 xml:space="preserve"> </w:t>
            </w:r>
          </w:p>
          <w:p w14:paraId="3B1A70DE" w14:textId="77777777" w:rsidR="00D16A72" w:rsidRPr="00D16A72" w:rsidRDefault="00D16A72" w:rsidP="00D16A72">
            <w:pPr>
              <w:ind w:firstLine="0"/>
              <w:rPr>
                <w:sz w:val="24"/>
                <w:szCs w:val="24"/>
                <w:lang w:val="en-US"/>
              </w:rPr>
            </w:pPr>
            <w:r w:rsidRPr="00D16A72">
              <w:rPr>
                <w:sz w:val="24"/>
                <w:szCs w:val="24"/>
                <w:lang w:val="en-US"/>
              </w:rPr>
              <w:t>const int x = 1;</w:t>
            </w:r>
          </w:p>
          <w:p w14:paraId="0068C7C0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  <w:proofErr w:type="spellStart"/>
            <w:r w:rsidRPr="00D16A72">
              <w:rPr>
                <w:sz w:val="24"/>
                <w:szCs w:val="24"/>
              </w:rPr>
              <w:t>const</w:t>
            </w:r>
            <w:proofErr w:type="spellEnd"/>
            <w:r w:rsidRPr="00D16A72">
              <w:rPr>
                <w:sz w:val="24"/>
                <w:szCs w:val="24"/>
              </w:rPr>
              <w:t xml:space="preserve"> </w:t>
            </w:r>
            <w:proofErr w:type="spellStart"/>
            <w:r w:rsidRPr="00D16A72">
              <w:rPr>
                <w:sz w:val="24"/>
                <w:szCs w:val="24"/>
              </w:rPr>
              <w:t>int</w:t>
            </w:r>
            <w:proofErr w:type="spellEnd"/>
            <w:r w:rsidRPr="00D16A72">
              <w:rPr>
                <w:sz w:val="24"/>
                <w:szCs w:val="24"/>
              </w:rPr>
              <w:t xml:space="preserve"> x4 = -5;</w:t>
            </w:r>
          </w:p>
          <w:p w14:paraId="4EC3AEB9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</w:p>
          <w:p w14:paraId="4412BBDC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</w:p>
          <w:p w14:paraId="1DBDC82E" w14:textId="77777777" w:rsidR="00D16A72" w:rsidRPr="00D16A72" w:rsidRDefault="00D16A72" w:rsidP="00D16A72">
            <w:pPr>
              <w:ind w:firstLine="0"/>
              <w:rPr>
                <w:sz w:val="24"/>
                <w:szCs w:val="24"/>
              </w:rPr>
            </w:pPr>
            <w:r w:rsidRPr="00D16A72">
              <w:rPr>
                <w:sz w:val="24"/>
                <w:szCs w:val="24"/>
              </w:rPr>
              <w:t>}</w:t>
            </w:r>
          </w:p>
          <w:p w14:paraId="0DBE749A" w14:textId="14B55DB6" w:rsidR="00E87EAA" w:rsidRPr="00A26C9F" w:rsidRDefault="00D16A72" w:rsidP="00D16A72">
            <w:pPr>
              <w:ind w:firstLine="0"/>
              <w:rPr>
                <w:sz w:val="24"/>
                <w:szCs w:val="24"/>
              </w:rPr>
            </w:pPr>
            <w:r w:rsidRPr="00D16A72">
              <w:rPr>
                <w:sz w:val="24"/>
                <w:szCs w:val="24"/>
              </w:rPr>
              <w:t>}</w:t>
            </w:r>
          </w:p>
        </w:tc>
      </w:tr>
      <w:tr w:rsidR="00E87EAA" w:rsidRPr="00EE5954" w14:paraId="77667B9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112" w14:textId="3B3B458D" w:rsidR="00E87EAA" w:rsidRPr="00A26C9F" w:rsidRDefault="00E87EAA" w:rsidP="007F7356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Присваива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64A" w14:textId="29202BF1" w:rsidR="005E3161" w:rsidRPr="00A26C9F" w:rsidRDefault="005E3161" w:rsidP="005E3161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x1 =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pow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0.5, 2)</w:t>
            </w:r>
          </w:p>
          <w:p w14:paraId="4D2549BC" w14:textId="4B5E88B1" w:rsidR="005E3161" w:rsidRPr="00A26C9F" w:rsidRDefault="005E3161" w:rsidP="005E3161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2 = 1 / 2</w:t>
            </w:r>
          </w:p>
          <w:p w14:paraId="2A8A9E05" w14:textId="3A700FA4" w:rsidR="005E3161" w:rsidRPr="00A26C9F" w:rsidRDefault="005E3161" w:rsidP="005E3161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3 = 1 &lt; 2</w:t>
            </w:r>
          </w:p>
          <w:p w14:paraId="11CC04EA" w14:textId="77777777" w:rsidR="00E87EAA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4 = -5</w:t>
            </w:r>
          </w:p>
          <w:p w14:paraId="6D8B36B0" w14:textId="77777777" w:rsidR="005E3161" w:rsidRPr="00A26C9F" w:rsidRDefault="005E3161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x5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= !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(x2 &gt; x5)</w:t>
            </w:r>
          </w:p>
          <w:p w14:paraId="735EA988" w14:textId="145B77EC" w:rsidR="00012C1C" w:rsidRPr="00A26C9F" w:rsidRDefault="00012C1C" w:rsidP="001A4F67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6  =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 xml:space="preserve"> </w:t>
            </w:r>
            <w:r w:rsidRPr="00A26C9F">
              <w:rPr>
                <w:sz w:val="24"/>
                <w:szCs w:val="24"/>
              </w:rPr>
              <w:t>((1 + 4) / 10 - (1844 * 8) + 1) - 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BC66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0D4D6B73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  <w:lang w:val="en-US"/>
              </w:rPr>
              <w:t>using</w:t>
            </w:r>
            <w:r w:rsidRPr="00EE5954">
              <w:rPr>
                <w:sz w:val="24"/>
                <w:szCs w:val="24"/>
              </w:rPr>
              <w:t xml:space="preserve"> </w:t>
            </w:r>
            <w:r w:rsidRPr="00EE5954">
              <w:rPr>
                <w:sz w:val="24"/>
                <w:szCs w:val="24"/>
                <w:lang w:val="en-US"/>
              </w:rPr>
              <w:t>System</w:t>
            </w:r>
            <w:r w:rsidRPr="00EE5954">
              <w:rPr>
                <w:sz w:val="24"/>
                <w:szCs w:val="24"/>
              </w:rPr>
              <w:t>;</w:t>
            </w:r>
          </w:p>
          <w:p w14:paraId="6E1FDECF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class Trans {</w:t>
            </w:r>
          </w:p>
          <w:p w14:paraId="57B3A8B4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>) {</w:t>
            </w:r>
          </w:p>
          <w:p w14:paraId="225BE4D3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A66278D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dynamic x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1 ;</w:t>
            </w:r>
            <w:proofErr w:type="gramEnd"/>
          </w:p>
          <w:p w14:paraId="7C082F33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x1 = </w:t>
            </w:r>
            <w:proofErr w:type="spellStart"/>
            <w:r w:rsidRPr="00EE5954">
              <w:rPr>
                <w:sz w:val="24"/>
                <w:szCs w:val="24"/>
                <w:lang w:val="en-US"/>
              </w:rPr>
              <w:t>Math.Pow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>(0.5, 2);</w:t>
            </w:r>
          </w:p>
          <w:p w14:paraId="6107B5B4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x1 = 1/2;</w:t>
            </w:r>
          </w:p>
          <w:p w14:paraId="7FD2B618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x1 = 1 &lt; 2;</w:t>
            </w:r>
          </w:p>
          <w:p w14:paraId="51A0B2A6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x1 = -5;</w:t>
            </w:r>
          </w:p>
          <w:p w14:paraId="1CF274EE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x1 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= !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>(x1 &gt;= x1);</w:t>
            </w:r>
          </w:p>
          <w:p w14:paraId="1C7C9426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x1 = ((1+4)/10-(1844*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8)+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>1);</w:t>
            </w:r>
          </w:p>
          <w:p w14:paraId="724C266E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E6B45BD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45F6690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}</w:t>
            </w:r>
          </w:p>
          <w:p w14:paraId="119AB6E0" w14:textId="7AEE625F" w:rsidR="00E87EAA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}</w:t>
            </w:r>
          </w:p>
        </w:tc>
      </w:tr>
      <w:tr w:rsidR="00E87EAA" w:rsidRPr="00101F12" w14:paraId="3B466F5F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211" w14:textId="2E4BECC9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ложенное выраже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C59" w14:textId="31C7959D" w:rsidR="00E87EAA" w:rsidRPr="00EE5954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6C9F">
              <w:rPr>
                <w:sz w:val="24"/>
                <w:szCs w:val="24"/>
              </w:rPr>
              <w:t>var</w:t>
            </w:r>
            <w:proofErr w:type="spellEnd"/>
            <w:r w:rsidRPr="00A26C9F">
              <w:rPr>
                <w:sz w:val="24"/>
                <w:szCs w:val="24"/>
              </w:rPr>
              <w:t xml:space="preserve"> x = (1 + 4)/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73BF" w14:textId="11FD9991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6ACB3579" w14:textId="2581CA16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10CF4498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7A872267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 xml:space="preserve">) { </w:t>
            </w:r>
          </w:p>
          <w:p w14:paraId="2D3FC98C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 </w:t>
            </w:r>
          </w:p>
          <w:p w14:paraId="0323CAB7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proofErr w:type="spellStart"/>
            <w:r w:rsidRPr="00EE5954">
              <w:rPr>
                <w:sz w:val="24"/>
                <w:szCs w:val="24"/>
              </w:rPr>
              <w:t>dynamic</w:t>
            </w:r>
            <w:proofErr w:type="spellEnd"/>
            <w:r w:rsidRPr="00EE5954">
              <w:rPr>
                <w:sz w:val="24"/>
                <w:szCs w:val="24"/>
              </w:rPr>
              <w:t xml:space="preserve"> x = (1+4);</w:t>
            </w:r>
          </w:p>
          <w:p w14:paraId="0F249391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</w:p>
          <w:p w14:paraId="093DE74A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6CEF8176" w14:textId="26DEC28C" w:rsidR="00E87EAA" w:rsidRPr="00A26C9F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</w:tc>
      </w:tr>
      <w:tr w:rsidR="00E87EAA" w:rsidRPr="00EE5954" w14:paraId="1A7F835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112" w14:textId="50C38386" w:rsidR="00E87EAA" w:rsidRPr="00A26C9F" w:rsidRDefault="00E87EAA" w:rsidP="00B558BA">
            <w:pPr>
              <w:ind w:firstLine="0"/>
              <w:jc w:val="left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 xml:space="preserve">Выражение с несколькими вложенностями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082" w14:textId="77997D33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proofErr w:type="spellStart"/>
            <w:r w:rsidRPr="00A26C9F">
              <w:rPr>
                <w:sz w:val="24"/>
                <w:szCs w:val="24"/>
              </w:rPr>
              <w:t>var</w:t>
            </w:r>
            <w:proofErr w:type="spellEnd"/>
            <w:r w:rsidRPr="00A26C9F">
              <w:rPr>
                <w:sz w:val="24"/>
                <w:szCs w:val="24"/>
              </w:rPr>
              <w:t xml:space="preserve"> x = ((1 + 4) / 10 - (1844 * 8) + 1) - 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81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4B45697C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proofErr w:type="spellStart"/>
            <w:r w:rsidRPr="00EE5954">
              <w:rPr>
                <w:sz w:val="24"/>
                <w:szCs w:val="24"/>
              </w:rPr>
              <w:t>using</w:t>
            </w:r>
            <w:proofErr w:type="spellEnd"/>
            <w:r w:rsidRPr="00EE5954">
              <w:rPr>
                <w:sz w:val="24"/>
                <w:szCs w:val="24"/>
              </w:rPr>
              <w:t xml:space="preserve"> System;</w:t>
            </w:r>
          </w:p>
          <w:p w14:paraId="40EC89FF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class Trans {</w:t>
            </w:r>
          </w:p>
          <w:p w14:paraId="4D76CE35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>) {</w:t>
            </w:r>
          </w:p>
          <w:p w14:paraId="61D1A789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151C45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proofErr w:type="spellStart"/>
            <w:r w:rsidRPr="00EE5954">
              <w:rPr>
                <w:sz w:val="24"/>
                <w:szCs w:val="24"/>
              </w:rPr>
              <w:t>dynamic</w:t>
            </w:r>
            <w:proofErr w:type="spellEnd"/>
            <w:r w:rsidRPr="00EE5954">
              <w:rPr>
                <w:sz w:val="24"/>
                <w:szCs w:val="24"/>
              </w:rPr>
              <w:t xml:space="preserve"> x = ((1+4)/10-(1844*</w:t>
            </w:r>
            <w:proofErr w:type="gramStart"/>
            <w:r w:rsidRPr="00EE5954">
              <w:rPr>
                <w:sz w:val="24"/>
                <w:szCs w:val="24"/>
              </w:rPr>
              <w:t>8)+</w:t>
            </w:r>
            <w:proofErr w:type="gramEnd"/>
            <w:r w:rsidRPr="00EE5954">
              <w:rPr>
                <w:sz w:val="24"/>
                <w:szCs w:val="24"/>
              </w:rPr>
              <w:t>1);</w:t>
            </w:r>
          </w:p>
          <w:p w14:paraId="1BEA5351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</w:p>
          <w:p w14:paraId="078B1283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40D3DAD9" w14:textId="7D51D506" w:rsidR="00E87EAA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</w:rPr>
              <w:t>}</w:t>
            </w:r>
          </w:p>
        </w:tc>
      </w:tr>
      <w:tr w:rsidR="00E87EAA" w:rsidRPr="00101F12" w14:paraId="3254A2D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0DC2" w14:textId="5664FF58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Простое логическое выражение</w:t>
            </w:r>
            <w:r w:rsidRPr="00A26C9F">
              <w:rPr>
                <w:sz w:val="24"/>
                <w:szCs w:val="24"/>
              </w:rPr>
              <w:tab/>
            </w:r>
            <w:r w:rsidRPr="00A26C9F">
              <w:rPr>
                <w:sz w:val="24"/>
                <w:szCs w:val="24"/>
              </w:rPr>
              <w:tab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82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= true</w:t>
            </w:r>
          </w:p>
          <w:p w14:paraId="7707D88F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A26C9F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myVar2 = false</w:t>
            </w:r>
          </w:p>
          <w:p w14:paraId="030BDB5E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p =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myVar</w:t>
            </w:r>
            <w:proofErr w:type="spellEnd"/>
          </w:p>
          <w:p w14:paraId="78EB4A89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p =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myVar</w:t>
            </w:r>
            <w:proofErr w:type="spellEnd"/>
          </w:p>
          <w:p w14:paraId="3065D50C" w14:textId="75975C1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p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= !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myVar</w:t>
            </w:r>
            <w:proofErr w:type="spellEnd"/>
            <w:proofErr w:type="gram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6AD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48464771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4B2F83C8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78DF5F4D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 xml:space="preserve">) { </w:t>
            </w:r>
          </w:p>
          <w:p w14:paraId="2C581066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 </w:t>
            </w:r>
          </w:p>
          <w:p w14:paraId="4979E39C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dynamic </w:t>
            </w:r>
            <w:proofErr w:type="spellStart"/>
            <w:r w:rsidRPr="00EE5954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 xml:space="preserve"> = true;</w:t>
            </w:r>
          </w:p>
          <w:p w14:paraId="641DA73E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const bool myVar2 = false;</w:t>
            </w:r>
          </w:p>
          <w:p w14:paraId="60A5F1FA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dynamic p = </w:t>
            </w:r>
            <w:proofErr w:type="spellStart"/>
            <w:r w:rsidRPr="00EE5954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EE5954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>;</w:t>
            </w:r>
          </w:p>
          <w:p w14:paraId="5940F8B5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p = </w:t>
            </w:r>
            <w:proofErr w:type="spellStart"/>
            <w:r w:rsidRPr="00EE5954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EE5954">
              <w:rPr>
                <w:sz w:val="24"/>
                <w:szCs w:val="24"/>
                <w:lang w:val="en-US"/>
              </w:rPr>
              <w:t>myVar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>;</w:t>
            </w:r>
          </w:p>
          <w:p w14:paraId="2C921F62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 xml:space="preserve">p </w:t>
            </w:r>
            <w:proofErr w:type="gramStart"/>
            <w:r w:rsidRPr="00EE5954">
              <w:rPr>
                <w:sz w:val="24"/>
                <w:szCs w:val="24"/>
              </w:rPr>
              <w:t>= !</w:t>
            </w:r>
            <w:proofErr w:type="spellStart"/>
            <w:r w:rsidRPr="00EE5954">
              <w:rPr>
                <w:sz w:val="24"/>
                <w:szCs w:val="24"/>
              </w:rPr>
              <w:t>myVar</w:t>
            </w:r>
            <w:proofErr w:type="spellEnd"/>
            <w:proofErr w:type="gramEnd"/>
            <w:r w:rsidRPr="00EE5954">
              <w:rPr>
                <w:sz w:val="24"/>
                <w:szCs w:val="24"/>
              </w:rPr>
              <w:t>;</w:t>
            </w:r>
          </w:p>
          <w:p w14:paraId="7CCAAE17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</w:p>
          <w:p w14:paraId="0685B11A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73FF6C18" w14:textId="51E7F8F4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4DAAF3B7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E5954" w14:paraId="075B404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F9F" w14:textId="4AB59622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ложенное логическое выражение</w:t>
            </w:r>
            <w:r w:rsidRPr="00A26C9F">
              <w:rPr>
                <w:sz w:val="24"/>
                <w:szCs w:val="24"/>
              </w:rPr>
              <w:tab/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68D9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r w:rsidRPr="00A26C9F">
              <w:rPr>
                <w:sz w:val="24"/>
                <w:szCs w:val="24"/>
                <w:lang w:val="en-US"/>
              </w:rPr>
              <w:t>var p = a &amp;&amp; !b</w:t>
            </w:r>
            <w:r w:rsidRPr="00A26C9F">
              <w:rPr>
                <w:sz w:val="24"/>
                <w:szCs w:val="24"/>
                <w:lang w:val="en-US"/>
              </w:rPr>
              <w:br/>
              <w:t>p = !a &amp;&amp; b</w:t>
            </w:r>
            <w:r w:rsidRPr="00A26C9F">
              <w:rPr>
                <w:sz w:val="24"/>
                <w:szCs w:val="24"/>
                <w:lang w:val="en-US"/>
              </w:rPr>
              <w:br/>
              <w:t>var x = !!b</w:t>
            </w:r>
            <w:r w:rsidRPr="00A26C9F">
              <w:rPr>
                <w:sz w:val="24"/>
                <w:szCs w:val="24"/>
                <w:lang w:val="en-US"/>
              </w:rPr>
              <w:br/>
              <w:t>x = a &amp;&amp; !!b</w:t>
            </w:r>
            <w:r w:rsidRPr="00A26C9F">
              <w:rPr>
                <w:sz w:val="24"/>
                <w:szCs w:val="24"/>
                <w:lang w:val="en-US"/>
              </w:rPr>
              <w:br/>
              <w:t>x = a &amp;&amp; !(a &gt; 5)</w:t>
            </w:r>
            <w:r w:rsidRPr="00A26C9F">
              <w:rPr>
                <w:sz w:val="24"/>
                <w:szCs w:val="24"/>
                <w:lang w:val="en-US"/>
              </w:rPr>
              <w:br/>
              <w:t>x = !!!b</w:t>
            </w:r>
            <w:r w:rsidRPr="00A26C9F">
              <w:rPr>
                <w:sz w:val="24"/>
                <w:szCs w:val="24"/>
                <w:lang w:val="en-US"/>
              </w:rPr>
              <w:br/>
              <w:t>var y = (a &lt; 7) &amp;&amp; b</w:t>
            </w:r>
            <w:r w:rsidRPr="00A26C9F">
              <w:rPr>
                <w:sz w:val="24"/>
                <w:szCs w:val="24"/>
                <w:lang w:val="en-US"/>
              </w:rPr>
              <w:br/>
              <w:t>y = (a &amp;&amp; b)</w:t>
            </w:r>
            <w:r w:rsidRPr="00A26C9F">
              <w:rPr>
                <w:sz w:val="24"/>
                <w:szCs w:val="24"/>
                <w:lang w:val="en-US"/>
              </w:rPr>
              <w:br/>
              <w:t>y = !true &amp;&amp; false</w:t>
            </w:r>
            <w:r w:rsidRPr="00A26C9F">
              <w:rPr>
                <w:sz w:val="24"/>
                <w:szCs w:val="24"/>
                <w:lang w:val="en-US"/>
              </w:rPr>
              <w:br/>
              <w:t>y = true || (false &amp;&amp; false) &amp;&amp; a</w:t>
            </w:r>
            <w:r w:rsidRPr="00A26C9F">
              <w:rPr>
                <w:sz w:val="24"/>
                <w:szCs w:val="24"/>
                <w:lang w:val="en-US"/>
              </w:rPr>
              <w:br/>
              <w:t>y = true || false || !a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lastRenderedPageBreak/>
              <w:t>y = true || false ||  !a</w:t>
            </w:r>
            <w:r w:rsidRPr="00A26C9F">
              <w:rPr>
                <w:sz w:val="24"/>
                <w:szCs w:val="24"/>
                <w:lang w:val="en-US"/>
              </w:rPr>
              <w:br/>
              <w:t>y = (5 - 4) &gt; 1</w:t>
            </w:r>
          </w:p>
          <w:p w14:paraId="17CEE3F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E164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lastRenderedPageBreak/>
              <w:t>Компиляция прошла успешно.</w:t>
            </w:r>
          </w:p>
          <w:p w14:paraId="770B4B78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2A694DF6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8A" w14:textId="24E0B30E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ызов функции без параметр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E03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fun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):Char{</w:t>
            </w:r>
          </w:p>
          <w:p w14:paraId="0B54BF56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return 'c'</w:t>
            </w:r>
          </w:p>
          <w:p w14:paraId="4D3CFC5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3599318A" w14:textId="37A974FD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B4C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24DB7ED0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139CB8AC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7E65606B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public static char </w:t>
            </w:r>
            <w:proofErr w:type="spellStart"/>
            <w:proofErr w:type="gramStart"/>
            <w:r w:rsidRPr="00EE5954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>){</w:t>
            </w:r>
          </w:p>
          <w:p w14:paraId="1230E315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return 'c';</w:t>
            </w:r>
          </w:p>
          <w:p w14:paraId="788459FE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>}</w:t>
            </w:r>
          </w:p>
          <w:p w14:paraId="087D5C6A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EE595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 xml:space="preserve">) { </w:t>
            </w:r>
          </w:p>
          <w:p w14:paraId="4C4EFACA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 </w:t>
            </w:r>
          </w:p>
          <w:p w14:paraId="0CF7FEA3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0F0723B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EE5954">
              <w:rPr>
                <w:sz w:val="24"/>
                <w:szCs w:val="24"/>
              </w:rPr>
              <w:t>prin</w:t>
            </w:r>
            <w:proofErr w:type="spellEnd"/>
            <w:r w:rsidRPr="00EE5954">
              <w:rPr>
                <w:sz w:val="24"/>
                <w:szCs w:val="24"/>
              </w:rPr>
              <w:t>(</w:t>
            </w:r>
            <w:proofErr w:type="gramEnd"/>
            <w:r w:rsidRPr="00EE5954">
              <w:rPr>
                <w:sz w:val="24"/>
                <w:szCs w:val="24"/>
              </w:rPr>
              <w:t>);</w:t>
            </w:r>
          </w:p>
          <w:p w14:paraId="435B120E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</w:p>
          <w:p w14:paraId="17D08E03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510E3DE5" w14:textId="014AEB08" w:rsidR="00E87EAA" w:rsidRPr="00A26C9F" w:rsidRDefault="00EE5954" w:rsidP="00E87EAA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</w:tc>
      </w:tr>
      <w:tr w:rsidR="00E87EAA" w:rsidRPr="00EE5954" w14:paraId="44F3071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9F1" w14:textId="3A63C55D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Вызов функции с параметрам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99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fun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x: Char){</w:t>
            </w:r>
          </w:p>
          <w:p w14:paraId="66EFFB2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  <w:p w14:paraId="60619AA9" w14:textId="1F82EF52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't'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8CB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t>Компиляция прошла успешно.</w:t>
            </w:r>
          </w:p>
          <w:p w14:paraId="08530DA0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proofErr w:type="spellStart"/>
            <w:r w:rsidRPr="004B7991">
              <w:rPr>
                <w:sz w:val="24"/>
                <w:szCs w:val="24"/>
              </w:rPr>
              <w:t>using</w:t>
            </w:r>
            <w:proofErr w:type="spellEnd"/>
            <w:r w:rsidRPr="004B7991">
              <w:rPr>
                <w:sz w:val="24"/>
                <w:szCs w:val="24"/>
              </w:rPr>
              <w:t xml:space="preserve"> System;</w:t>
            </w:r>
          </w:p>
          <w:p w14:paraId="753E598F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class Trans {</w:t>
            </w:r>
          </w:p>
          <w:p w14:paraId="73FECA1E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public static void </w:t>
            </w:r>
            <w:proofErr w:type="spellStart"/>
            <w:proofErr w:type="gramStart"/>
            <w:r w:rsidRPr="004B7991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B799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4B7991">
              <w:rPr>
                <w:sz w:val="24"/>
                <w:szCs w:val="24"/>
                <w:lang w:val="en-US"/>
              </w:rPr>
              <w:t>char x){</w:t>
            </w:r>
          </w:p>
          <w:p w14:paraId="109CD4D1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6B9D096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4B7991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4B7991">
              <w:rPr>
                <w:sz w:val="24"/>
                <w:szCs w:val="24"/>
                <w:lang w:val="en-US"/>
              </w:rPr>
              <w:t>) {</w:t>
            </w:r>
          </w:p>
          <w:p w14:paraId="027E8618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AEAF9E5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381A25B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B7991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4B7991">
              <w:rPr>
                <w:sz w:val="24"/>
                <w:szCs w:val="24"/>
                <w:lang w:val="en-US"/>
              </w:rPr>
              <w:t>('t');</w:t>
            </w:r>
          </w:p>
          <w:p w14:paraId="0F3E5793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5B26610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t>}</w:t>
            </w:r>
          </w:p>
          <w:p w14:paraId="1B7725D4" w14:textId="08024E7B" w:rsidR="00E87EAA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</w:rPr>
              <w:t>}</w:t>
            </w:r>
          </w:p>
        </w:tc>
      </w:tr>
      <w:tr w:rsidR="00E87EAA" w:rsidRPr="00101F12" w14:paraId="26CE44E2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ECF" w14:textId="52356A1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Конструктор функции с одним параметром</w:t>
            </w:r>
            <w:r w:rsidRPr="00A26C9F">
              <w:rPr>
                <w:rFonts w:eastAsiaTheme="minorEastAsia"/>
                <w:sz w:val="24"/>
                <w:szCs w:val="24"/>
                <w:lang w:eastAsia="ja-JP"/>
              </w:rPr>
              <w:t xml:space="preserve">; конструктор функции с пустым телом; конструктор функции без </w:t>
            </w:r>
            <w:r w:rsidRPr="00A26C9F">
              <w:rPr>
                <w:rFonts w:eastAsiaTheme="minorEastAsia"/>
                <w:sz w:val="24"/>
                <w:szCs w:val="24"/>
                <w:lang w:eastAsia="ja-JP"/>
              </w:rPr>
              <w:lastRenderedPageBreak/>
              <w:t>возврата параметр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F17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lastRenderedPageBreak/>
              <w:t xml:space="preserve">fun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x: Char){</w:t>
            </w:r>
          </w:p>
          <w:p w14:paraId="1C6BA6FD" w14:textId="4B65E2D4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6A1D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2727BDF6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3AAF4981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71A3AA1C" w14:textId="77777777" w:rsidR="00EE5954" w:rsidRPr="00EE5954" w:rsidRDefault="00EE5954" w:rsidP="00EE5954">
            <w:pPr>
              <w:ind w:firstLine="0"/>
              <w:rPr>
                <w:sz w:val="24"/>
                <w:szCs w:val="24"/>
                <w:lang w:val="en-US"/>
              </w:rPr>
            </w:pPr>
            <w:r w:rsidRPr="00EE5954">
              <w:rPr>
                <w:sz w:val="24"/>
                <w:szCs w:val="24"/>
                <w:lang w:val="en-US"/>
              </w:rPr>
              <w:t xml:space="preserve">public static void </w:t>
            </w:r>
            <w:proofErr w:type="spellStart"/>
            <w:proofErr w:type="gramStart"/>
            <w:r w:rsidRPr="00EE5954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EE595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E5954">
              <w:rPr>
                <w:sz w:val="24"/>
                <w:szCs w:val="24"/>
                <w:lang w:val="en-US"/>
              </w:rPr>
              <w:t>char x){</w:t>
            </w:r>
          </w:p>
          <w:p w14:paraId="2EC1E29E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5F1F9758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proofErr w:type="spellStart"/>
            <w:r w:rsidRPr="00EE5954">
              <w:rPr>
                <w:sz w:val="24"/>
                <w:szCs w:val="24"/>
              </w:rPr>
              <w:t>static</w:t>
            </w:r>
            <w:proofErr w:type="spellEnd"/>
            <w:r w:rsidRPr="00EE5954">
              <w:rPr>
                <w:sz w:val="24"/>
                <w:szCs w:val="24"/>
              </w:rPr>
              <w:t xml:space="preserve"> </w:t>
            </w:r>
            <w:proofErr w:type="spellStart"/>
            <w:r w:rsidRPr="00EE5954">
              <w:rPr>
                <w:sz w:val="24"/>
                <w:szCs w:val="24"/>
              </w:rPr>
              <w:t>void</w:t>
            </w:r>
            <w:proofErr w:type="spellEnd"/>
            <w:r w:rsidRPr="00EE595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E5954">
              <w:rPr>
                <w:sz w:val="24"/>
                <w:szCs w:val="24"/>
              </w:rPr>
              <w:t>Main</w:t>
            </w:r>
            <w:proofErr w:type="spellEnd"/>
            <w:r w:rsidRPr="00EE5954">
              <w:rPr>
                <w:sz w:val="24"/>
                <w:szCs w:val="24"/>
              </w:rPr>
              <w:t>(</w:t>
            </w:r>
            <w:proofErr w:type="gramEnd"/>
            <w:r w:rsidRPr="00EE5954">
              <w:rPr>
                <w:sz w:val="24"/>
                <w:szCs w:val="24"/>
              </w:rPr>
              <w:t xml:space="preserve">) { </w:t>
            </w:r>
          </w:p>
          <w:p w14:paraId="59FE03E7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 xml:space="preserve"> </w:t>
            </w:r>
          </w:p>
          <w:p w14:paraId="00E89534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</w:p>
          <w:p w14:paraId="75B0AF06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</w:p>
          <w:p w14:paraId="16376FCC" w14:textId="77777777" w:rsidR="00EE5954" w:rsidRP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  <w:p w14:paraId="68F1FEF1" w14:textId="14A6CEC6" w:rsidR="00E87EAA" w:rsidRPr="00A26C9F" w:rsidRDefault="00EE5954" w:rsidP="00E87EAA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}</w:t>
            </w:r>
          </w:p>
        </w:tc>
      </w:tr>
      <w:tr w:rsidR="00E87EAA" w:rsidRPr="00FC006C" w14:paraId="4AEF297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EEC" w14:textId="5416A288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Конструктор функции с параметрами</w:t>
            </w:r>
            <w:r w:rsidRPr="00A26C9F">
              <w:rPr>
                <w:rFonts w:eastAsiaTheme="minorEastAsia"/>
                <w:sz w:val="24"/>
                <w:szCs w:val="24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0F4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fun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x: Char, y: String, c: Int){</w:t>
            </w:r>
          </w:p>
          <w:p w14:paraId="51998419" w14:textId="7D63EDE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E27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029B401C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using System;</w:t>
            </w:r>
          </w:p>
          <w:p w14:paraId="18F720EE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class Trans {</w:t>
            </w:r>
          </w:p>
          <w:p w14:paraId="5BB70B20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public static void </w:t>
            </w:r>
            <w:proofErr w:type="spellStart"/>
            <w:proofErr w:type="gramStart"/>
            <w:r w:rsidRPr="00FC006C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>char x, string y, int c){</w:t>
            </w:r>
          </w:p>
          <w:p w14:paraId="1832B21B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  <w:p w14:paraId="6BE7635D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>) {</w:t>
            </w:r>
          </w:p>
          <w:p w14:paraId="26DBD169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9FD6EE7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A9471E0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BE19609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  <w:p w14:paraId="1AA12660" w14:textId="7845B42D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  <w:p w14:paraId="096D8E0C" w14:textId="77777777" w:rsidR="00E87EAA" w:rsidRPr="00FC006C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EE5954" w14:paraId="6911937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593" w14:textId="6254398A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Конструктор функции без параметров; конструктор функции с возвратом параметров; конструктор функции с непустым тел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B2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fun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):Char{</w:t>
            </w:r>
          </w:p>
          <w:p w14:paraId="5BBF35AF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return 'c'</w:t>
            </w:r>
          </w:p>
          <w:p w14:paraId="2ADFF923" w14:textId="517B6EB6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C22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5C3EE67E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741D4EEE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2369F487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public static char </w:t>
            </w:r>
            <w:proofErr w:type="spellStart"/>
            <w:proofErr w:type="gramStart"/>
            <w:r w:rsidRPr="002148A3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21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>){</w:t>
            </w:r>
          </w:p>
          <w:p w14:paraId="32D6A075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return 'c';</w:t>
            </w:r>
          </w:p>
          <w:p w14:paraId="6ED671EE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33DDB7F7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 xml:space="preserve">) { </w:t>
            </w:r>
          </w:p>
          <w:p w14:paraId="5BE745FC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 </w:t>
            </w:r>
          </w:p>
          <w:p w14:paraId="5274CAC8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5944C9F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54C542B" w14:textId="77777777" w:rsidR="002148A3" w:rsidRPr="002148A3" w:rsidRDefault="002148A3" w:rsidP="002148A3">
            <w:pPr>
              <w:ind w:firstLine="0"/>
              <w:rPr>
                <w:sz w:val="24"/>
                <w:szCs w:val="24"/>
              </w:rPr>
            </w:pPr>
            <w:r w:rsidRPr="002148A3">
              <w:rPr>
                <w:sz w:val="24"/>
                <w:szCs w:val="24"/>
              </w:rPr>
              <w:t>}</w:t>
            </w:r>
          </w:p>
          <w:p w14:paraId="6D657A4B" w14:textId="79BF5B5E" w:rsidR="00E87EAA" w:rsidRPr="002148A3" w:rsidRDefault="002148A3" w:rsidP="00E87EAA">
            <w:pPr>
              <w:ind w:firstLine="0"/>
              <w:rPr>
                <w:sz w:val="24"/>
                <w:szCs w:val="24"/>
              </w:rPr>
            </w:pPr>
            <w:r w:rsidRPr="002148A3">
              <w:rPr>
                <w:sz w:val="24"/>
                <w:szCs w:val="24"/>
              </w:rPr>
              <w:t>}</w:t>
            </w:r>
          </w:p>
        </w:tc>
      </w:tr>
      <w:tr w:rsidR="00E87EAA" w:rsidRPr="00FC006C" w14:paraId="3198E81D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9C2" w14:textId="520D5E20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тор функции с параметрами; конструктор функции с возвратом </w:t>
            </w:r>
            <w:r w:rsidRPr="00A26C9F">
              <w:rPr>
                <w:sz w:val="24"/>
                <w:szCs w:val="24"/>
              </w:rPr>
              <w:lastRenderedPageBreak/>
              <w:t>параметров; конструктор функции с непустым тел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D74D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lastRenderedPageBreak/>
              <w:t xml:space="preserve">fun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x:Char</w:t>
            </w:r>
            <w:proofErr w:type="spellEnd"/>
            <w:proofErr w:type="gramEnd"/>
            <w:r w:rsidRPr="00A26C9F">
              <w:rPr>
                <w:sz w:val="24"/>
                <w:szCs w:val="24"/>
                <w:lang w:val="en-US"/>
              </w:rPr>
              <w:t>):Int{</w:t>
            </w:r>
          </w:p>
          <w:p w14:paraId="7DB0917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return 1</w:t>
            </w:r>
          </w:p>
          <w:p w14:paraId="6CC8AF4C" w14:textId="79C9830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682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59AF5CB0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using System;</w:t>
            </w:r>
          </w:p>
          <w:p w14:paraId="3783B80F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class Trans {</w:t>
            </w:r>
          </w:p>
          <w:p w14:paraId="5338F569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public static int </w:t>
            </w:r>
            <w:proofErr w:type="spellStart"/>
            <w:proofErr w:type="gramStart"/>
            <w:r w:rsidRPr="00FC006C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>char x){</w:t>
            </w:r>
          </w:p>
          <w:p w14:paraId="4B2B8E71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return 1;</w:t>
            </w:r>
          </w:p>
          <w:p w14:paraId="610461F6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  <w:p w14:paraId="002EFD34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lastRenderedPageBreak/>
              <w:t xml:space="preserve">static void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>) {</w:t>
            </w:r>
          </w:p>
          <w:p w14:paraId="25B45769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28A0E5F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5560F5A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197DC6A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  <w:p w14:paraId="193A2805" w14:textId="19EFBDDB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  <w:p w14:paraId="69F9DCCF" w14:textId="77777777" w:rsidR="00E87EAA" w:rsidRPr="00FC006C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EE5954" w14:paraId="21308BF6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95E" w14:textId="5E760FB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Условия в условных выражениях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E366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 w:eastAsia="ja-JP"/>
              </w:rPr>
            </w:pPr>
            <w:r w:rsidRPr="00A26C9F">
              <w:rPr>
                <w:sz w:val="24"/>
                <w:szCs w:val="24"/>
                <w:lang w:val="en-US"/>
              </w:rPr>
              <w:t>var a = 5</w:t>
            </w:r>
            <w:r w:rsidRPr="00A26C9F">
              <w:rPr>
                <w:sz w:val="24"/>
                <w:szCs w:val="24"/>
                <w:lang w:val="en-US"/>
              </w:rPr>
              <w:br/>
              <w:t>var b = 7</w:t>
            </w:r>
            <w:r w:rsidRPr="00A26C9F">
              <w:rPr>
                <w:sz w:val="24"/>
                <w:szCs w:val="24"/>
                <w:lang w:val="en-US"/>
              </w:rPr>
              <w:br/>
              <w:t>var x = true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a &lt; b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a == b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x &amp;&amp; x &amp;&amp; 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x &amp;&amp; 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true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lastRenderedPageBreak/>
              <w:br/>
              <w:t>if (false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x &amp;&amp; !(a &gt; 5)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!!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(a &lt; 7) &amp;&amp; 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!true &amp;&amp; false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br/>
              <w:t>if (true || false || !x) {</w:t>
            </w:r>
            <w:r w:rsidRPr="00A26C9F">
              <w:rPr>
                <w:sz w:val="24"/>
                <w:szCs w:val="24"/>
                <w:lang w:val="en-US"/>
              </w:rPr>
              <w:br/>
              <w:t xml:space="preserve">   a = b</w:t>
            </w:r>
            <w:r w:rsidRPr="00A26C9F">
              <w:rPr>
                <w:sz w:val="24"/>
                <w:szCs w:val="24"/>
                <w:lang w:val="en-US"/>
              </w:rPr>
              <w:br/>
              <w:t>}</w:t>
            </w:r>
            <w:r w:rsidRPr="00A26C9F">
              <w:rPr>
                <w:sz w:val="24"/>
                <w:szCs w:val="24"/>
                <w:lang w:val="en-US"/>
              </w:rPr>
              <w:br/>
            </w:r>
          </w:p>
          <w:p w14:paraId="3C44789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F11F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lastRenderedPageBreak/>
              <w:t>Компиляция прошла успешно.</w:t>
            </w:r>
          </w:p>
          <w:p w14:paraId="2213E9FC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710424C9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470434B8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 xml:space="preserve">) { </w:t>
            </w:r>
          </w:p>
          <w:p w14:paraId="076760DF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 </w:t>
            </w:r>
          </w:p>
          <w:p w14:paraId="23FBFF50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dynamic a = 5;</w:t>
            </w:r>
          </w:p>
          <w:p w14:paraId="157E71A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dynamic b = 7;</w:t>
            </w:r>
          </w:p>
          <w:p w14:paraId="2EDB32D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dynamic x = true;</w:t>
            </w:r>
          </w:p>
          <w:p w14:paraId="2A394E46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37C9ECE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a &lt; b) {</w:t>
            </w:r>
          </w:p>
          <w:p w14:paraId="0EE53AB4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0B09B43B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0E53EEB0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4F892B4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a == b) {</w:t>
            </w:r>
          </w:p>
          <w:p w14:paraId="0F20E926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7C9CFD8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2DB793D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6AE75FD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(!x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>) {</w:t>
            </w:r>
          </w:p>
          <w:p w14:paraId="1DF16C8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51DDA6E6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3F58AB4F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B0C2CD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x &amp;&amp; x &amp;&amp; x) {</w:t>
            </w:r>
          </w:p>
          <w:p w14:paraId="632E08C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781410CF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34D5D6D4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A9F3FC9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(!x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 xml:space="preserve"> &amp;&amp; x) {</w:t>
            </w:r>
          </w:p>
          <w:p w14:paraId="1A5EC169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402EA63F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58AC9534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FE4CF5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true) {</w:t>
            </w:r>
          </w:p>
          <w:p w14:paraId="37F2580D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6728CDD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236E09F3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F807C6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F306B8F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false) {</w:t>
            </w:r>
          </w:p>
          <w:p w14:paraId="4F9B0A04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09DC16B8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5B604D76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8887FB0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79731EB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x &amp;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&amp; !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>(a &gt; 5)) {</w:t>
            </w:r>
          </w:p>
          <w:p w14:paraId="0E62D9F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014FB6A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6A1F4F8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E39E719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E638A38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!!!x) {</w:t>
            </w:r>
          </w:p>
          <w:p w14:paraId="6BBA3B8A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628B1BFC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0DBD8052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F0813D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(a &lt; 7) &amp;&amp; x) {</w:t>
            </w:r>
          </w:p>
          <w:p w14:paraId="5A9AC485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7E720777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779568AC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DD85D9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(!true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 xml:space="preserve"> &amp;&amp; false) {</w:t>
            </w:r>
          </w:p>
          <w:p w14:paraId="026496F3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67FF95D5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5323F701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5C7BE0D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if (true || false |</w:t>
            </w:r>
            <w:proofErr w:type="gramStart"/>
            <w:r w:rsidRPr="002148A3">
              <w:rPr>
                <w:sz w:val="24"/>
                <w:szCs w:val="24"/>
                <w:lang w:val="en-US"/>
              </w:rPr>
              <w:t>| !x</w:t>
            </w:r>
            <w:proofErr w:type="gramEnd"/>
            <w:r w:rsidRPr="002148A3">
              <w:rPr>
                <w:sz w:val="24"/>
                <w:szCs w:val="24"/>
                <w:lang w:val="en-US"/>
              </w:rPr>
              <w:t>) {</w:t>
            </w:r>
          </w:p>
          <w:p w14:paraId="7AD2C6A5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a = b;</w:t>
            </w:r>
          </w:p>
          <w:p w14:paraId="031BA48D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56846B65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118E80C" w14:textId="77777777" w:rsidR="002148A3" w:rsidRPr="002148A3" w:rsidRDefault="002148A3" w:rsidP="002148A3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  <w:p w14:paraId="29D31099" w14:textId="510B7CFA" w:rsidR="00E87EAA" w:rsidRPr="00A26C9F" w:rsidRDefault="002148A3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2148A3">
              <w:rPr>
                <w:sz w:val="24"/>
                <w:szCs w:val="24"/>
                <w:lang w:val="en-US"/>
              </w:rPr>
              <w:t>}</w:t>
            </w:r>
          </w:p>
        </w:tc>
      </w:tr>
      <w:tr w:rsidR="00E87EAA" w:rsidRPr="00101F12" w14:paraId="7949D73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ACA" w14:textId="20D2114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Условное выражени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8D4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var x = true</w:t>
            </w:r>
          </w:p>
          <w:p w14:paraId="0D1B51B9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var y = 1</w:t>
            </w:r>
          </w:p>
          <w:p w14:paraId="6C1ADE7A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5DD5D7F8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6FCB236D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5F1B00BC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29F81B1E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2E351A2D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y = 5</w:t>
            </w:r>
          </w:p>
          <w:p w14:paraId="463A06BD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3B216B0F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0C14F598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1B1E8537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var z = 8</w:t>
            </w:r>
          </w:p>
          <w:p w14:paraId="7CE93CE8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1AD29DC0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1CFA7FD5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5106C0E1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if (x) {</w:t>
            </w:r>
          </w:p>
          <w:p w14:paraId="0B2261EA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4113103F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}</w:t>
            </w:r>
          </w:p>
          <w:p w14:paraId="13630A3F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598CBFB1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07A2DAF9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0DB724A1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while (y &lt; 3) {</w:t>
            </w:r>
          </w:p>
          <w:p w14:paraId="4604E15F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    y = y - 1</w:t>
            </w:r>
          </w:p>
          <w:p w14:paraId="4446CBC8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}</w:t>
            </w:r>
          </w:p>
          <w:p w14:paraId="6B04A26D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2BD82995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1EC007E2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47FB18E8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for (</w:t>
            </w:r>
            <w:proofErr w:type="spellStart"/>
            <w:r w:rsidRPr="004B799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991">
              <w:rPr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4B7991">
              <w:rPr>
                <w:sz w:val="24"/>
                <w:szCs w:val="24"/>
                <w:lang w:val="en-US"/>
              </w:rPr>
              <w:t>2..</w:t>
            </w:r>
            <w:proofErr w:type="gramEnd"/>
            <w:r w:rsidRPr="004B7991">
              <w:rPr>
                <w:sz w:val="24"/>
                <w:szCs w:val="24"/>
                <w:lang w:val="en-US"/>
              </w:rPr>
              <w:t>5) {</w:t>
            </w:r>
          </w:p>
          <w:p w14:paraId="06F751C7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    y = y * </w:t>
            </w:r>
            <w:proofErr w:type="spellStart"/>
            <w:r w:rsidRPr="004B7991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14:paraId="5908FC6F" w14:textId="77777777" w:rsidR="004B7991" w:rsidRPr="004B7991" w:rsidRDefault="004B7991" w:rsidP="004B799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   }</w:t>
            </w:r>
          </w:p>
          <w:p w14:paraId="26DD6ECC" w14:textId="48C9108E" w:rsidR="00E87EAA" w:rsidRPr="00FC006C" w:rsidRDefault="004B7991" w:rsidP="004B7991">
            <w:pPr>
              <w:ind w:firstLine="0"/>
              <w:jc w:val="left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110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794C350A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7B9BAE6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1E7E834E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4B7991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4B7991">
              <w:rPr>
                <w:sz w:val="24"/>
                <w:szCs w:val="24"/>
                <w:lang w:val="en-US"/>
              </w:rPr>
              <w:t xml:space="preserve">) { </w:t>
            </w:r>
          </w:p>
          <w:p w14:paraId="768011BD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 </w:t>
            </w:r>
          </w:p>
          <w:p w14:paraId="2A3567AA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dynamic x = true;</w:t>
            </w:r>
          </w:p>
          <w:p w14:paraId="5DD69CBA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dynamic y = 1;</w:t>
            </w:r>
          </w:p>
          <w:p w14:paraId="0D477FB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0AFB316D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1A3E0F0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66F935D2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192A2F1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7181AF5F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y = 5;</w:t>
            </w:r>
          </w:p>
          <w:p w14:paraId="1731B5B8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69150991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71CE294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5A2D3EFA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dynamic z = 8;</w:t>
            </w:r>
          </w:p>
          <w:p w14:paraId="14D5D64A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6A8A83B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EEBCB1C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16DBE3E4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0CC258D4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6D67CEF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3D838DFA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7AEA8FA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395DFB9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77B47EF7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while (y &lt; 3) {</w:t>
            </w:r>
          </w:p>
          <w:p w14:paraId="6277C3DD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y = y-1;</w:t>
            </w:r>
          </w:p>
          <w:p w14:paraId="27A1D220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0606CB21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DAB58A0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}</w:t>
            </w:r>
          </w:p>
          <w:p w14:paraId="4173CF5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2E5EE96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>if (x) {</w:t>
            </w:r>
          </w:p>
          <w:p w14:paraId="19FEA9E4" w14:textId="77777777" w:rsidR="004B7991" w:rsidRPr="004B7991" w:rsidRDefault="004B7991" w:rsidP="004B7991">
            <w:pPr>
              <w:ind w:firstLine="0"/>
              <w:rPr>
                <w:sz w:val="24"/>
                <w:szCs w:val="24"/>
                <w:lang w:val="en-US"/>
              </w:rPr>
            </w:pPr>
            <w:r w:rsidRPr="004B7991">
              <w:rPr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B799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991">
              <w:rPr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B799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991">
              <w:rPr>
                <w:sz w:val="24"/>
                <w:szCs w:val="24"/>
                <w:lang w:val="en-US"/>
              </w:rPr>
              <w:t xml:space="preserve"> &lt;= 5; ++</w:t>
            </w:r>
            <w:proofErr w:type="spellStart"/>
            <w:r w:rsidRPr="004B799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991">
              <w:rPr>
                <w:sz w:val="24"/>
                <w:szCs w:val="24"/>
                <w:lang w:val="en-US"/>
              </w:rPr>
              <w:t>) {</w:t>
            </w:r>
          </w:p>
          <w:p w14:paraId="59C8488C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t>y = y*i;</w:t>
            </w:r>
          </w:p>
          <w:p w14:paraId="73940FF4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lastRenderedPageBreak/>
              <w:t>}</w:t>
            </w:r>
          </w:p>
          <w:p w14:paraId="1234EF77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t>}</w:t>
            </w:r>
          </w:p>
          <w:p w14:paraId="13D36A65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</w:p>
          <w:p w14:paraId="30A56714" w14:textId="77777777" w:rsidR="004B7991" w:rsidRPr="004B7991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t>}</w:t>
            </w:r>
          </w:p>
          <w:p w14:paraId="42975CCB" w14:textId="5470418E" w:rsidR="004B7991" w:rsidRPr="00EE5954" w:rsidRDefault="004B7991" w:rsidP="004B7991">
            <w:pPr>
              <w:ind w:firstLine="0"/>
              <w:rPr>
                <w:sz w:val="24"/>
                <w:szCs w:val="24"/>
              </w:rPr>
            </w:pPr>
            <w:r w:rsidRPr="004B7991">
              <w:rPr>
                <w:sz w:val="24"/>
                <w:szCs w:val="24"/>
              </w:rPr>
              <w:t>}</w:t>
            </w:r>
          </w:p>
          <w:p w14:paraId="17F0506B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2E9D71F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AB4" w14:textId="692AE60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 xml:space="preserve">Условное выражение с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2B2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eastAsia="ja-JP"/>
              </w:rPr>
            </w:pP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pun</w:t>
            </w:r>
            <w:r w:rsidRPr="00A26C9F">
              <w:rPr>
                <w:sz w:val="24"/>
                <w:szCs w:val="24"/>
              </w:rPr>
              <w:t>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5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var</w:t>
            </w:r>
            <w:r w:rsidRPr="00A26C9F">
              <w:rPr>
                <w:sz w:val="24"/>
                <w:szCs w:val="24"/>
              </w:rPr>
              <w:t xml:space="preserve"> </w:t>
            </w:r>
            <w:r w:rsidRPr="00A26C9F">
              <w:rPr>
                <w:sz w:val="24"/>
                <w:szCs w:val="24"/>
                <w:lang w:val="en-US"/>
              </w:rPr>
              <w:t>y</w:t>
            </w:r>
            <w:r w:rsidRPr="00A26C9F">
              <w:rPr>
                <w:sz w:val="24"/>
                <w:szCs w:val="24"/>
              </w:rPr>
              <w:t xml:space="preserve"> = 8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    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lastRenderedPageBreak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while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&lt; 3) {</w:t>
            </w:r>
            <w:r w:rsidRPr="00A26C9F">
              <w:rPr>
                <w:sz w:val="24"/>
                <w:szCs w:val="24"/>
              </w:rPr>
              <w:br/>
              <w:t xml:space="preserve">       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- 1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when</w:t>
            </w:r>
            <w:r w:rsidRPr="00A26C9F">
              <w:rPr>
                <w:sz w:val="24"/>
                <w:szCs w:val="24"/>
              </w:rPr>
              <w:t>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        3 -&gt; {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* 3}</w:t>
            </w:r>
            <w:r w:rsidRPr="00A26C9F">
              <w:rPr>
                <w:sz w:val="24"/>
                <w:szCs w:val="24"/>
              </w:rPr>
              <w:br/>
              <w:t xml:space="preserve">       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-&gt; {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* 9}</w:t>
            </w:r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</w:rPr>
              <w:br/>
            </w:r>
            <w:r w:rsidRPr="00A26C9F">
              <w:rPr>
                <w:sz w:val="24"/>
                <w:szCs w:val="24"/>
                <w:lang w:val="en-US"/>
              </w:rPr>
              <w:t>if</w:t>
            </w:r>
            <w:r w:rsidRPr="00A26C9F">
              <w:rPr>
                <w:sz w:val="24"/>
                <w:szCs w:val="24"/>
              </w:rPr>
              <w:t xml:space="preserve"> (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>) {</w:t>
            </w:r>
            <w:r w:rsidRPr="00A26C9F">
              <w:rPr>
                <w:sz w:val="24"/>
                <w:szCs w:val="24"/>
              </w:rPr>
              <w:br/>
              <w:t xml:space="preserve">}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  <w:r w:rsidRPr="00A26C9F">
              <w:rPr>
                <w:sz w:val="24"/>
                <w:szCs w:val="24"/>
              </w:rPr>
              <w:t xml:space="preserve"> {</w:t>
            </w:r>
            <w:r w:rsidRPr="00A26C9F">
              <w:rPr>
                <w:sz w:val="24"/>
                <w:szCs w:val="24"/>
              </w:rPr>
              <w:br/>
              <w:t xml:space="preserve">   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(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</w:rPr>
              <w:t xml:space="preserve"> </w:t>
            </w:r>
            <w:r w:rsidRPr="00A26C9F">
              <w:rPr>
                <w:sz w:val="24"/>
                <w:szCs w:val="24"/>
                <w:lang w:val="en-US"/>
              </w:rPr>
              <w:t>in</w:t>
            </w:r>
            <w:r w:rsidRPr="00A26C9F">
              <w:rPr>
                <w:sz w:val="24"/>
                <w:szCs w:val="24"/>
              </w:rPr>
              <w:t xml:space="preserve"> 2..5) {</w:t>
            </w:r>
            <w:r w:rsidRPr="00A26C9F">
              <w:rPr>
                <w:sz w:val="24"/>
                <w:szCs w:val="24"/>
              </w:rPr>
              <w:br/>
              <w:t xml:space="preserve">       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= </w:t>
            </w:r>
            <w:r w:rsidRPr="00A26C9F">
              <w:rPr>
                <w:sz w:val="24"/>
                <w:szCs w:val="24"/>
                <w:lang w:val="en-US"/>
              </w:rPr>
              <w:t>x</w:t>
            </w:r>
            <w:r w:rsidRPr="00A26C9F">
              <w:rPr>
                <w:sz w:val="24"/>
                <w:szCs w:val="24"/>
              </w:rPr>
              <w:t xml:space="preserve"> *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</w:rPr>
              <w:br/>
              <w:t xml:space="preserve">    }</w:t>
            </w:r>
            <w:r w:rsidRPr="00A26C9F">
              <w:rPr>
                <w:sz w:val="24"/>
                <w:szCs w:val="24"/>
              </w:rPr>
              <w:br/>
              <w:t>}</w:t>
            </w:r>
          </w:p>
          <w:p w14:paraId="4CD49C76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DA8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lastRenderedPageBreak/>
              <w:t>Компиляция прошла успешно.</w:t>
            </w:r>
          </w:p>
          <w:p w14:paraId="0FBACCC4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 xml:space="preserve">Условное выражение с </w:t>
            </w:r>
            <w:proofErr w:type="spellStart"/>
            <w:r w:rsidRPr="004A7876">
              <w:rPr>
                <w:sz w:val="24"/>
                <w:szCs w:val="24"/>
              </w:rPr>
              <w:t>else</w:t>
            </w:r>
            <w:proofErr w:type="spellEnd"/>
          </w:p>
          <w:p w14:paraId="0C4E40D1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Входные данные:</w:t>
            </w:r>
          </w:p>
          <w:p w14:paraId="31193B9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var x = true</w:t>
            </w:r>
          </w:p>
          <w:p w14:paraId="300FC30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7B9E61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61BC040C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04F43374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A7876">
              <w:rPr>
                <w:sz w:val="24"/>
                <w:szCs w:val="24"/>
                <w:lang w:val="en-US"/>
              </w:rPr>
              <w:t>println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>(x)</w:t>
            </w:r>
          </w:p>
          <w:p w14:paraId="27669C9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26932B12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6E82AED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43C3BAB0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46DDBDB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C2FB4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2A2EB3AD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CAFC85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5EA693CA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37809DD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x = 5</w:t>
            </w:r>
          </w:p>
          <w:p w14:paraId="5C3381A4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3F015030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06E129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09CBD37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6B7C674D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var y = 8</w:t>
            </w:r>
          </w:p>
          <w:p w14:paraId="1E93E47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2AB08DDC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23F089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5739504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4CC8F82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54E4B38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64C82732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lastRenderedPageBreak/>
              <w:t>} else {</w:t>
            </w:r>
          </w:p>
          <w:p w14:paraId="6D948B3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6AEC0C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2927A5A2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10A08FF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290813FA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35F322A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while (x &lt; 3) {</w:t>
            </w:r>
          </w:p>
          <w:p w14:paraId="4B86444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x = x - 1</w:t>
            </w:r>
          </w:p>
          <w:p w14:paraId="78F6342D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183CA12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68FE2F59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A6B6AA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05E79C8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216BC2E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A7876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 xml:space="preserve"> y = 6</w:t>
            </w:r>
          </w:p>
          <w:p w14:paraId="3E1FE630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when(y) {</w:t>
            </w:r>
          </w:p>
          <w:p w14:paraId="68CE9EF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3 -&gt; {print(y)}</w:t>
            </w:r>
          </w:p>
          <w:p w14:paraId="59B580A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else -&gt; {print(x)}</w:t>
            </w:r>
          </w:p>
          <w:p w14:paraId="2314C050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6E228165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3CCAF2B5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0CDDCB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04989BC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6D9D694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var y = 7</w:t>
            </w:r>
          </w:p>
          <w:p w14:paraId="4ADC9AEA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proofErr w:type="spellStart"/>
            <w:r w:rsidRPr="004A7876">
              <w:rPr>
                <w:sz w:val="24"/>
                <w:szCs w:val="24"/>
              </w:rPr>
              <w:t>for</w:t>
            </w:r>
            <w:proofErr w:type="spellEnd"/>
            <w:r w:rsidRPr="004A7876">
              <w:rPr>
                <w:sz w:val="24"/>
                <w:szCs w:val="24"/>
              </w:rPr>
              <w:t xml:space="preserve"> (i </w:t>
            </w:r>
            <w:proofErr w:type="spellStart"/>
            <w:r w:rsidRPr="004A7876">
              <w:rPr>
                <w:sz w:val="24"/>
                <w:szCs w:val="24"/>
              </w:rPr>
              <w:t>in</w:t>
            </w:r>
            <w:proofErr w:type="spellEnd"/>
            <w:r w:rsidRPr="004A7876">
              <w:rPr>
                <w:sz w:val="24"/>
                <w:szCs w:val="24"/>
              </w:rPr>
              <w:t xml:space="preserve"> </w:t>
            </w:r>
            <w:proofErr w:type="gramStart"/>
            <w:r w:rsidRPr="004A7876">
              <w:rPr>
                <w:sz w:val="24"/>
                <w:szCs w:val="24"/>
              </w:rPr>
              <w:t>2..</w:t>
            </w:r>
            <w:proofErr w:type="gramEnd"/>
            <w:r w:rsidRPr="004A7876">
              <w:rPr>
                <w:sz w:val="24"/>
                <w:szCs w:val="24"/>
              </w:rPr>
              <w:t>5) {</w:t>
            </w:r>
          </w:p>
          <w:p w14:paraId="0C2FDFD9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y = y * i</w:t>
            </w:r>
          </w:p>
          <w:p w14:paraId="23AB3D55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7B5CB3E0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2E6D9BF3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Выходные данные:</w:t>
            </w:r>
          </w:p>
          <w:p w14:paraId="3E04919E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Компиляция прошла успешно.</w:t>
            </w:r>
          </w:p>
          <w:p w14:paraId="50533A2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using System;</w:t>
            </w:r>
          </w:p>
          <w:p w14:paraId="23EAEF9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class Trans {</w:t>
            </w:r>
          </w:p>
          <w:p w14:paraId="06F74722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4A7876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4A7876">
              <w:rPr>
                <w:sz w:val="24"/>
                <w:szCs w:val="24"/>
                <w:lang w:val="en-US"/>
              </w:rPr>
              <w:t>) {</w:t>
            </w:r>
          </w:p>
          <w:p w14:paraId="5770A8CF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808F5A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dynamic x = true;</w:t>
            </w:r>
          </w:p>
          <w:p w14:paraId="2AC4C31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97CFE6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lastRenderedPageBreak/>
              <w:t>if (x) {</w:t>
            </w:r>
          </w:p>
          <w:p w14:paraId="2B38A65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375200D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A7876">
              <w:rPr>
                <w:sz w:val="24"/>
                <w:szCs w:val="24"/>
                <w:lang w:val="en-US"/>
              </w:rPr>
              <w:t>Console.WriteLine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>(x);</w:t>
            </w:r>
          </w:p>
          <w:p w14:paraId="5FF62804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016A165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DE7EF3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25D18C4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72FFE0BA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D5D2459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59485002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6324939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122FEA26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5336707F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x = 5;</w:t>
            </w:r>
          </w:p>
          <w:p w14:paraId="6A8696E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4858ACF5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CF008F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6F9412DD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1EA49828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dynamic y = 8;</w:t>
            </w:r>
          </w:p>
          <w:p w14:paraId="2B6DF15A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33D0D3BA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D574BBA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4901118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49099AA4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107E6D6F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5D38E55C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6AC3D070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520469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7241940E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8D9BEB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34766665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3D430A75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while (x &lt; 3) {</w:t>
            </w:r>
          </w:p>
          <w:p w14:paraId="4FF4F535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x = x-1;</w:t>
            </w:r>
          </w:p>
          <w:p w14:paraId="036FCFC5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7382600D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</w:p>
          <w:p w14:paraId="6BABC85C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38325228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</w:p>
          <w:p w14:paraId="7D868F2F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2E30094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03E1489C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const int y = 6;</w:t>
            </w:r>
          </w:p>
          <w:p w14:paraId="74AB2B49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switch(y</w:t>
            </w:r>
            <w:proofErr w:type="gramStart"/>
            <w:r w:rsidRPr="004A7876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65A88C9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 xml:space="preserve">case </w:t>
            </w:r>
            <w:proofErr w:type="gramStart"/>
            <w:r w:rsidRPr="004A7876">
              <w:rPr>
                <w:sz w:val="24"/>
                <w:szCs w:val="24"/>
                <w:lang w:val="en-US"/>
              </w:rPr>
              <w:t>3:Console.Write</w:t>
            </w:r>
            <w:proofErr w:type="gramEnd"/>
            <w:r w:rsidRPr="004A7876">
              <w:rPr>
                <w:sz w:val="24"/>
                <w:szCs w:val="24"/>
                <w:lang w:val="en-US"/>
              </w:rPr>
              <w:t>(y);break;</w:t>
            </w:r>
          </w:p>
          <w:p w14:paraId="0E25C364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7876">
              <w:rPr>
                <w:sz w:val="24"/>
                <w:szCs w:val="24"/>
                <w:lang w:val="en-US"/>
              </w:rPr>
              <w:t>default:Console.Write</w:t>
            </w:r>
            <w:proofErr w:type="spellEnd"/>
            <w:proofErr w:type="gramEnd"/>
            <w:r w:rsidRPr="004A7876">
              <w:rPr>
                <w:sz w:val="24"/>
                <w:szCs w:val="24"/>
                <w:lang w:val="en-US"/>
              </w:rPr>
              <w:t>(x);break;</w:t>
            </w:r>
          </w:p>
          <w:p w14:paraId="59C57A9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07FCD39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</w:t>
            </w:r>
          </w:p>
          <w:p w14:paraId="094E0E71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128CBC93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if (x) {</w:t>
            </w:r>
          </w:p>
          <w:p w14:paraId="3C2B1DBB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} else {</w:t>
            </w:r>
          </w:p>
          <w:p w14:paraId="5D206FF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dynamic y = 7;</w:t>
            </w:r>
          </w:p>
          <w:p w14:paraId="40743930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A787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 xml:space="preserve"> = 2; </w:t>
            </w:r>
            <w:proofErr w:type="spellStart"/>
            <w:r w:rsidRPr="004A787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 xml:space="preserve"> &lt;= 5; ++</w:t>
            </w:r>
            <w:proofErr w:type="spellStart"/>
            <w:r w:rsidRPr="004A787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>) {</w:t>
            </w:r>
          </w:p>
          <w:p w14:paraId="45C2B3D7" w14:textId="77777777" w:rsidR="004A7876" w:rsidRPr="004A7876" w:rsidRDefault="004A7876" w:rsidP="004A7876">
            <w:pPr>
              <w:ind w:firstLine="0"/>
              <w:rPr>
                <w:sz w:val="24"/>
                <w:szCs w:val="24"/>
                <w:lang w:val="en-US"/>
              </w:rPr>
            </w:pPr>
            <w:r w:rsidRPr="004A7876">
              <w:rPr>
                <w:sz w:val="24"/>
                <w:szCs w:val="24"/>
                <w:lang w:val="en-US"/>
              </w:rPr>
              <w:t>y = y*</w:t>
            </w:r>
            <w:proofErr w:type="spellStart"/>
            <w:r w:rsidRPr="004A787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A7876">
              <w:rPr>
                <w:sz w:val="24"/>
                <w:szCs w:val="24"/>
                <w:lang w:val="en-US"/>
              </w:rPr>
              <w:t>;</w:t>
            </w:r>
          </w:p>
          <w:p w14:paraId="597A0AEF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3A0245C5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043B7355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</w:p>
          <w:p w14:paraId="77C43268" w14:textId="77777777" w:rsidR="004A7876" w:rsidRPr="004A7876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74142F77" w14:textId="3CCEB844" w:rsidR="004A7876" w:rsidRPr="00EE5954" w:rsidRDefault="004A7876" w:rsidP="004A7876">
            <w:pPr>
              <w:ind w:firstLine="0"/>
              <w:rPr>
                <w:sz w:val="24"/>
                <w:szCs w:val="24"/>
              </w:rPr>
            </w:pPr>
            <w:r w:rsidRPr="004A7876">
              <w:rPr>
                <w:sz w:val="24"/>
                <w:szCs w:val="24"/>
              </w:rPr>
              <w:t>}</w:t>
            </w:r>
          </w:p>
          <w:p w14:paraId="1383493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EE5954" w14:paraId="0BE8FBC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7030" w14:textId="040F1972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while</w:t>
            </w:r>
            <w:r w:rsidRPr="00A26C9F">
              <w:rPr>
                <w:sz w:val="24"/>
                <w:szCs w:val="24"/>
              </w:rPr>
              <w:t xml:space="preserve"> без перевода строк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754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= 1</w:t>
            </w:r>
          </w:p>
          <w:p w14:paraId="396296DD" w14:textId="5E6A7534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ile (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&lt; 9) {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+ 1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FC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18D346B5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7C4C53A9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1732664B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 xml:space="preserve">) { </w:t>
            </w:r>
          </w:p>
          <w:p w14:paraId="038B144E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 </w:t>
            </w:r>
          </w:p>
          <w:p w14:paraId="0996ABA3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dynamic </w:t>
            </w:r>
            <w:proofErr w:type="spellStart"/>
            <w:r w:rsidRPr="00FC00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= 1;</w:t>
            </w:r>
          </w:p>
          <w:p w14:paraId="744341A3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while (</w:t>
            </w:r>
            <w:proofErr w:type="spellStart"/>
            <w:r w:rsidRPr="00FC00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&lt; 9) {</w:t>
            </w:r>
            <w:proofErr w:type="spellStart"/>
            <w:r w:rsidRPr="00FC00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= i+1;}</w:t>
            </w:r>
          </w:p>
          <w:p w14:paraId="5339F79C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1DCFD00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5E2E754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CD164F2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16426352" w14:textId="29C16854" w:rsidR="00E87EAA" w:rsidRPr="00FC006C" w:rsidRDefault="00FC006C" w:rsidP="00E87EAA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</w:tc>
      </w:tr>
      <w:tr w:rsidR="00E87EAA" w:rsidRPr="00050947" w14:paraId="537ACB57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F4C" w14:textId="28D7B0E8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while</w:t>
            </w:r>
            <w:r w:rsidRPr="00A26C9F">
              <w:rPr>
                <w:sz w:val="24"/>
                <w:szCs w:val="24"/>
              </w:rPr>
              <w:t xml:space="preserve"> с переводом строк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8820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= 1</w:t>
            </w:r>
          </w:p>
          <w:p w14:paraId="2A351748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ile (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&lt; 9) {</w:t>
            </w:r>
          </w:p>
          <w:p w14:paraId="51CAEF1C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26C9F">
              <w:rPr>
                <w:sz w:val="24"/>
                <w:szCs w:val="24"/>
                <w:lang w:val="en-US"/>
              </w:rPr>
              <w:lastRenderedPageBreak/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+ 1</w:t>
            </w:r>
          </w:p>
          <w:p w14:paraId="259386FA" w14:textId="7143E9B9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AC2C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lastRenderedPageBreak/>
              <w:t>Компиляция прошла успешно.</w:t>
            </w:r>
          </w:p>
          <w:p w14:paraId="6DD518A6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>using System;</w:t>
            </w:r>
          </w:p>
          <w:p w14:paraId="231F8182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lastRenderedPageBreak/>
              <w:t>class Trans {</w:t>
            </w:r>
          </w:p>
          <w:p w14:paraId="0AB80C9B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050947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050947">
              <w:rPr>
                <w:sz w:val="24"/>
                <w:szCs w:val="24"/>
                <w:lang w:val="en-US"/>
              </w:rPr>
              <w:t>) {</w:t>
            </w:r>
          </w:p>
          <w:p w14:paraId="51C84883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B9297E5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 xml:space="preserve">dynamic </w:t>
            </w:r>
            <w:proofErr w:type="spellStart"/>
            <w:r w:rsidRPr="0005094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0947">
              <w:rPr>
                <w:sz w:val="24"/>
                <w:szCs w:val="24"/>
                <w:lang w:val="en-US"/>
              </w:rPr>
              <w:t xml:space="preserve"> = 1;</w:t>
            </w:r>
          </w:p>
          <w:p w14:paraId="11D9D88D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>while (</w:t>
            </w:r>
            <w:proofErr w:type="spellStart"/>
            <w:r w:rsidRPr="0005094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0947">
              <w:rPr>
                <w:sz w:val="24"/>
                <w:szCs w:val="24"/>
                <w:lang w:val="en-US"/>
              </w:rPr>
              <w:t xml:space="preserve"> &lt; 9) {</w:t>
            </w:r>
          </w:p>
          <w:p w14:paraId="6D556114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5094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50947">
              <w:rPr>
                <w:sz w:val="24"/>
                <w:szCs w:val="24"/>
                <w:lang w:val="en-US"/>
              </w:rPr>
              <w:t xml:space="preserve"> = i+1;</w:t>
            </w:r>
          </w:p>
          <w:p w14:paraId="7F7A1D85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>}</w:t>
            </w:r>
          </w:p>
          <w:p w14:paraId="0ACB6ED5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9678A11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42879DA" w14:textId="77777777" w:rsidR="00050947" w:rsidRPr="00050947" w:rsidRDefault="00050947" w:rsidP="00050947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>}</w:t>
            </w:r>
          </w:p>
          <w:p w14:paraId="27ADD96C" w14:textId="7B121EAD" w:rsidR="00E87EAA" w:rsidRPr="00050947" w:rsidRDefault="00050947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050947">
              <w:rPr>
                <w:sz w:val="24"/>
                <w:szCs w:val="24"/>
                <w:lang w:val="en-US"/>
              </w:rPr>
              <w:t>}</w:t>
            </w:r>
          </w:p>
        </w:tc>
      </w:tr>
      <w:tr w:rsidR="00E87EAA" w:rsidRPr="00101F12" w14:paraId="48FB4090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CCE" w14:textId="69E8AA8D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color w:val="000000" w:themeColor="text1"/>
                <w:sz w:val="24"/>
                <w:szCs w:val="24"/>
                <w:lang w:val="en-US"/>
              </w:rPr>
              <w:t xml:space="preserve">Return </w:t>
            </w:r>
            <w:r w:rsidRPr="00A26C9F">
              <w:rPr>
                <w:rFonts w:eastAsiaTheme="minorEastAsia"/>
                <w:color w:val="000000" w:themeColor="text1"/>
                <w:sz w:val="24"/>
                <w:szCs w:val="24"/>
                <w:lang w:eastAsia="ja-JP"/>
              </w:rPr>
              <w:t>с выражение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60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proofErr w:type="spellStart"/>
            <w:r w:rsidRPr="00A26C9F">
              <w:rPr>
                <w:sz w:val="24"/>
                <w:szCs w:val="24"/>
              </w:rPr>
              <w:t>fun</w:t>
            </w:r>
            <w:proofErr w:type="spellEnd"/>
            <w:r w:rsidRPr="00A26C9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6C9F">
              <w:rPr>
                <w:sz w:val="24"/>
                <w:szCs w:val="24"/>
              </w:rPr>
              <w:t>prin</w:t>
            </w:r>
            <w:proofErr w:type="spellEnd"/>
            <w:r w:rsidRPr="00A26C9F">
              <w:rPr>
                <w:sz w:val="24"/>
                <w:szCs w:val="24"/>
              </w:rPr>
              <w:t>(</w:t>
            </w:r>
            <w:proofErr w:type="gramEnd"/>
            <w:r w:rsidRPr="00A26C9F">
              <w:rPr>
                <w:sz w:val="24"/>
                <w:szCs w:val="24"/>
              </w:rPr>
              <w:t>):Int{</w:t>
            </w:r>
          </w:p>
          <w:p w14:paraId="4AFD39BE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proofErr w:type="spellStart"/>
            <w:r w:rsidRPr="00A26C9F">
              <w:rPr>
                <w:sz w:val="24"/>
                <w:szCs w:val="24"/>
              </w:rPr>
              <w:t>return</w:t>
            </w:r>
            <w:proofErr w:type="spellEnd"/>
            <w:r w:rsidRPr="00A26C9F">
              <w:rPr>
                <w:sz w:val="24"/>
                <w:szCs w:val="24"/>
              </w:rPr>
              <w:t xml:space="preserve"> 1 + 5</w:t>
            </w:r>
          </w:p>
          <w:p w14:paraId="5C6D4E9B" w14:textId="6F9D10A0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0E5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773A40F7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10DB43A3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46BE7A17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public static int </w:t>
            </w:r>
            <w:proofErr w:type="spellStart"/>
            <w:proofErr w:type="gramStart"/>
            <w:r w:rsidRPr="00FC006C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>){</w:t>
            </w:r>
          </w:p>
          <w:p w14:paraId="145E8ED6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proofErr w:type="spellStart"/>
            <w:r w:rsidRPr="00FC006C">
              <w:rPr>
                <w:sz w:val="24"/>
                <w:szCs w:val="24"/>
              </w:rPr>
              <w:t>return</w:t>
            </w:r>
            <w:proofErr w:type="spellEnd"/>
            <w:r w:rsidRPr="00FC006C">
              <w:rPr>
                <w:sz w:val="24"/>
                <w:szCs w:val="24"/>
              </w:rPr>
              <w:t xml:space="preserve"> 1+5;</w:t>
            </w:r>
          </w:p>
          <w:p w14:paraId="0A9A705A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61D4E08B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proofErr w:type="spellStart"/>
            <w:r w:rsidRPr="00FC006C">
              <w:rPr>
                <w:sz w:val="24"/>
                <w:szCs w:val="24"/>
              </w:rPr>
              <w:t>static</w:t>
            </w:r>
            <w:proofErr w:type="spellEnd"/>
            <w:r w:rsidRPr="00FC006C">
              <w:rPr>
                <w:sz w:val="24"/>
                <w:szCs w:val="24"/>
              </w:rPr>
              <w:t xml:space="preserve"> </w:t>
            </w:r>
            <w:proofErr w:type="spellStart"/>
            <w:r w:rsidRPr="00FC006C">
              <w:rPr>
                <w:sz w:val="24"/>
                <w:szCs w:val="24"/>
              </w:rPr>
              <w:t>void</w:t>
            </w:r>
            <w:proofErr w:type="spellEnd"/>
            <w:r w:rsidRPr="00FC006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006C">
              <w:rPr>
                <w:sz w:val="24"/>
                <w:szCs w:val="24"/>
              </w:rPr>
              <w:t>Main</w:t>
            </w:r>
            <w:proofErr w:type="spellEnd"/>
            <w:r w:rsidRPr="00FC006C">
              <w:rPr>
                <w:sz w:val="24"/>
                <w:szCs w:val="24"/>
              </w:rPr>
              <w:t>(</w:t>
            </w:r>
            <w:proofErr w:type="gramEnd"/>
            <w:r w:rsidRPr="00FC006C">
              <w:rPr>
                <w:sz w:val="24"/>
                <w:szCs w:val="24"/>
              </w:rPr>
              <w:t xml:space="preserve">) { </w:t>
            </w:r>
          </w:p>
          <w:p w14:paraId="3EB72903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 xml:space="preserve"> </w:t>
            </w:r>
          </w:p>
          <w:p w14:paraId="13AD1CE1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</w:p>
          <w:p w14:paraId="73398D78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</w:p>
          <w:p w14:paraId="01F53B78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686D6CFE" w14:textId="1E046D52" w:rsidR="00E87EAA" w:rsidRPr="00A26C9F" w:rsidRDefault="00FC006C" w:rsidP="00E87EAA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</w:tc>
      </w:tr>
      <w:tr w:rsidR="00E87EAA" w:rsidRPr="006B0334" w14:paraId="6B3C7804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D23" w14:textId="09D51AB2" w:rsidR="00E87EAA" w:rsidRPr="00A26C9F" w:rsidRDefault="00E87EAA" w:rsidP="00E87EAA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A26C9F">
              <w:rPr>
                <w:color w:val="000000" w:themeColor="text1"/>
                <w:sz w:val="24"/>
                <w:szCs w:val="24"/>
                <w:lang w:val="en-US"/>
              </w:rPr>
              <w:t xml:space="preserve">Return с </w:t>
            </w:r>
            <w:proofErr w:type="spellStart"/>
            <w:r w:rsidRPr="00A26C9F">
              <w:rPr>
                <w:color w:val="000000" w:themeColor="text1"/>
                <w:sz w:val="24"/>
                <w:szCs w:val="24"/>
                <w:lang w:val="en-US"/>
              </w:rPr>
              <w:t>термом</w:t>
            </w:r>
            <w:proofErr w:type="spellEnd"/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374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proofErr w:type="spellStart"/>
            <w:r w:rsidRPr="00A26C9F">
              <w:rPr>
                <w:sz w:val="24"/>
                <w:szCs w:val="24"/>
              </w:rPr>
              <w:t>fun</w:t>
            </w:r>
            <w:proofErr w:type="spellEnd"/>
            <w:r w:rsidRPr="00A26C9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6C9F">
              <w:rPr>
                <w:sz w:val="24"/>
                <w:szCs w:val="24"/>
              </w:rPr>
              <w:t>prin</w:t>
            </w:r>
            <w:proofErr w:type="spellEnd"/>
            <w:r w:rsidRPr="00A26C9F">
              <w:rPr>
                <w:sz w:val="24"/>
                <w:szCs w:val="24"/>
              </w:rPr>
              <w:t>(</w:t>
            </w:r>
            <w:proofErr w:type="gramEnd"/>
            <w:r w:rsidRPr="00A26C9F">
              <w:rPr>
                <w:sz w:val="24"/>
                <w:szCs w:val="24"/>
              </w:rPr>
              <w:t>):Int{</w:t>
            </w:r>
          </w:p>
          <w:p w14:paraId="40F01A19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proofErr w:type="spellStart"/>
            <w:r w:rsidRPr="00A26C9F">
              <w:rPr>
                <w:sz w:val="24"/>
                <w:szCs w:val="24"/>
              </w:rPr>
              <w:t>return</w:t>
            </w:r>
            <w:proofErr w:type="spellEnd"/>
            <w:r w:rsidRPr="00A26C9F">
              <w:rPr>
                <w:sz w:val="24"/>
                <w:szCs w:val="24"/>
              </w:rPr>
              <w:t xml:space="preserve"> 1</w:t>
            </w:r>
          </w:p>
          <w:p w14:paraId="010AB6A0" w14:textId="56260C92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CCC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36025D8B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using System;</w:t>
            </w:r>
          </w:p>
          <w:p w14:paraId="13CB62F5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class Trans {</w:t>
            </w:r>
          </w:p>
          <w:p w14:paraId="7CA01316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public static int </w:t>
            </w:r>
            <w:proofErr w:type="spellStart"/>
            <w:proofErr w:type="gramStart"/>
            <w:r w:rsidRPr="006B0334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6B033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B0334">
              <w:rPr>
                <w:sz w:val="24"/>
                <w:szCs w:val="24"/>
                <w:lang w:val="en-US"/>
              </w:rPr>
              <w:t>){</w:t>
            </w:r>
          </w:p>
          <w:p w14:paraId="24093B24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return 1;</w:t>
            </w:r>
          </w:p>
          <w:p w14:paraId="112E8935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}</w:t>
            </w:r>
          </w:p>
          <w:p w14:paraId="4152616A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6B033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6B0334">
              <w:rPr>
                <w:sz w:val="24"/>
                <w:szCs w:val="24"/>
                <w:lang w:val="en-US"/>
              </w:rPr>
              <w:t>) {</w:t>
            </w:r>
          </w:p>
          <w:p w14:paraId="106FEAF7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095B5D6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A6D9DBE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A497B68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}</w:t>
            </w:r>
          </w:p>
          <w:p w14:paraId="7AFCCB3A" w14:textId="50102883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}</w:t>
            </w:r>
          </w:p>
          <w:p w14:paraId="130CC05D" w14:textId="77777777" w:rsidR="00E87EAA" w:rsidRPr="006B0334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101F12" w14:paraId="5DC6C312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F7D" w14:textId="2D368266" w:rsidR="00E87EAA" w:rsidRPr="00A26C9F" w:rsidRDefault="00E87EAA" w:rsidP="00E87EA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 xml:space="preserve">Конструкция </w:t>
            </w:r>
            <w:proofErr w:type="spellStart"/>
            <w:r w:rsidRPr="00A26C9F">
              <w:rPr>
                <w:sz w:val="24"/>
                <w:szCs w:val="24"/>
              </w:rPr>
              <w:t>switch</w:t>
            </w:r>
            <w:proofErr w:type="spellEnd"/>
            <w:r w:rsidRPr="00A26C9F">
              <w:rPr>
                <w:sz w:val="24"/>
                <w:szCs w:val="24"/>
              </w:rPr>
              <w:t xml:space="preserve"> с одним </w:t>
            </w:r>
            <w:r w:rsidRPr="00A26C9F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92C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C006C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x = 5</w:t>
            </w:r>
          </w:p>
          <w:p w14:paraId="345E373D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var y = 1</w:t>
            </w:r>
          </w:p>
          <w:p w14:paraId="1D79E6D5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when (x) {</w:t>
            </w:r>
          </w:p>
          <w:p w14:paraId="68993608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1 -&gt; {y = 2}</w:t>
            </w:r>
          </w:p>
          <w:p w14:paraId="1FCB216F" w14:textId="58BABF63" w:rsidR="00E87EAA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360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7775F1C3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02C8CBD1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6C3FBBB5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 xml:space="preserve">) { </w:t>
            </w:r>
          </w:p>
          <w:p w14:paraId="64110418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 </w:t>
            </w:r>
          </w:p>
          <w:p w14:paraId="7BD6E881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const int x = 5;</w:t>
            </w:r>
          </w:p>
          <w:p w14:paraId="7EA28A41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dynamic y = 1;</w:t>
            </w:r>
          </w:p>
          <w:p w14:paraId="3C9EE74F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switch(x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){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 xml:space="preserve"> </w:t>
            </w:r>
          </w:p>
          <w:p w14:paraId="371C99BE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case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1:y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 xml:space="preserve"> = 2;break;</w:t>
            </w:r>
          </w:p>
          <w:p w14:paraId="5F42D1E8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217BA0DA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</w:p>
          <w:p w14:paraId="1ED6906E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1CBD04A7" w14:textId="286F9F82" w:rsidR="00FC006C" w:rsidRPr="00EE5954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4ECE5CB1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747A9B" w14:paraId="49242DE8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79C" w14:textId="0C01F733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ция </w:t>
            </w:r>
            <w:proofErr w:type="spellStart"/>
            <w:r w:rsidRPr="00A26C9F">
              <w:rPr>
                <w:sz w:val="24"/>
                <w:szCs w:val="24"/>
              </w:rPr>
              <w:t>switch</w:t>
            </w:r>
            <w:proofErr w:type="spellEnd"/>
            <w:r w:rsidRPr="00A26C9F">
              <w:rPr>
                <w:sz w:val="24"/>
                <w:szCs w:val="24"/>
              </w:rPr>
              <w:t xml:space="preserve"> с несколькими </w:t>
            </w:r>
            <w:r w:rsidRPr="00A26C9F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1C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2038E11B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when (x) {</w:t>
            </w:r>
          </w:p>
          <w:p w14:paraId="41209769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1 -&gt; x = 2</w:t>
            </w:r>
          </w:p>
          <w:p w14:paraId="1A5D5F61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2 -&gt; x = 1</w:t>
            </w:r>
          </w:p>
          <w:p w14:paraId="0B20C39D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3 -&gt; x = 4</w:t>
            </w:r>
          </w:p>
          <w:p w14:paraId="5890B0D4" w14:textId="02FD1A6E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7B2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4B356A0F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using System;</w:t>
            </w:r>
          </w:p>
          <w:p w14:paraId="5B328D33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class Trans {</w:t>
            </w:r>
          </w:p>
          <w:p w14:paraId="3D5FCFDE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747A9B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747A9B">
              <w:rPr>
                <w:sz w:val="24"/>
                <w:szCs w:val="24"/>
                <w:lang w:val="en-US"/>
              </w:rPr>
              <w:t>) {</w:t>
            </w:r>
          </w:p>
          <w:p w14:paraId="1FB65888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16F2DED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const int x = 1;</w:t>
            </w:r>
          </w:p>
          <w:p w14:paraId="1141B2BE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dynamic y = 0;</w:t>
            </w:r>
          </w:p>
          <w:p w14:paraId="2072EE1B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switch(x</w:t>
            </w:r>
            <w:proofErr w:type="gramStart"/>
            <w:r w:rsidRPr="00747A9B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7425356E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 xml:space="preserve">case </w:t>
            </w:r>
            <w:proofErr w:type="gramStart"/>
            <w:r w:rsidRPr="00747A9B">
              <w:rPr>
                <w:sz w:val="24"/>
                <w:szCs w:val="24"/>
                <w:lang w:val="en-US"/>
              </w:rPr>
              <w:t>1:y</w:t>
            </w:r>
            <w:proofErr w:type="gramEnd"/>
            <w:r w:rsidRPr="00747A9B">
              <w:rPr>
                <w:sz w:val="24"/>
                <w:szCs w:val="24"/>
                <w:lang w:val="en-US"/>
              </w:rPr>
              <w:t xml:space="preserve"> = 2;break;</w:t>
            </w:r>
          </w:p>
          <w:p w14:paraId="527FC2EF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 xml:space="preserve">case </w:t>
            </w:r>
            <w:proofErr w:type="gramStart"/>
            <w:r w:rsidRPr="00747A9B">
              <w:rPr>
                <w:sz w:val="24"/>
                <w:szCs w:val="24"/>
                <w:lang w:val="en-US"/>
              </w:rPr>
              <w:t>2:y</w:t>
            </w:r>
            <w:proofErr w:type="gramEnd"/>
            <w:r w:rsidRPr="00747A9B">
              <w:rPr>
                <w:sz w:val="24"/>
                <w:szCs w:val="24"/>
                <w:lang w:val="en-US"/>
              </w:rPr>
              <w:t xml:space="preserve"> = 1;break;</w:t>
            </w:r>
          </w:p>
          <w:p w14:paraId="0A661BFA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 xml:space="preserve">case </w:t>
            </w:r>
            <w:proofErr w:type="gramStart"/>
            <w:r w:rsidRPr="00747A9B">
              <w:rPr>
                <w:sz w:val="24"/>
                <w:szCs w:val="24"/>
                <w:lang w:val="en-US"/>
              </w:rPr>
              <w:t>3:y</w:t>
            </w:r>
            <w:proofErr w:type="gramEnd"/>
            <w:r w:rsidRPr="00747A9B">
              <w:rPr>
                <w:sz w:val="24"/>
                <w:szCs w:val="24"/>
                <w:lang w:val="en-US"/>
              </w:rPr>
              <w:t xml:space="preserve"> = 4;break;</w:t>
            </w:r>
          </w:p>
          <w:p w14:paraId="0A4BEE6F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}</w:t>
            </w:r>
          </w:p>
          <w:p w14:paraId="1E06DD09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85A6B67" w14:textId="77777777" w:rsidR="00747A9B" w:rsidRPr="00747A9B" w:rsidRDefault="00747A9B" w:rsidP="00747A9B">
            <w:pPr>
              <w:ind w:firstLine="0"/>
              <w:rPr>
                <w:sz w:val="24"/>
                <w:szCs w:val="24"/>
                <w:lang w:val="en-US"/>
              </w:rPr>
            </w:pPr>
            <w:r w:rsidRPr="00747A9B">
              <w:rPr>
                <w:sz w:val="24"/>
                <w:szCs w:val="24"/>
                <w:lang w:val="en-US"/>
              </w:rPr>
              <w:t>}</w:t>
            </w:r>
          </w:p>
          <w:p w14:paraId="41DCA7F5" w14:textId="480E6D3D" w:rsidR="00E87EAA" w:rsidRPr="00AC32BE" w:rsidRDefault="00747A9B" w:rsidP="00E87EAA">
            <w:pPr>
              <w:ind w:firstLine="0"/>
              <w:rPr>
                <w:sz w:val="24"/>
                <w:szCs w:val="24"/>
              </w:rPr>
            </w:pPr>
            <w:r w:rsidRPr="00747A9B">
              <w:rPr>
                <w:sz w:val="24"/>
                <w:szCs w:val="24"/>
                <w:lang w:val="en-US"/>
              </w:rPr>
              <w:t>}</w:t>
            </w:r>
          </w:p>
        </w:tc>
      </w:tr>
      <w:tr w:rsidR="00E87EAA" w:rsidRPr="00101F12" w14:paraId="44C5B248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4DB" w14:textId="6F555E0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Конструкция </w:t>
            </w:r>
            <w:proofErr w:type="spellStart"/>
            <w:r w:rsidRPr="00A26C9F">
              <w:rPr>
                <w:sz w:val="24"/>
                <w:szCs w:val="24"/>
              </w:rPr>
              <w:t>switch</w:t>
            </w:r>
            <w:proofErr w:type="spellEnd"/>
            <w:r w:rsidRPr="00A26C9F">
              <w:rPr>
                <w:sz w:val="24"/>
                <w:szCs w:val="24"/>
              </w:rPr>
              <w:t xml:space="preserve"> с пустым </w:t>
            </w:r>
            <w:r w:rsidRPr="00A26C9F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E758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C006C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x = 5</w:t>
            </w:r>
          </w:p>
          <w:p w14:paraId="7BD6E0E0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var y = 1</w:t>
            </w:r>
          </w:p>
          <w:p w14:paraId="7D7DDD45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when (x) {</w:t>
            </w:r>
          </w:p>
          <w:p w14:paraId="609E8F7C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1 -&gt; {}</w:t>
            </w:r>
          </w:p>
          <w:p w14:paraId="0A857596" w14:textId="3DF365C8" w:rsidR="00E87EAA" w:rsidRPr="00A26C9F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585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5B2753F3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0ECC7FA6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5649CC22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 xml:space="preserve">) { </w:t>
            </w:r>
          </w:p>
          <w:p w14:paraId="68292378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 </w:t>
            </w:r>
          </w:p>
          <w:p w14:paraId="0D429ABF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lastRenderedPageBreak/>
              <w:t>const int x = 5;</w:t>
            </w:r>
          </w:p>
          <w:p w14:paraId="4F37574B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dynamic y = 1;</w:t>
            </w:r>
          </w:p>
          <w:p w14:paraId="191CC425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proofErr w:type="spellStart"/>
            <w:r w:rsidRPr="00FC006C">
              <w:rPr>
                <w:sz w:val="24"/>
                <w:szCs w:val="24"/>
              </w:rPr>
              <w:t>switch</w:t>
            </w:r>
            <w:proofErr w:type="spellEnd"/>
            <w:r w:rsidRPr="00FC006C">
              <w:rPr>
                <w:sz w:val="24"/>
                <w:szCs w:val="24"/>
              </w:rPr>
              <w:t>(x</w:t>
            </w:r>
            <w:proofErr w:type="gramStart"/>
            <w:r w:rsidRPr="00FC006C">
              <w:rPr>
                <w:sz w:val="24"/>
                <w:szCs w:val="24"/>
              </w:rPr>
              <w:t>){</w:t>
            </w:r>
            <w:proofErr w:type="gramEnd"/>
            <w:r w:rsidRPr="00FC006C">
              <w:rPr>
                <w:sz w:val="24"/>
                <w:szCs w:val="24"/>
              </w:rPr>
              <w:t xml:space="preserve"> </w:t>
            </w:r>
          </w:p>
          <w:p w14:paraId="7F9D887E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proofErr w:type="spellStart"/>
            <w:r w:rsidRPr="00FC006C">
              <w:rPr>
                <w:sz w:val="24"/>
                <w:szCs w:val="24"/>
              </w:rPr>
              <w:t>case</w:t>
            </w:r>
            <w:proofErr w:type="spellEnd"/>
            <w:r w:rsidRPr="00FC006C">
              <w:rPr>
                <w:sz w:val="24"/>
                <w:szCs w:val="24"/>
              </w:rPr>
              <w:t xml:space="preserve"> </w:t>
            </w:r>
            <w:proofErr w:type="gramStart"/>
            <w:r w:rsidRPr="00FC006C">
              <w:rPr>
                <w:sz w:val="24"/>
                <w:szCs w:val="24"/>
              </w:rPr>
              <w:t>1:break</w:t>
            </w:r>
            <w:proofErr w:type="gramEnd"/>
            <w:r w:rsidRPr="00FC006C">
              <w:rPr>
                <w:sz w:val="24"/>
                <w:szCs w:val="24"/>
              </w:rPr>
              <w:t>;</w:t>
            </w:r>
          </w:p>
          <w:p w14:paraId="598A4DCC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29D7670C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</w:p>
          <w:p w14:paraId="47990C54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631409F8" w14:textId="557ACB9B" w:rsidR="00FC006C" w:rsidRPr="00EE5954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3CFCAEAB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13D73083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12AE" w14:textId="416CBE2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 xml:space="preserve">Конструкция </w:t>
            </w:r>
            <w:proofErr w:type="spellStart"/>
            <w:r w:rsidRPr="00A26C9F">
              <w:rPr>
                <w:sz w:val="24"/>
                <w:szCs w:val="24"/>
              </w:rPr>
              <w:t>switch</w:t>
            </w:r>
            <w:proofErr w:type="spellEnd"/>
            <w:r w:rsidRPr="00A26C9F">
              <w:rPr>
                <w:sz w:val="24"/>
                <w:szCs w:val="24"/>
              </w:rPr>
              <w:t xml:space="preserve"> с </w:t>
            </w:r>
            <w:r w:rsidRPr="00A26C9F">
              <w:rPr>
                <w:sz w:val="24"/>
                <w:szCs w:val="24"/>
                <w:lang w:val="en-US"/>
              </w:rPr>
              <w:t>else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D4B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B0334">
              <w:rPr>
                <w:sz w:val="24"/>
                <w:szCs w:val="24"/>
                <w:lang w:val="en-US"/>
              </w:rPr>
              <w:t>val</w:t>
            </w:r>
            <w:proofErr w:type="spellEnd"/>
            <w:r w:rsidRPr="006B0334">
              <w:rPr>
                <w:sz w:val="24"/>
                <w:szCs w:val="24"/>
                <w:lang w:val="en-US"/>
              </w:rPr>
              <w:t xml:space="preserve"> x = 5</w:t>
            </w:r>
          </w:p>
          <w:p w14:paraId="7F03A2DB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var y = 1</w:t>
            </w:r>
          </w:p>
          <w:p w14:paraId="498B98E1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when (x) {</w:t>
            </w:r>
          </w:p>
          <w:p w14:paraId="0B74CA2E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1 -&gt; {y = 2}</w:t>
            </w:r>
          </w:p>
          <w:p w14:paraId="1A7D0368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else -&gt; {y = 1}</w:t>
            </w:r>
          </w:p>
          <w:p w14:paraId="4B0C7FAB" w14:textId="48F86534" w:rsidR="00E87EAA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F73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6DE903A9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1F3E582B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35C92125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6B033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6B0334">
              <w:rPr>
                <w:sz w:val="24"/>
                <w:szCs w:val="24"/>
                <w:lang w:val="en-US"/>
              </w:rPr>
              <w:t xml:space="preserve">) { </w:t>
            </w:r>
          </w:p>
          <w:p w14:paraId="000952C6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 </w:t>
            </w:r>
          </w:p>
          <w:p w14:paraId="00B9309A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const int x = 5;</w:t>
            </w:r>
          </w:p>
          <w:p w14:paraId="5B8A400A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dynamic y = 1;</w:t>
            </w:r>
          </w:p>
          <w:p w14:paraId="61C79AB0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switch(x</w:t>
            </w:r>
            <w:proofErr w:type="gramStart"/>
            <w:r w:rsidRPr="006B0334">
              <w:rPr>
                <w:sz w:val="24"/>
                <w:szCs w:val="24"/>
                <w:lang w:val="en-US"/>
              </w:rPr>
              <w:t>){</w:t>
            </w:r>
            <w:proofErr w:type="gramEnd"/>
            <w:r w:rsidRPr="006B0334">
              <w:rPr>
                <w:sz w:val="24"/>
                <w:szCs w:val="24"/>
                <w:lang w:val="en-US"/>
              </w:rPr>
              <w:t xml:space="preserve"> </w:t>
            </w:r>
          </w:p>
          <w:p w14:paraId="418638D0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case </w:t>
            </w:r>
            <w:proofErr w:type="gramStart"/>
            <w:r w:rsidRPr="006B0334">
              <w:rPr>
                <w:sz w:val="24"/>
                <w:szCs w:val="24"/>
                <w:lang w:val="en-US"/>
              </w:rPr>
              <w:t>1:y</w:t>
            </w:r>
            <w:proofErr w:type="gramEnd"/>
            <w:r w:rsidRPr="006B0334">
              <w:rPr>
                <w:sz w:val="24"/>
                <w:szCs w:val="24"/>
                <w:lang w:val="en-US"/>
              </w:rPr>
              <w:t xml:space="preserve"> = 2;break;</w:t>
            </w:r>
          </w:p>
          <w:p w14:paraId="553E6C76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6B0334">
              <w:rPr>
                <w:sz w:val="24"/>
                <w:szCs w:val="24"/>
              </w:rPr>
              <w:t>default:y</w:t>
            </w:r>
            <w:proofErr w:type="spellEnd"/>
            <w:proofErr w:type="gramEnd"/>
            <w:r w:rsidRPr="006B0334">
              <w:rPr>
                <w:sz w:val="24"/>
                <w:szCs w:val="24"/>
              </w:rPr>
              <w:t xml:space="preserve"> = 1;break;</w:t>
            </w:r>
          </w:p>
          <w:p w14:paraId="56D3D018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  <w:r w:rsidRPr="006B0334">
              <w:rPr>
                <w:sz w:val="24"/>
                <w:szCs w:val="24"/>
              </w:rPr>
              <w:t>}</w:t>
            </w:r>
          </w:p>
          <w:p w14:paraId="16E311C5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</w:p>
          <w:p w14:paraId="202D7F5F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</w:p>
          <w:p w14:paraId="0C7C19F6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</w:p>
          <w:p w14:paraId="0FFC998F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  <w:r w:rsidRPr="006B0334">
              <w:rPr>
                <w:sz w:val="24"/>
                <w:szCs w:val="24"/>
              </w:rPr>
              <w:t>}</w:t>
            </w:r>
          </w:p>
          <w:p w14:paraId="398A9086" w14:textId="7C4F4D1C" w:rsidR="00E87EAA" w:rsidRPr="00A26C9F" w:rsidRDefault="006B0334" w:rsidP="00E87EAA">
            <w:pPr>
              <w:ind w:firstLine="0"/>
              <w:rPr>
                <w:sz w:val="24"/>
                <w:szCs w:val="24"/>
              </w:rPr>
            </w:pPr>
            <w:r w:rsidRPr="006B0334">
              <w:rPr>
                <w:sz w:val="24"/>
                <w:szCs w:val="24"/>
              </w:rPr>
              <w:t>}</w:t>
            </w:r>
          </w:p>
        </w:tc>
      </w:tr>
      <w:tr w:rsidR="00E87EAA" w:rsidRPr="00E87EAA" w14:paraId="6D52C138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2A3D" w14:textId="1ACB69C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с пустым телом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2A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03F34540" w14:textId="748A4032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1..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10) {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A58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500692E5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273E4092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1A3FF1AA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FC006C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FC006C">
              <w:rPr>
                <w:sz w:val="24"/>
                <w:szCs w:val="24"/>
                <w:lang w:val="en-US"/>
              </w:rPr>
              <w:t xml:space="preserve">) { </w:t>
            </w:r>
          </w:p>
          <w:p w14:paraId="2226CB52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 </w:t>
            </w:r>
          </w:p>
          <w:p w14:paraId="4552C3FB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>dynamic x = 1;</w:t>
            </w:r>
          </w:p>
          <w:p w14:paraId="1335610F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  <w:r w:rsidRPr="00FC006C">
              <w:rPr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FC00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FC00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 xml:space="preserve"> &lt;= 10; ++</w:t>
            </w:r>
            <w:proofErr w:type="spellStart"/>
            <w:r w:rsidRPr="00FC006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C006C">
              <w:rPr>
                <w:sz w:val="24"/>
                <w:szCs w:val="24"/>
                <w:lang w:val="en-US"/>
              </w:rPr>
              <w:t>) {}</w:t>
            </w:r>
          </w:p>
          <w:p w14:paraId="01D92D02" w14:textId="77777777" w:rsidR="00FC006C" w:rsidRPr="00FC006C" w:rsidRDefault="00FC006C" w:rsidP="00FC006C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03A04DD1" w14:textId="77777777" w:rsidR="00FC006C" w:rsidRPr="00FC006C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39F43236" w14:textId="37D60539" w:rsidR="00FC006C" w:rsidRPr="00EE5954" w:rsidRDefault="00FC006C" w:rsidP="00FC006C">
            <w:pPr>
              <w:ind w:firstLine="0"/>
              <w:rPr>
                <w:sz w:val="24"/>
                <w:szCs w:val="24"/>
              </w:rPr>
            </w:pPr>
            <w:r w:rsidRPr="00FC006C">
              <w:rPr>
                <w:sz w:val="24"/>
                <w:szCs w:val="24"/>
              </w:rPr>
              <w:t>}</w:t>
            </w:r>
          </w:p>
          <w:p w14:paraId="26B4489F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E87EAA" w:rsidRPr="00E87EAA" w14:paraId="1700693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D88" w14:textId="05D0C1F1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с одной командой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A0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00EF1BAC" w14:textId="689BFB11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1..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10) {x = x + 1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41A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2AD7DEB4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368769F2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03F8387E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6B0334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6B0334">
              <w:rPr>
                <w:sz w:val="24"/>
                <w:szCs w:val="24"/>
                <w:lang w:val="en-US"/>
              </w:rPr>
              <w:t xml:space="preserve">) { </w:t>
            </w:r>
          </w:p>
          <w:p w14:paraId="649BE980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 </w:t>
            </w:r>
          </w:p>
          <w:p w14:paraId="4C59C863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>dynamic x = 1;</w:t>
            </w:r>
          </w:p>
          <w:p w14:paraId="2B696598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  <w:r w:rsidRPr="006B0334">
              <w:rPr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6B033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0334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6B033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0334">
              <w:rPr>
                <w:sz w:val="24"/>
                <w:szCs w:val="24"/>
                <w:lang w:val="en-US"/>
              </w:rPr>
              <w:t xml:space="preserve"> &lt;= 10; ++</w:t>
            </w:r>
            <w:proofErr w:type="spellStart"/>
            <w:r w:rsidRPr="006B033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B0334">
              <w:rPr>
                <w:sz w:val="24"/>
                <w:szCs w:val="24"/>
                <w:lang w:val="en-US"/>
              </w:rPr>
              <w:t>) {x = x+1;}</w:t>
            </w:r>
          </w:p>
          <w:p w14:paraId="056B33B7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7CABAF7F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17887EE" w14:textId="77777777" w:rsidR="006B0334" w:rsidRPr="006B0334" w:rsidRDefault="006B0334" w:rsidP="006B0334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6803ABC5" w14:textId="77777777" w:rsidR="006B0334" w:rsidRPr="006B0334" w:rsidRDefault="006B0334" w:rsidP="006B0334">
            <w:pPr>
              <w:ind w:firstLine="0"/>
              <w:rPr>
                <w:sz w:val="24"/>
                <w:szCs w:val="24"/>
              </w:rPr>
            </w:pPr>
            <w:r w:rsidRPr="006B0334">
              <w:rPr>
                <w:sz w:val="24"/>
                <w:szCs w:val="24"/>
              </w:rPr>
              <w:t>}</w:t>
            </w:r>
          </w:p>
          <w:p w14:paraId="700550FA" w14:textId="3D6417C9" w:rsidR="00E87EAA" w:rsidRPr="006B0334" w:rsidRDefault="006B0334" w:rsidP="00E87EAA">
            <w:pPr>
              <w:ind w:firstLine="0"/>
              <w:rPr>
                <w:sz w:val="24"/>
                <w:szCs w:val="24"/>
              </w:rPr>
            </w:pPr>
            <w:r w:rsidRPr="006B0334">
              <w:rPr>
                <w:sz w:val="24"/>
                <w:szCs w:val="24"/>
              </w:rPr>
              <w:t>}</w:t>
            </w:r>
          </w:p>
        </w:tc>
      </w:tr>
      <w:tr w:rsidR="00E87EAA" w:rsidRPr="00101F12" w14:paraId="05D5CB8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B72" w14:textId="75EE60E5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с несколькими командам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362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var x = 1</w:t>
            </w:r>
          </w:p>
          <w:p w14:paraId="3442398C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for (</w:t>
            </w:r>
            <w:proofErr w:type="spellStart"/>
            <w:r w:rsidRPr="00A26C9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A26C9F">
              <w:rPr>
                <w:sz w:val="24"/>
                <w:szCs w:val="24"/>
                <w:lang w:val="en-US"/>
              </w:rPr>
              <w:t>1..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10) {</w:t>
            </w:r>
          </w:p>
          <w:p w14:paraId="6BA68C9E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 = x + 1</w:t>
            </w:r>
          </w:p>
          <w:p w14:paraId="6F6D84A7" w14:textId="77777777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x = x / 10</w:t>
            </w:r>
          </w:p>
          <w:p w14:paraId="14732EBF" w14:textId="5786F33A" w:rsidR="00E87EAA" w:rsidRPr="00A26C9F" w:rsidRDefault="00E87EAA" w:rsidP="00E87EAA">
            <w:pPr>
              <w:ind w:firstLine="0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A6A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001680B9" w14:textId="77777777" w:rsidR="00EE46EB" w:rsidRPr="00EE46EB" w:rsidRDefault="00EE46EB" w:rsidP="00EE46EB">
            <w:pPr>
              <w:ind w:firstLine="0"/>
              <w:rPr>
                <w:sz w:val="24"/>
                <w:szCs w:val="24"/>
                <w:lang w:val="en-US"/>
              </w:rPr>
            </w:pPr>
            <w:r w:rsidRPr="00EE46EB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7A54D71A" w14:textId="77777777" w:rsidR="00EE46EB" w:rsidRPr="00EE46EB" w:rsidRDefault="00EE46EB" w:rsidP="00EE46EB">
            <w:pPr>
              <w:ind w:firstLine="0"/>
              <w:rPr>
                <w:sz w:val="24"/>
                <w:szCs w:val="24"/>
                <w:lang w:val="en-US"/>
              </w:rPr>
            </w:pPr>
            <w:r w:rsidRPr="00EE46EB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23CCEC7F" w14:textId="77777777" w:rsidR="00EE46EB" w:rsidRPr="00EE46EB" w:rsidRDefault="00EE46EB" w:rsidP="00EE46EB">
            <w:pPr>
              <w:ind w:firstLine="0"/>
              <w:rPr>
                <w:sz w:val="24"/>
                <w:szCs w:val="24"/>
                <w:lang w:val="en-US"/>
              </w:rPr>
            </w:pPr>
            <w:r w:rsidRPr="00EE46EB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EE46EB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EE46EB">
              <w:rPr>
                <w:sz w:val="24"/>
                <w:szCs w:val="24"/>
                <w:lang w:val="en-US"/>
              </w:rPr>
              <w:t xml:space="preserve">) { </w:t>
            </w:r>
          </w:p>
          <w:p w14:paraId="0799828E" w14:textId="77777777" w:rsidR="00EE46EB" w:rsidRPr="00EE46EB" w:rsidRDefault="00EE46EB" w:rsidP="00EE46EB">
            <w:pPr>
              <w:ind w:firstLine="0"/>
              <w:rPr>
                <w:sz w:val="24"/>
                <w:szCs w:val="24"/>
                <w:lang w:val="en-US"/>
              </w:rPr>
            </w:pPr>
            <w:r w:rsidRPr="00EE46EB">
              <w:rPr>
                <w:sz w:val="24"/>
                <w:szCs w:val="24"/>
                <w:lang w:val="en-US"/>
              </w:rPr>
              <w:t xml:space="preserve"> </w:t>
            </w:r>
          </w:p>
          <w:p w14:paraId="273240D4" w14:textId="77777777" w:rsidR="00EE46EB" w:rsidRPr="00EE46EB" w:rsidRDefault="00EE46EB" w:rsidP="00EE46EB">
            <w:pPr>
              <w:ind w:firstLine="0"/>
              <w:rPr>
                <w:sz w:val="24"/>
                <w:szCs w:val="24"/>
                <w:lang w:val="en-US"/>
              </w:rPr>
            </w:pPr>
            <w:r w:rsidRPr="00EE46EB">
              <w:rPr>
                <w:sz w:val="24"/>
                <w:szCs w:val="24"/>
                <w:lang w:val="en-US"/>
              </w:rPr>
              <w:t>dynamic x = 1;</w:t>
            </w:r>
          </w:p>
          <w:p w14:paraId="4DEDC42E" w14:textId="77777777" w:rsidR="00EE46EB" w:rsidRPr="00EE46EB" w:rsidRDefault="00EE46EB" w:rsidP="00EE46EB">
            <w:pPr>
              <w:ind w:firstLine="0"/>
              <w:rPr>
                <w:sz w:val="24"/>
                <w:szCs w:val="24"/>
                <w:lang w:val="en-US"/>
              </w:rPr>
            </w:pPr>
            <w:r w:rsidRPr="00EE46EB">
              <w:rPr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EE46E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E46EB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EE46E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E46EB">
              <w:rPr>
                <w:sz w:val="24"/>
                <w:szCs w:val="24"/>
                <w:lang w:val="en-US"/>
              </w:rPr>
              <w:t xml:space="preserve"> &lt;= 10; ++</w:t>
            </w:r>
            <w:proofErr w:type="spellStart"/>
            <w:r w:rsidRPr="00EE46E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E46EB">
              <w:rPr>
                <w:sz w:val="24"/>
                <w:szCs w:val="24"/>
                <w:lang w:val="en-US"/>
              </w:rPr>
              <w:t>) {</w:t>
            </w:r>
          </w:p>
          <w:p w14:paraId="358BF745" w14:textId="77777777" w:rsidR="00EE46EB" w:rsidRPr="00EE46EB" w:rsidRDefault="00EE46EB" w:rsidP="00EE46EB">
            <w:pPr>
              <w:ind w:firstLine="0"/>
              <w:rPr>
                <w:sz w:val="24"/>
                <w:szCs w:val="24"/>
              </w:rPr>
            </w:pPr>
            <w:r w:rsidRPr="00EE46EB">
              <w:rPr>
                <w:sz w:val="24"/>
                <w:szCs w:val="24"/>
              </w:rPr>
              <w:t>x = x+1;</w:t>
            </w:r>
          </w:p>
          <w:p w14:paraId="5599F4BF" w14:textId="77777777" w:rsidR="00EE46EB" w:rsidRPr="00EE46EB" w:rsidRDefault="00EE46EB" w:rsidP="00EE46EB">
            <w:pPr>
              <w:ind w:firstLine="0"/>
              <w:rPr>
                <w:sz w:val="24"/>
                <w:szCs w:val="24"/>
              </w:rPr>
            </w:pPr>
            <w:r w:rsidRPr="00EE46EB">
              <w:rPr>
                <w:sz w:val="24"/>
                <w:szCs w:val="24"/>
              </w:rPr>
              <w:t>x = x/10;</w:t>
            </w:r>
          </w:p>
          <w:p w14:paraId="0E4F25B2" w14:textId="77777777" w:rsidR="00EE46EB" w:rsidRPr="00EE46EB" w:rsidRDefault="00EE46EB" w:rsidP="00EE46EB">
            <w:pPr>
              <w:ind w:firstLine="0"/>
              <w:rPr>
                <w:sz w:val="24"/>
                <w:szCs w:val="24"/>
              </w:rPr>
            </w:pPr>
            <w:r w:rsidRPr="00EE46EB">
              <w:rPr>
                <w:sz w:val="24"/>
                <w:szCs w:val="24"/>
              </w:rPr>
              <w:t>}</w:t>
            </w:r>
          </w:p>
          <w:p w14:paraId="0D65DD22" w14:textId="77777777" w:rsidR="00EE46EB" w:rsidRPr="00EE46EB" w:rsidRDefault="00EE46EB" w:rsidP="00EE46EB">
            <w:pPr>
              <w:ind w:firstLine="0"/>
              <w:rPr>
                <w:sz w:val="24"/>
                <w:szCs w:val="24"/>
              </w:rPr>
            </w:pPr>
          </w:p>
          <w:p w14:paraId="17E10F10" w14:textId="77777777" w:rsidR="00EE46EB" w:rsidRPr="00EE46EB" w:rsidRDefault="00EE46EB" w:rsidP="00EE46EB">
            <w:pPr>
              <w:ind w:firstLine="0"/>
              <w:rPr>
                <w:sz w:val="24"/>
                <w:szCs w:val="24"/>
              </w:rPr>
            </w:pPr>
          </w:p>
          <w:p w14:paraId="300B84A6" w14:textId="77777777" w:rsidR="00EE46EB" w:rsidRPr="00EE46EB" w:rsidRDefault="00EE46EB" w:rsidP="00EE46EB">
            <w:pPr>
              <w:ind w:firstLine="0"/>
              <w:rPr>
                <w:sz w:val="24"/>
                <w:szCs w:val="24"/>
              </w:rPr>
            </w:pPr>
            <w:r w:rsidRPr="00EE46EB">
              <w:rPr>
                <w:sz w:val="24"/>
                <w:szCs w:val="24"/>
              </w:rPr>
              <w:t>}</w:t>
            </w:r>
          </w:p>
          <w:p w14:paraId="69FAFE55" w14:textId="44EC91BF" w:rsidR="00EE46EB" w:rsidRPr="00EE5954" w:rsidRDefault="00EE46EB" w:rsidP="00EE46EB">
            <w:pPr>
              <w:ind w:firstLine="0"/>
              <w:rPr>
                <w:sz w:val="24"/>
                <w:szCs w:val="24"/>
              </w:rPr>
            </w:pPr>
            <w:r w:rsidRPr="00EE46EB">
              <w:rPr>
                <w:sz w:val="24"/>
                <w:szCs w:val="24"/>
              </w:rPr>
              <w:t>}</w:t>
            </w:r>
          </w:p>
          <w:p w14:paraId="21D5100F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68C64C91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852" w14:textId="1A743A1C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 xml:space="preserve">Вложенный цикл </w:t>
            </w:r>
            <w:r w:rsidRPr="00A26C9F">
              <w:rPr>
                <w:sz w:val="24"/>
                <w:szCs w:val="24"/>
                <w:lang w:val="en-US"/>
              </w:rPr>
              <w:t>for</w:t>
            </w:r>
            <w:r w:rsidRPr="00A26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208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var x = 1</w:t>
            </w:r>
          </w:p>
          <w:p w14:paraId="64ACE4D7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for (</w:t>
            </w:r>
            <w:proofErr w:type="spellStart"/>
            <w:r w:rsidRPr="00B275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27529">
              <w:rPr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B27529">
              <w:rPr>
                <w:sz w:val="24"/>
                <w:szCs w:val="24"/>
                <w:lang w:val="en-US"/>
              </w:rPr>
              <w:t>1..</w:t>
            </w:r>
            <w:proofErr w:type="gramEnd"/>
            <w:r w:rsidRPr="00B27529">
              <w:rPr>
                <w:sz w:val="24"/>
                <w:szCs w:val="24"/>
                <w:lang w:val="en-US"/>
              </w:rPr>
              <w:t>10) {</w:t>
            </w:r>
          </w:p>
          <w:p w14:paraId="57D40530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 xml:space="preserve">for (j in </w:t>
            </w:r>
            <w:proofErr w:type="gramStart"/>
            <w:r w:rsidRPr="00B27529">
              <w:rPr>
                <w:sz w:val="24"/>
                <w:szCs w:val="24"/>
                <w:lang w:val="en-US"/>
              </w:rPr>
              <w:t>1..</w:t>
            </w:r>
            <w:proofErr w:type="gramEnd"/>
            <w:r w:rsidRPr="00B27529">
              <w:rPr>
                <w:sz w:val="24"/>
                <w:szCs w:val="24"/>
                <w:lang w:val="en-US"/>
              </w:rPr>
              <w:t>5) {</w:t>
            </w:r>
          </w:p>
          <w:p w14:paraId="7BD7F0A7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x = x + 1</w:t>
            </w:r>
          </w:p>
          <w:p w14:paraId="26383E4A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x = x / 10</w:t>
            </w:r>
          </w:p>
          <w:p w14:paraId="56BA6E07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}</w:t>
            </w:r>
          </w:p>
          <w:p w14:paraId="5602285D" w14:textId="491BF7E1" w:rsidR="00E87EAA" w:rsidRPr="00A26C9F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B5A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14DBB287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 xml:space="preserve">sing System; </w:t>
            </w:r>
          </w:p>
          <w:p w14:paraId="4B5CAE53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3D98725B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B27529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B27529">
              <w:rPr>
                <w:sz w:val="24"/>
                <w:szCs w:val="24"/>
                <w:lang w:val="en-US"/>
              </w:rPr>
              <w:t xml:space="preserve">) { </w:t>
            </w:r>
          </w:p>
          <w:p w14:paraId="1C67DC7C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 xml:space="preserve"> </w:t>
            </w:r>
          </w:p>
          <w:p w14:paraId="57824934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dynamic x = 1;</w:t>
            </w:r>
          </w:p>
          <w:p w14:paraId="3C3F26A8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B275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27529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275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27529">
              <w:rPr>
                <w:sz w:val="24"/>
                <w:szCs w:val="24"/>
                <w:lang w:val="en-US"/>
              </w:rPr>
              <w:t xml:space="preserve"> &lt;= 10; ++</w:t>
            </w:r>
            <w:proofErr w:type="spellStart"/>
            <w:r w:rsidRPr="00B2752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27529">
              <w:rPr>
                <w:sz w:val="24"/>
                <w:szCs w:val="24"/>
                <w:lang w:val="en-US"/>
              </w:rPr>
              <w:t>) {</w:t>
            </w:r>
          </w:p>
          <w:p w14:paraId="5DBAE1E8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lastRenderedPageBreak/>
              <w:t>for (int j = 1; j &lt;= 5; ++j) {</w:t>
            </w:r>
          </w:p>
          <w:p w14:paraId="65796A2E" w14:textId="77777777" w:rsidR="00B27529" w:rsidRPr="00B27529" w:rsidRDefault="00B27529" w:rsidP="00B27529">
            <w:pPr>
              <w:ind w:firstLine="0"/>
              <w:rPr>
                <w:sz w:val="24"/>
                <w:szCs w:val="24"/>
                <w:lang w:val="en-US"/>
              </w:rPr>
            </w:pPr>
            <w:r w:rsidRPr="00B27529">
              <w:rPr>
                <w:sz w:val="24"/>
                <w:szCs w:val="24"/>
                <w:lang w:val="en-US"/>
              </w:rPr>
              <w:t>x = x+1;</w:t>
            </w:r>
          </w:p>
          <w:p w14:paraId="7DEB4BF0" w14:textId="77777777" w:rsidR="00B27529" w:rsidRPr="00B27529" w:rsidRDefault="00B27529" w:rsidP="00B27529">
            <w:pPr>
              <w:ind w:firstLine="0"/>
              <w:rPr>
                <w:sz w:val="24"/>
                <w:szCs w:val="24"/>
              </w:rPr>
            </w:pPr>
            <w:r w:rsidRPr="00B27529">
              <w:rPr>
                <w:sz w:val="24"/>
                <w:szCs w:val="24"/>
              </w:rPr>
              <w:t>x = x/10;</w:t>
            </w:r>
          </w:p>
          <w:p w14:paraId="46CD1F3D" w14:textId="77777777" w:rsidR="00B27529" w:rsidRPr="00B27529" w:rsidRDefault="00B27529" w:rsidP="00B27529">
            <w:pPr>
              <w:ind w:firstLine="0"/>
              <w:rPr>
                <w:sz w:val="24"/>
                <w:szCs w:val="24"/>
              </w:rPr>
            </w:pPr>
            <w:r w:rsidRPr="00B27529">
              <w:rPr>
                <w:sz w:val="24"/>
                <w:szCs w:val="24"/>
              </w:rPr>
              <w:t>}</w:t>
            </w:r>
          </w:p>
          <w:p w14:paraId="4634341D" w14:textId="77777777" w:rsidR="00B27529" w:rsidRPr="00B27529" w:rsidRDefault="00B27529" w:rsidP="00B27529">
            <w:pPr>
              <w:ind w:firstLine="0"/>
              <w:rPr>
                <w:sz w:val="24"/>
                <w:szCs w:val="24"/>
              </w:rPr>
            </w:pPr>
            <w:r w:rsidRPr="00B27529">
              <w:rPr>
                <w:sz w:val="24"/>
                <w:szCs w:val="24"/>
              </w:rPr>
              <w:t>}</w:t>
            </w:r>
          </w:p>
          <w:p w14:paraId="5BC004EA" w14:textId="77777777" w:rsidR="00B27529" w:rsidRPr="00B27529" w:rsidRDefault="00B27529" w:rsidP="00B27529">
            <w:pPr>
              <w:ind w:firstLine="0"/>
              <w:rPr>
                <w:sz w:val="24"/>
                <w:szCs w:val="24"/>
              </w:rPr>
            </w:pPr>
          </w:p>
          <w:p w14:paraId="708970AD" w14:textId="77777777" w:rsidR="00B27529" w:rsidRPr="00B27529" w:rsidRDefault="00B27529" w:rsidP="00B27529">
            <w:pPr>
              <w:ind w:firstLine="0"/>
              <w:rPr>
                <w:sz w:val="24"/>
                <w:szCs w:val="24"/>
              </w:rPr>
            </w:pPr>
          </w:p>
          <w:p w14:paraId="63B49DB9" w14:textId="77777777" w:rsidR="00B27529" w:rsidRPr="00B27529" w:rsidRDefault="00B27529" w:rsidP="00B27529">
            <w:pPr>
              <w:ind w:firstLine="0"/>
              <w:rPr>
                <w:sz w:val="24"/>
                <w:szCs w:val="24"/>
              </w:rPr>
            </w:pPr>
            <w:r w:rsidRPr="00B27529">
              <w:rPr>
                <w:sz w:val="24"/>
                <w:szCs w:val="24"/>
              </w:rPr>
              <w:t>}</w:t>
            </w:r>
          </w:p>
          <w:p w14:paraId="2BD36B40" w14:textId="44C32E19" w:rsidR="00E87EAA" w:rsidRPr="00A26C9F" w:rsidRDefault="00B27529" w:rsidP="00E87EAA">
            <w:pPr>
              <w:ind w:firstLine="0"/>
              <w:rPr>
                <w:sz w:val="24"/>
                <w:szCs w:val="24"/>
              </w:rPr>
            </w:pPr>
            <w:r w:rsidRPr="00B27529">
              <w:rPr>
                <w:sz w:val="24"/>
                <w:szCs w:val="24"/>
              </w:rPr>
              <w:t>}</w:t>
            </w:r>
          </w:p>
        </w:tc>
      </w:tr>
      <w:tr w:rsidR="00E87EAA" w:rsidRPr="00101F12" w14:paraId="3BF3E5C4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600" w14:textId="16C2610E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lastRenderedPageBreak/>
              <w:t>Создание массив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930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x =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arrayOf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1, 2, 3)</w:t>
            </w:r>
          </w:p>
          <w:p w14:paraId="60F74BA1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y =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arrayOf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"fir", "sec")</w:t>
            </w:r>
          </w:p>
          <w:p w14:paraId="0A1D4D7D" w14:textId="77777777" w:rsidR="00E87EAA" w:rsidRPr="00A26C9F" w:rsidRDefault="00E87EAA" w:rsidP="00E87EA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z =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arrayOf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'f', 's')</w:t>
            </w:r>
          </w:p>
          <w:p w14:paraId="12C07002" w14:textId="616146FE" w:rsidR="00E87EAA" w:rsidRPr="00A26C9F" w:rsidRDefault="00E87EAA" w:rsidP="000326F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6C9F">
              <w:rPr>
                <w:sz w:val="24"/>
                <w:szCs w:val="24"/>
                <w:lang w:val="en-US"/>
              </w:rPr>
              <w:t xml:space="preserve">var w = </w:t>
            </w:r>
            <w:proofErr w:type="spellStart"/>
            <w:proofErr w:type="gramStart"/>
            <w:r w:rsidRPr="00A26C9F">
              <w:rPr>
                <w:sz w:val="24"/>
                <w:szCs w:val="24"/>
                <w:lang w:val="en-US"/>
              </w:rPr>
              <w:t>arrayOf</w:t>
            </w:r>
            <w:proofErr w:type="spellEnd"/>
            <w:r w:rsidRPr="00A26C9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26C9F">
              <w:rPr>
                <w:sz w:val="24"/>
                <w:szCs w:val="24"/>
                <w:lang w:val="en-US"/>
              </w:rPr>
              <w:t>true, false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EAE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0281FA94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4F76B2B7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17B3041B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D33331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D33331">
              <w:rPr>
                <w:sz w:val="24"/>
                <w:szCs w:val="24"/>
                <w:lang w:val="en-US"/>
              </w:rPr>
              <w:t xml:space="preserve">) { </w:t>
            </w:r>
          </w:p>
          <w:p w14:paraId="49B14052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 </w:t>
            </w:r>
          </w:p>
          <w:p w14:paraId="2FFD72B1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>float []x</w:t>
            </w:r>
            <w:proofErr w:type="gramStart"/>
            <w:r w:rsidRPr="00D33331">
              <w:rPr>
                <w:sz w:val="24"/>
                <w:szCs w:val="24"/>
                <w:lang w:val="en-US"/>
              </w:rPr>
              <w:t>={ 1</w:t>
            </w:r>
            <w:proofErr w:type="gramEnd"/>
            <w:r w:rsidRPr="00D33331">
              <w:rPr>
                <w:sz w:val="24"/>
                <w:szCs w:val="24"/>
                <w:lang w:val="en-US"/>
              </w:rPr>
              <w:t>, 2, 3 };</w:t>
            </w:r>
          </w:p>
          <w:p w14:paraId="2925AF2B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string </w:t>
            </w:r>
            <w:proofErr w:type="gramStart"/>
            <w:r w:rsidRPr="00D33331">
              <w:rPr>
                <w:sz w:val="24"/>
                <w:szCs w:val="24"/>
                <w:lang w:val="en-US"/>
              </w:rPr>
              <w:t>[]y</w:t>
            </w:r>
            <w:proofErr w:type="gramEnd"/>
            <w:r w:rsidRPr="00D33331">
              <w:rPr>
                <w:sz w:val="24"/>
                <w:szCs w:val="24"/>
                <w:lang w:val="en-US"/>
              </w:rPr>
              <w:t>={ "fir", "sec" };</w:t>
            </w:r>
          </w:p>
          <w:p w14:paraId="25BDC74F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D33331">
              <w:rPr>
                <w:sz w:val="24"/>
                <w:szCs w:val="24"/>
                <w:lang w:val="en-US"/>
              </w:rPr>
              <w:t>[]z</w:t>
            </w:r>
            <w:proofErr w:type="gramEnd"/>
            <w:r w:rsidRPr="00D33331">
              <w:rPr>
                <w:sz w:val="24"/>
                <w:szCs w:val="24"/>
                <w:lang w:val="en-US"/>
              </w:rPr>
              <w:t>={ 'f', 's' };</w:t>
            </w:r>
          </w:p>
          <w:p w14:paraId="7C93EE7F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  <w:r w:rsidRPr="00D33331">
              <w:rPr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D33331">
              <w:rPr>
                <w:sz w:val="24"/>
                <w:szCs w:val="24"/>
                <w:lang w:val="en-US"/>
              </w:rPr>
              <w:t>[]w</w:t>
            </w:r>
            <w:proofErr w:type="gramEnd"/>
            <w:r w:rsidRPr="00D33331">
              <w:rPr>
                <w:sz w:val="24"/>
                <w:szCs w:val="24"/>
                <w:lang w:val="en-US"/>
              </w:rPr>
              <w:t>={ true, false };</w:t>
            </w:r>
          </w:p>
          <w:p w14:paraId="5231854E" w14:textId="77777777" w:rsidR="00D33331" w:rsidRPr="00D33331" w:rsidRDefault="00D33331" w:rsidP="00D33331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50D3F540" w14:textId="77777777" w:rsidR="00D33331" w:rsidRPr="00D33331" w:rsidRDefault="00D33331" w:rsidP="00D33331">
            <w:pPr>
              <w:ind w:firstLine="0"/>
              <w:rPr>
                <w:sz w:val="24"/>
                <w:szCs w:val="24"/>
              </w:rPr>
            </w:pPr>
            <w:r w:rsidRPr="00D33331">
              <w:rPr>
                <w:sz w:val="24"/>
                <w:szCs w:val="24"/>
              </w:rPr>
              <w:t>}</w:t>
            </w:r>
          </w:p>
          <w:p w14:paraId="733B87F8" w14:textId="6E747203" w:rsidR="00D33331" w:rsidRPr="00EE5954" w:rsidRDefault="00D33331" w:rsidP="00D33331">
            <w:pPr>
              <w:ind w:firstLine="0"/>
              <w:rPr>
                <w:sz w:val="24"/>
                <w:szCs w:val="24"/>
              </w:rPr>
            </w:pPr>
            <w:r w:rsidRPr="00D33331">
              <w:rPr>
                <w:sz w:val="24"/>
                <w:szCs w:val="24"/>
              </w:rPr>
              <w:t>}</w:t>
            </w:r>
          </w:p>
          <w:p w14:paraId="7B95C6AD" w14:textId="77777777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</w:p>
        </w:tc>
      </w:tr>
      <w:tr w:rsidR="00E87EAA" w:rsidRPr="00101F12" w14:paraId="5001EE72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AFF" w14:textId="75257AD4" w:rsidR="00E87EAA" w:rsidRPr="00A26C9F" w:rsidRDefault="00E87EAA" w:rsidP="00E87EAA">
            <w:pPr>
              <w:ind w:firstLine="0"/>
              <w:rPr>
                <w:sz w:val="24"/>
                <w:szCs w:val="24"/>
              </w:rPr>
            </w:pPr>
            <w:r w:rsidRPr="00A26C9F">
              <w:rPr>
                <w:sz w:val="24"/>
                <w:szCs w:val="24"/>
              </w:rPr>
              <w:t>Обращение к массиву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5EE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var x = </w:t>
            </w:r>
            <w:proofErr w:type="spellStart"/>
            <w:proofErr w:type="gramStart"/>
            <w:r w:rsidRPr="00580668">
              <w:rPr>
                <w:sz w:val="24"/>
                <w:szCs w:val="24"/>
                <w:lang w:val="en-US"/>
              </w:rPr>
              <w:t>arrayOf</w:t>
            </w:r>
            <w:proofErr w:type="spellEnd"/>
            <w:r w:rsidRPr="0058066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>1, 2, 3)</w:t>
            </w:r>
          </w:p>
          <w:p w14:paraId="21E06DA9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var y = </w:t>
            </w:r>
            <w:proofErr w:type="gramStart"/>
            <w:r w:rsidRPr="00580668">
              <w:rPr>
                <w:sz w:val="24"/>
                <w:szCs w:val="24"/>
                <w:lang w:val="en-US"/>
              </w:rPr>
              <w:t>x[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>1] + 1</w:t>
            </w:r>
          </w:p>
          <w:p w14:paraId="39DBA9D6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y = </w:t>
            </w:r>
            <w:proofErr w:type="gramStart"/>
            <w:r w:rsidRPr="00580668">
              <w:rPr>
                <w:sz w:val="24"/>
                <w:szCs w:val="24"/>
                <w:lang w:val="en-US"/>
              </w:rPr>
              <w:t>x[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>0]</w:t>
            </w:r>
          </w:p>
          <w:p w14:paraId="3B0F4E7C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>if (</w:t>
            </w:r>
            <w:proofErr w:type="gramStart"/>
            <w:r w:rsidRPr="00580668">
              <w:rPr>
                <w:sz w:val="24"/>
                <w:szCs w:val="24"/>
                <w:lang w:val="en-US"/>
              </w:rPr>
              <w:t>x[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>1] == 2) {</w:t>
            </w:r>
          </w:p>
          <w:p w14:paraId="307F819D" w14:textId="5542B96C" w:rsidR="00E87EAA" w:rsidRPr="00A26C9F" w:rsidRDefault="00580668" w:rsidP="0058066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63C" w14:textId="77777777" w:rsidR="00EE5954" w:rsidRDefault="00EE5954" w:rsidP="00EE5954">
            <w:pPr>
              <w:ind w:firstLine="0"/>
              <w:rPr>
                <w:sz w:val="24"/>
                <w:szCs w:val="24"/>
              </w:rPr>
            </w:pPr>
            <w:r w:rsidRPr="00EE5954">
              <w:rPr>
                <w:sz w:val="24"/>
                <w:szCs w:val="24"/>
              </w:rPr>
              <w:t>Компиляция прошла успешно.</w:t>
            </w:r>
          </w:p>
          <w:p w14:paraId="5F14FC86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using System; </w:t>
            </w:r>
          </w:p>
          <w:p w14:paraId="4328811D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class Trans { </w:t>
            </w:r>
          </w:p>
          <w:p w14:paraId="03EE069D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static void </w:t>
            </w:r>
            <w:proofErr w:type="gramStart"/>
            <w:r w:rsidRPr="00580668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 xml:space="preserve">) { </w:t>
            </w:r>
          </w:p>
          <w:p w14:paraId="5D8056AD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 </w:t>
            </w:r>
          </w:p>
          <w:p w14:paraId="1F8A1A0B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>float []x</w:t>
            </w:r>
            <w:proofErr w:type="gramStart"/>
            <w:r w:rsidRPr="00580668">
              <w:rPr>
                <w:sz w:val="24"/>
                <w:szCs w:val="24"/>
                <w:lang w:val="en-US"/>
              </w:rPr>
              <w:t>={ 1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>, 2, 3 };</w:t>
            </w:r>
          </w:p>
          <w:p w14:paraId="1015E0C1" w14:textId="77777777" w:rsidR="00580668" w:rsidRPr="00580668" w:rsidRDefault="00580668" w:rsidP="00580668">
            <w:pPr>
              <w:ind w:firstLine="0"/>
              <w:rPr>
                <w:sz w:val="24"/>
                <w:szCs w:val="24"/>
                <w:lang w:val="en-US"/>
              </w:rPr>
            </w:pPr>
            <w:r w:rsidRPr="00580668">
              <w:rPr>
                <w:sz w:val="24"/>
                <w:szCs w:val="24"/>
                <w:lang w:val="en-US"/>
              </w:rPr>
              <w:t xml:space="preserve">dynamic y = </w:t>
            </w:r>
            <w:proofErr w:type="gramStart"/>
            <w:r w:rsidRPr="00580668">
              <w:rPr>
                <w:sz w:val="24"/>
                <w:szCs w:val="24"/>
                <w:lang w:val="en-US"/>
              </w:rPr>
              <w:t>x[</w:t>
            </w:r>
            <w:proofErr w:type="gramEnd"/>
            <w:r w:rsidRPr="00580668">
              <w:rPr>
                <w:sz w:val="24"/>
                <w:szCs w:val="24"/>
                <w:lang w:val="en-US"/>
              </w:rPr>
              <w:t>1]+1;</w:t>
            </w:r>
          </w:p>
          <w:p w14:paraId="325C0DE7" w14:textId="77777777" w:rsidR="00580668" w:rsidRPr="00580668" w:rsidRDefault="00580668" w:rsidP="00580668">
            <w:pPr>
              <w:ind w:firstLine="0"/>
              <w:rPr>
                <w:sz w:val="24"/>
                <w:szCs w:val="24"/>
              </w:rPr>
            </w:pPr>
            <w:r w:rsidRPr="00580668">
              <w:rPr>
                <w:sz w:val="24"/>
                <w:szCs w:val="24"/>
              </w:rPr>
              <w:t xml:space="preserve">y = </w:t>
            </w:r>
            <w:proofErr w:type="gramStart"/>
            <w:r w:rsidRPr="00580668">
              <w:rPr>
                <w:sz w:val="24"/>
                <w:szCs w:val="24"/>
              </w:rPr>
              <w:t>x[</w:t>
            </w:r>
            <w:proofErr w:type="gramEnd"/>
            <w:r w:rsidRPr="00580668">
              <w:rPr>
                <w:sz w:val="24"/>
                <w:szCs w:val="24"/>
              </w:rPr>
              <w:t>0];</w:t>
            </w:r>
          </w:p>
          <w:p w14:paraId="108E1CD4" w14:textId="77777777" w:rsidR="00580668" w:rsidRPr="00580668" w:rsidRDefault="00580668" w:rsidP="00580668">
            <w:pPr>
              <w:ind w:firstLine="0"/>
              <w:rPr>
                <w:sz w:val="24"/>
                <w:szCs w:val="24"/>
              </w:rPr>
            </w:pPr>
            <w:proofErr w:type="spellStart"/>
            <w:r w:rsidRPr="00580668">
              <w:rPr>
                <w:sz w:val="24"/>
                <w:szCs w:val="24"/>
              </w:rPr>
              <w:t>if</w:t>
            </w:r>
            <w:proofErr w:type="spellEnd"/>
            <w:r w:rsidRPr="00580668">
              <w:rPr>
                <w:sz w:val="24"/>
                <w:szCs w:val="24"/>
              </w:rPr>
              <w:t xml:space="preserve"> (</w:t>
            </w:r>
            <w:proofErr w:type="gramStart"/>
            <w:r w:rsidRPr="00580668">
              <w:rPr>
                <w:sz w:val="24"/>
                <w:szCs w:val="24"/>
              </w:rPr>
              <w:t>x[</w:t>
            </w:r>
            <w:proofErr w:type="gramEnd"/>
            <w:r w:rsidRPr="00580668">
              <w:rPr>
                <w:sz w:val="24"/>
                <w:szCs w:val="24"/>
              </w:rPr>
              <w:t>1] == 2) {</w:t>
            </w:r>
          </w:p>
          <w:p w14:paraId="36F4B68D" w14:textId="77777777" w:rsidR="00580668" w:rsidRPr="00580668" w:rsidRDefault="00580668" w:rsidP="00580668">
            <w:pPr>
              <w:ind w:firstLine="0"/>
              <w:rPr>
                <w:sz w:val="24"/>
                <w:szCs w:val="24"/>
              </w:rPr>
            </w:pPr>
            <w:r w:rsidRPr="00580668">
              <w:rPr>
                <w:sz w:val="24"/>
                <w:szCs w:val="24"/>
              </w:rPr>
              <w:t>}</w:t>
            </w:r>
          </w:p>
          <w:p w14:paraId="650C0847" w14:textId="77777777" w:rsidR="00580668" w:rsidRPr="00580668" w:rsidRDefault="00580668" w:rsidP="00580668">
            <w:pPr>
              <w:ind w:firstLine="0"/>
              <w:rPr>
                <w:sz w:val="24"/>
                <w:szCs w:val="24"/>
              </w:rPr>
            </w:pPr>
          </w:p>
          <w:p w14:paraId="19A66975" w14:textId="77777777" w:rsidR="00580668" w:rsidRPr="00580668" w:rsidRDefault="00580668" w:rsidP="00580668">
            <w:pPr>
              <w:ind w:firstLine="0"/>
              <w:rPr>
                <w:sz w:val="24"/>
                <w:szCs w:val="24"/>
              </w:rPr>
            </w:pPr>
            <w:r w:rsidRPr="00580668">
              <w:rPr>
                <w:sz w:val="24"/>
                <w:szCs w:val="24"/>
              </w:rPr>
              <w:t>}</w:t>
            </w:r>
          </w:p>
          <w:p w14:paraId="269C29F2" w14:textId="48680B7E" w:rsidR="00E87EAA" w:rsidRPr="00A26C9F" w:rsidRDefault="00580668" w:rsidP="00E87EAA">
            <w:pPr>
              <w:ind w:firstLine="0"/>
              <w:rPr>
                <w:sz w:val="24"/>
                <w:szCs w:val="24"/>
              </w:rPr>
            </w:pPr>
            <w:r w:rsidRPr="00580668">
              <w:rPr>
                <w:sz w:val="24"/>
                <w:szCs w:val="24"/>
              </w:rPr>
              <w:t>}</w:t>
            </w:r>
          </w:p>
        </w:tc>
      </w:tr>
    </w:tbl>
    <w:p w14:paraId="1AF1FD19" w14:textId="7802F237" w:rsidR="00C84CB0" w:rsidRDefault="00C84CB0" w:rsidP="005E272B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1E1F04EB" w14:textId="4AB2DEFD" w:rsidR="00DA3828" w:rsidRDefault="00DA3828" w:rsidP="00DA3828">
      <w:r>
        <w:t>В процессе выполнения курсовой работы была описана грамматика подмножества входного языка, контекстные условия входного и выходного языков, соответствие конструкций входного и выходного языков. Был разработан проект лексического, синтаксического, семантического анализаторов. Был разработан проект генератора кода выходного языка и реализован транслятор входного языка в выходной.</w:t>
      </w:r>
    </w:p>
    <w:p w14:paraId="20E19988" w14:textId="2B2522C0" w:rsidR="00DA3828" w:rsidRDefault="00DA3828" w:rsidP="00DA3828">
      <w:r>
        <w:t xml:space="preserve">В процессе работы удалось углубить знания о структуре и особенностях </w:t>
      </w:r>
      <w:proofErr w:type="spellStart"/>
      <w:r>
        <w:t>Kotlin</w:t>
      </w:r>
      <w:proofErr w:type="spellEnd"/>
      <w:r>
        <w:t xml:space="preserve"> и C#, а также о технологиях создания трансляторов.</w:t>
      </w:r>
    </w:p>
    <w:p w14:paraId="683AD280" w14:textId="4B217570" w:rsidR="00DA3828" w:rsidRDefault="00DA3828" w:rsidP="00DA3828">
      <w:r>
        <w:t>Основные этапы разработки транслятора были успешно завершены, тестирование проведено успешно.</w:t>
      </w:r>
    </w:p>
    <w:p w14:paraId="7A398CAA" w14:textId="33AA6659" w:rsidR="00DA3828" w:rsidRPr="00DA3828" w:rsidRDefault="00DA3828" w:rsidP="00DA3828">
      <w:r>
        <w:t>Таким образом, задачи курсовой работы выполнены, цели достигнуты.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3D070D5E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5E272B">
      <w:pPr>
        <w:pStyle w:val="1"/>
      </w:pPr>
      <w:r>
        <w:lastRenderedPageBreak/>
        <w:t xml:space="preserve">Список литературы </w:t>
      </w:r>
    </w:p>
    <w:p w14:paraId="07092D2A" w14:textId="2A6F3550" w:rsidR="00204D13" w:rsidRPr="004D56F9" w:rsidRDefault="004D56F9" w:rsidP="004D56F9">
      <w:r>
        <w:t xml:space="preserve">1. </w:t>
      </w:r>
      <w:r w:rsidR="004135C6">
        <w:rPr>
          <w:color w:val="000000" w:themeColor="text1"/>
        </w:rPr>
        <w:t>Документация</w:t>
      </w:r>
      <w:r w:rsidR="004135C6" w:rsidRPr="00741BFB">
        <w:rPr>
          <w:color w:val="000000" w:themeColor="text1"/>
        </w:rPr>
        <w:t xml:space="preserve"> </w:t>
      </w:r>
      <w:r w:rsidR="004135C6">
        <w:rPr>
          <w:color w:val="000000" w:themeColor="text1"/>
          <w:lang w:val="en-US"/>
        </w:rPr>
        <w:t>Kotlin</w:t>
      </w:r>
      <w:r w:rsidR="004135C6" w:rsidRPr="00741BFB">
        <w:rPr>
          <w:color w:val="000000" w:themeColor="text1"/>
        </w:rPr>
        <w:t xml:space="preserve">, [Электронный ресурс]: Режим доступа: </w:t>
      </w:r>
      <w:hyperlink r:id="rId16" w:history="1">
        <w:r w:rsidRPr="004D56F9">
          <w:rPr>
            <w:rStyle w:val="a4"/>
            <w:color w:val="4472C4" w:themeColor="accent1"/>
          </w:rPr>
          <w:t>https://kotlinlang.or</w:t>
        </w:r>
        <w:r w:rsidRPr="004D56F9">
          <w:rPr>
            <w:rStyle w:val="a4"/>
            <w:color w:val="4472C4" w:themeColor="accent1"/>
          </w:rPr>
          <w:t>g</w:t>
        </w:r>
        <w:r w:rsidRPr="004D56F9">
          <w:rPr>
            <w:rStyle w:val="a4"/>
            <w:color w:val="4472C4" w:themeColor="accent1"/>
          </w:rPr>
          <w:t>/docs/basic-types.html</w:t>
        </w:r>
      </w:hyperlink>
    </w:p>
    <w:p w14:paraId="6307200B" w14:textId="6D4334EB" w:rsidR="006C1301" w:rsidRDefault="004D56F9" w:rsidP="004D56F9">
      <w:r w:rsidRPr="004D56F9">
        <w:t>2</w:t>
      </w:r>
      <w:r w:rsidR="004135C6">
        <w:t xml:space="preserve">. Документация </w:t>
      </w:r>
      <w:r w:rsidR="004135C6">
        <w:rPr>
          <w:lang w:val="en-US"/>
        </w:rPr>
        <w:t>C</w:t>
      </w:r>
      <w:r w:rsidR="004135C6" w:rsidRPr="004135C6">
        <w:t>#</w:t>
      </w:r>
      <w:r w:rsidR="004135C6" w:rsidRPr="00741BFB">
        <w:rPr>
          <w:color w:val="000000" w:themeColor="text1"/>
        </w:rPr>
        <w:t>, [Электронный ресурс]: Режим доступа:</w:t>
      </w:r>
      <w:r>
        <w:t xml:space="preserve"> </w:t>
      </w:r>
      <w:hyperlink r:id="rId17" w:history="1">
        <w:r w:rsidR="004135C6" w:rsidRPr="004135C6">
          <w:rPr>
            <w:rStyle w:val="a4"/>
          </w:rPr>
          <w:t>https://learn.microsoft.com/en-us/dotnet/csharp/</w:t>
        </w:r>
      </w:hyperlink>
    </w:p>
    <w:p w14:paraId="437EDF02" w14:textId="04AC6483" w:rsidR="00DA3828" w:rsidRPr="001B1D11" w:rsidRDefault="00DA3828" w:rsidP="00DA3828">
      <w:pPr>
        <w:pStyle w:val="a5"/>
        <w:ind w:left="709" w:firstLine="0"/>
        <w:rPr>
          <w:color w:val="000000" w:themeColor="text1"/>
        </w:rPr>
      </w:pPr>
      <w:r>
        <w:t xml:space="preserve">3. </w:t>
      </w:r>
      <w:r>
        <w:rPr>
          <w:color w:val="000000" w:themeColor="text1"/>
        </w:rPr>
        <w:t xml:space="preserve">А. </w:t>
      </w:r>
      <w:proofErr w:type="spellStart"/>
      <w:r>
        <w:rPr>
          <w:color w:val="000000" w:themeColor="text1"/>
        </w:rPr>
        <w:t>Ахо</w:t>
      </w:r>
      <w:proofErr w:type="spellEnd"/>
      <w:r>
        <w:rPr>
          <w:color w:val="000000" w:themeColor="text1"/>
        </w:rPr>
        <w:t>, Дж. Ульман</w:t>
      </w:r>
      <w:r w:rsidRPr="00AF012B">
        <w:rPr>
          <w:color w:val="000000" w:themeColor="text1"/>
        </w:rPr>
        <w:t xml:space="preserve"> </w:t>
      </w:r>
      <w:r>
        <w:rPr>
          <w:color w:val="000000" w:themeColor="text1"/>
        </w:rPr>
        <w:t>Теория синтаксического анализа, перевода и компиляции</w:t>
      </w:r>
      <w:r w:rsidRPr="00AF012B">
        <w:rPr>
          <w:color w:val="000000" w:themeColor="text1"/>
        </w:rPr>
        <w:t xml:space="preserve">. </w:t>
      </w:r>
      <w:r w:rsidRPr="007A5DDB">
        <w:rPr>
          <w:color w:val="000000" w:themeColor="text1"/>
        </w:rPr>
        <w:t>/</w:t>
      </w:r>
      <w:r w:rsidRPr="005734C0">
        <w:rPr>
          <w:color w:val="000000" w:themeColor="text1"/>
        </w:rPr>
        <w:t xml:space="preserve"> </w:t>
      </w:r>
      <w:r w:rsidRPr="00AF012B">
        <w:rPr>
          <w:color w:val="000000" w:themeColor="text1"/>
        </w:rPr>
        <w:t xml:space="preserve">М.: </w:t>
      </w:r>
      <w:r>
        <w:rPr>
          <w:color w:val="000000" w:themeColor="text1"/>
        </w:rPr>
        <w:t>Мир</w:t>
      </w:r>
      <w:r w:rsidRPr="00AF012B">
        <w:rPr>
          <w:color w:val="000000" w:themeColor="text1"/>
        </w:rPr>
        <w:t xml:space="preserve">, </w:t>
      </w:r>
      <w:r>
        <w:rPr>
          <w:color w:val="000000" w:themeColor="text1"/>
        </w:rPr>
        <w:t>1978</w:t>
      </w:r>
      <w:r w:rsidRPr="00AF012B">
        <w:rPr>
          <w:color w:val="000000" w:themeColor="text1"/>
        </w:rPr>
        <w:t>.</w:t>
      </w:r>
    </w:p>
    <w:p w14:paraId="5BDA0C88" w14:textId="753E3062" w:rsidR="00DA3828" w:rsidRPr="004135C6" w:rsidRDefault="00DA3828" w:rsidP="004D56F9">
      <w:pPr>
        <w:rPr>
          <w:rFonts w:eastAsiaTheme="minorEastAsia" w:hint="eastAsia"/>
          <w:lang w:eastAsia="ja-JP"/>
        </w:rPr>
      </w:pPr>
    </w:p>
    <w:sectPr w:rsidR="00DA3828" w:rsidRPr="00413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1E61" w14:textId="77777777" w:rsidR="00E5333C" w:rsidRDefault="00E5333C" w:rsidP="007725C8">
      <w:pPr>
        <w:spacing w:line="240" w:lineRule="auto"/>
      </w:pPr>
      <w:r>
        <w:separator/>
      </w:r>
    </w:p>
  </w:endnote>
  <w:endnote w:type="continuationSeparator" w:id="0">
    <w:p w14:paraId="26EAC0AC" w14:textId="77777777" w:rsidR="00E5333C" w:rsidRDefault="00E5333C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777B" w14:textId="77777777" w:rsidR="00E5333C" w:rsidRDefault="00E5333C" w:rsidP="007725C8">
      <w:pPr>
        <w:spacing w:line="240" w:lineRule="auto"/>
      </w:pPr>
      <w:r>
        <w:separator/>
      </w:r>
    </w:p>
  </w:footnote>
  <w:footnote w:type="continuationSeparator" w:id="0">
    <w:p w14:paraId="500B7B3A" w14:textId="77777777" w:rsidR="00E5333C" w:rsidRDefault="00E5333C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784A"/>
    <w:multiLevelType w:val="hybridMultilevel"/>
    <w:tmpl w:val="611E32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6"/>
  </w:num>
  <w:num w:numId="2" w16cid:durableId="766465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1"/>
  </w:num>
  <w:num w:numId="4" w16cid:durableId="892813709">
    <w:abstractNumId w:val="10"/>
  </w:num>
  <w:num w:numId="5" w16cid:durableId="533422007">
    <w:abstractNumId w:val="5"/>
  </w:num>
  <w:num w:numId="6" w16cid:durableId="81488438">
    <w:abstractNumId w:val="11"/>
  </w:num>
  <w:num w:numId="7" w16cid:durableId="952859433">
    <w:abstractNumId w:val="4"/>
  </w:num>
  <w:num w:numId="8" w16cid:durableId="1344237972">
    <w:abstractNumId w:val="3"/>
  </w:num>
  <w:num w:numId="9" w16cid:durableId="1335840761">
    <w:abstractNumId w:val="7"/>
  </w:num>
  <w:num w:numId="10" w16cid:durableId="412120514">
    <w:abstractNumId w:val="8"/>
  </w:num>
  <w:num w:numId="11" w16cid:durableId="2147165249">
    <w:abstractNumId w:val="2"/>
  </w:num>
  <w:num w:numId="12" w16cid:durableId="555773921">
    <w:abstractNumId w:val="9"/>
  </w:num>
  <w:num w:numId="13" w16cid:durableId="13777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5751"/>
    <w:rsid w:val="00007A37"/>
    <w:rsid w:val="00012C1C"/>
    <w:rsid w:val="0001438F"/>
    <w:rsid w:val="00022F4D"/>
    <w:rsid w:val="00025104"/>
    <w:rsid w:val="0002790E"/>
    <w:rsid w:val="000326F1"/>
    <w:rsid w:val="00040FE6"/>
    <w:rsid w:val="00044555"/>
    <w:rsid w:val="00050947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01F12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57D43"/>
    <w:rsid w:val="00160EF6"/>
    <w:rsid w:val="00162698"/>
    <w:rsid w:val="00174C2D"/>
    <w:rsid w:val="00177313"/>
    <w:rsid w:val="00196E18"/>
    <w:rsid w:val="001A0C24"/>
    <w:rsid w:val="001A4F67"/>
    <w:rsid w:val="001B2F8E"/>
    <w:rsid w:val="001B4912"/>
    <w:rsid w:val="001B6D3C"/>
    <w:rsid w:val="001C585A"/>
    <w:rsid w:val="001D234A"/>
    <w:rsid w:val="001F09F7"/>
    <w:rsid w:val="001F1E71"/>
    <w:rsid w:val="001F67F9"/>
    <w:rsid w:val="002044EE"/>
    <w:rsid w:val="00204D13"/>
    <w:rsid w:val="00211EAA"/>
    <w:rsid w:val="002148A3"/>
    <w:rsid w:val="0021517C"/>
    <w:rsid w:val="0023569A"/>
    <w:rsid w:val="00242AFA"/>
    <w:rsid w:val="00247040"/>
    <w:rsid w:val="0025308F"/>
    <w:rsid w:val="002578CC"/>
    <w:rsid w:val="00264DCB"/>
    <w:rsid w:val="00270168"/>
    <w:rsid w:val="002716B0"/>
    <w:rsid w:val="00272E7B"/>
    <w:rsid w:val="00276DA5"/>
    <w:rsid w:val="00283F56"/>
    <w:rsid w:val="00292DDC"/>
    <w:rsid w:val="002938D1"/>
    <w:rsid w:val="0029591D"/>
    <w:rsid w:val="002979BE"/>
    <w:rsid w:val="002A2954"/>
    <w:rsid w:val="002A3B05"/>
    <w:rsid w:val="002A606D"/>
    <w:rsid w:val="002B0717"/>
    <w:rsid w:val="002B1B65"/>
    <w:rsid w:val="002B5FE9"/>
    <w:rsid w:val="002D2CC2"/>
    <w:rsid w:val="002F1D96"/>
    <w:rsid w:val="00302E7F"/>
    <w:rsid w:val="003041E6"/>
    <w:rsid w:val="00310972"/>
    <w:rsid w:val="00314038"/>
    <w:rsid w:val="00315257"/>
    <w:rsid w:val="003228D6"/>
    <w:rsid w:val="00327E51"/>
    <w:rsid w:val="00334977"/>
    <w:rsid w:val="00335258"/>
    <w:rsid w:val="00335D18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9E3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5C6"/>
    <w:rsid w:val="00413F82"/>
    <w:rsid w:val="004262E2"/>
    <w:rsid w:val="004359C1"/>
    <w:rsid w:val="00466078"/>
    <w:rsid w:val="00467104"/>
    <w:rsid w:val="00471066"/>
    <w:rsid w:val="004715BD"/>
    <w:rsid w:val="0048079D"/>
    <w:rsid w:val="004814C4"/>
    <w:rsid w:val="00482DC2"/>
    <w:rsid w:val="00485894"/>
    <w:rsid w:val="00485C9B"/>
    <w:rsid w:val="00491079"/>
    <w:rsid w:val="004956BE"/>
    <w:rsid w:val="004A331B"/>
    <w:rsid w:val="004A7876"/>
    <w:rsid w:val="004B7991"/>
    <w:rsid w:val="004C0D10"/>
    <w:rsid w:val="004C721B"/>
    <w:rsid w:val="004C77F6"/>
    <w:rsid w:val="004D02C8"/>
    <w:rsid w:val="004D56F9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1052"/>
    <w:rsid w:val="00562E71"/>
    <w:rsid w:val="005639B3"/>
    <w:rsid w:val="00565F7C"/>
    <w:rsid w:val="00573245"/>
    <w:rsid w:val="00577607"/>
    <w:rsid w:val="00580668"/>
    <w:rsid w:val="0058515C"/>
    <w:rsid w:val="005A3222"/>
    <w:rsid w:val="005A5D96"/>
    <w:rsid w:val="005A6B3E"/>
    <w:rsid w:val="005C00AD"/>
    <w:rsid w:val="005C4277"/>
    <w:rsid w:val="005D2A17"/>
    <w:rsid w:val="005D7E93"/>
    <w:rsid w:val="005E272B"/>
    <w:rsid w:val="005E3161"/>
    <w:rsid w:val="005E4775"/>
    <w:rsid w:val="005E61F1"/>
    <w:rsid w:val="005E6AFF"/>
    <w:rsid w:val="005F0170"/>
    <w:rsid w:val="005F6506"/>
    <w:rsid w:val="00607F4A"/>
    <w:rsid w:val="00612D9F"/>
    <w:rsid w:val="00620FD9"/>
    <w:rsid w:val="00623F3A"/>
    <w:rsid w:val="00642776"/>
    <w:rsid w:val="0065646A"/>
    <w:rsid w:val="00667F09"/>
    <w:rsid w:val="00673E86"/>
    <w:rsid w:val="00674DC4"/>
    <w:rsid w:val="00685702"/>
    <w:rsid w:val="00690D07"/>
    <w:rsid w:val="00690DF8"/>
    <w:rsid w:val="00693DFA"/>
    <w:rsid w:val="00697830"/>
    <w:rsid w:val="00697FD7"/>
    <w:rsid w:val="006A400C"/>
    <w:rsid w:val="006A6933"/>
    <w:rsid w:val="006B0334"/>
    <w:rsid w:val="006B0E25"/>
    <w:rsid w:val="006C1301"/>
    <w:rsid w:val="006C153B"/>
    <w:rsid w:val="006C6228"/>
    <w:rsid w:val="006C7A9D"/>
    <w:rsid w:val="006D0016"/>
    <w:rsid w:val="006D6A07"/>
    <w:rsid w:val="006E2E59"/>
    <w:rsid w:val="006E52C8"/>
    <w:rsid w:val="006F33A7"/>
    <w:rsid w:val="006F397B"/>
    <w:rsid w:val="006F71D8"/>
    <w:rsid w:val="006F7F74"/>
    <w:rsid w:val="007019DF"/>
    <w:rsid w:val="00711F7E"/>
    <w:rsid w:val="0071213E"/>
    <w:rsid w:val="00721078"/>
    <w:rsid w:val="00721604"/>
    <w:rsid w:val="00731602"/>
    <w:rsid w:val="00732999"/>
    <w:rsid w:val="00732B47"/>
    <w:rsid w:val="007346B1"/>
    <w:rsid w:val="007420A8"/>
    <w:rsid w:val="007423EA"/>
    <w:rsid w:val="0074290D"/>
    <w:rsid w:val="00747A9B"/>
    <w:rsid w:val="00753C1C"/>
    <w:rsid w:val="007628A2"/>
    <w:rsid w:val="007629C5"/>
    <w:rsid w:val="00763015"/>
    <w:rsid w:val="00763107"/>
    <w:rsid w:val="00764787"/>
    <w:rsid w:val="00766F8A"/>
    <w:rsid w:val="007725C8"/>
    <w:rsid w:val="00783552"/>
    <w:rsid w:val="00787F24"/>
    <w:rsid w:val="00794798"/>
    <w:rsid w:val="007A27A0"/>
    <w:rsid w:val="007A3034"/>
    <w:rsid w:val="007A3565"/>
    <w:rsid w:val="007A35A4"/>
    <w:rsid w:val="007C4920"/>
    <w:rsid w:val="007E31B4"/>
    <w:rsid w:val="007F085D"/>
    <w:rsid w:val="007F69AB"/>
    <w:rsid w:val="00804ED8"/>
    <w:rsid w:val="008271A8"/>
    <w:rsid w:val="0082747D"/>
    <w:rsid w:val="00842CE4"/>
    <w:rsid w:val="0084615A"/>
    <w:rsid w:val="00850A4B"/>
    <w:rsid w:val="0086506D"/>
    <w:rsid w:val="0087190B"/>
    <w:rsid w:val="008741F8"/>
    <w:rsid w:val="00874C81"/>
    <w:rsid w:val="00876186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047B"/>
    <w:rsid w:val="008D15C5"/>
    <w:rsid w:val="008E3812"/>
    <w:rsid w:val="008E3839"/>
    <w:rsid w:val="008F372C"/>
    <w:rsid w:val="008F37E7"/>
    <w:rsid w:val="00901ACD"/>
    <w:rsid w:val="00916B7A"/>
    <w:rsid w:val="00916F8B"/>
    <w:rsid w:val="00916FF3"/>
    <w:rsid w:val="00922B22"/>
    <w:rsid w:val="00925201"/>
    <w:rsid w:val="00925563"/>
    <w:rsid w:val="00926FEF"/>
    <w:rsid w:val="00932871"/>
    <w:rsid w:val="0094017D"/>
    <w:rsid w:val="009416ED"/>
    <w:rsid w:val="00963692"/>
    <w:rsid w:val="00965946"/>
    <w:rsid w:val="00967DAA"/>
    <w:rsid w:val="00977AFF"/>
    <w:rsid w:val="00981E46"/>
    <w:rsid w:val="00984DCB"/>
    <w:rsid w:val="009A1F79"/>
    <w:rsid w:val="009A4AD5"/>
    <w:rsid w:val="009A6D8E"/>
    <w:rsid w:val="009B7AD5"/>
    <w:rsid w:val="009E1A6B"/>
    <w:rsid w:val="009E2E70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26C9F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32BE"/>
    <w:rsid w:val="00AC6705"/>
    <w:rsid w:val="00AC6C68"/>
    <w:rsid w:val="00AD7093"/>
    <w:rsid w:val="00AE356E"/>
    <w:rsid w:val="00AE4BE0"/>
    <w:rsid w:val="00AF3C81"/>
    <w:rsid w:val="00AF6C4D"/>
    <w:rsid w:val="00B071A1"/>
    <w:rsid w:val="00B11A91"/>
    <w:rsid w:val="00B16102"/>
    <w:rsid w:val="00B26A7C"/>
    <w:rsid w:val="00B27529"/>
    <w:rsid w:val="00B41ED2"/>
    <w:rsid w:val="00B558BA"/>
    <w:rsid w:val="00B612F7"/>
    <w:rsid w:val="00B617FD"/>
    <w:rsid w:val="00B61CD7"/>
    <w:rsid w:val="00B65F24"/>
    <w:rsid w:val="00B73A89"/>
    <w:rsid w:val="00B74152"/>
    <w:rsid w:val="00B810EF"/>
    <w:rsid w:val="00B825AE"/>
    <w:rsid w:val="00B9688A"/>
    <w:rsid w:val="00BA1E84"/>
    <w:rsid w:val="00BA3181"/>
    <w:rsid w:val="00BB00E0"/>
    <w:rsid w:val="00BB467E"/>
    <w:rsid w:val="00BB6990"/>
    <w:rsid w:val="00BC1545"/>
    <w:rsid w:val="00BC33FF"/>
    <w:rsid w:val="00BC4552"/>
    <w:rsid w:val="00BC5F78"/>
    <w:rsid w:val="00BD5BFB"/>
    <w:rsid w:val="00BE00AA"/>
    <w:rsid w:val="00BE3CEA"/>
    <w:rsid w:val="00BE4971"/>
    <w:rsid w:val="00BE7A9C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67248"/>
    <w:rsid w:val="00C71DC7"/>
    <w:rsid w:val="00C75421"/>
    <w:rsid w:val="00C84CB0"/>
    <w:rsid w:val="00C92D7B"/>
    <w:rsid w:val="00C933B6"/>
    <w:rsid w:val="00C97515"/>
    <w:rsid w:val="00CA08E9"/>
    <w:rsid w:val="00CA57AE"/>
    <w:rsid w:val="00CA5996"/>
    <w:rsid w:val="00CA684E"/>
    <w:rsid w:val="00CB4689"/>
    <w:rsid w:val="00CB7C27"/>
    <w:rsid w:val="00CD3A6E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16A72"/>
    <w:rsid w:val="00D224D0"/>
    <w:rsid w:val="00D33331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3828"/>
    <w:rsid w:val="00DA506A"/>
    <w:rsid w:val="00DB46F7"/>
    <w:rsid w:val="00DB5EE9"/>
    <w:rsid w:val="00DD0434"/>
    <w:rsid w:val="00DD338D"/>
    <w:rsid w:val="00DD4A10"/>
    <w:rsid w:val="00DD7C17"/>
    <w:rsid w:val="00DE01FD"/>
    <w:rsid w:val="00DE268A"/>
    <w:rsid w:val="00DE5A09"/>
    <w:rsid w:val="00DE6120"/>
    <w:rsid w:val="00DF7F2F"/>
    <w:rsid w:val="00E00D0B"/>
    <w:rsid w:val="00E03A1B"/>
    <w:rsid w:val="00E05F7D"/>
    <w:rsid w:val="00E10353"/>
    <w:rsid w:val="00E14102"/>
    <w:rsid w:val="00E318EF"/>
    <w:rsid w:val="00E35944"/>
    <w:rsid w:val="00E5333C"/>
    <w:rsid w:val="00E54E7A"/>
    <w:rsid w:val="00E64ED2"/>
    <w:rsid w:val="00E8155B"/>
    <w:rsid w:val="00E85428"/>
    <w:rsid w:val="00E87EAA"/>
    <w:rsid w:val="00E96CA3"/>
    <w:rsid w:val="00E973AB"/>
    <w:rsid w:val="00EA2F40"/>
    <w:rsid w:val="00EA6D95"/>
    <w:rsid w:val="00EB24D6"/>
    <w:rsid w:val="00EB2EC0"/>
    <w:rsid w:val="00EB5554"/>
    <w:rsid w:val="00EB5AC6"/>
    <w:rsid w:val="00EC3BB1"/>
    <w:rsid w:val="00ED46CE"/>
    <w:rsid w:val="00ED563D"/>
    <w:rsid w:val="00ED6BEB"/>
    <w:rsid w:val="00ED7554"/>
    <w:rsid w:val="00EE0265"/>
    <w:rsid w:val="00EE46EB"/>
    <w:rsid w:val="00EE5954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A30"/>
    <w:rsid w:val="00F31C2C"/>
    <w:rsid w:val="00F363FC"/>
    <w:rsid w:val="00F419F5"/>
    <w:rsid w:val="00F50066"/>
    <w:rsid w:val="00F52F94"/>
    <w:rsid w:val="00F534E0"/>
    <w:rsid w:val="00F53D86"/>
    <w:rsid w:val="00F6516C"/>
    <w:rsid w:val="00F84F47"/>
    <w:rsid w:val="00F959F8"/>
    <w:rsid w:val="00FB16D6"/>
    <w:rsid w:val="00FB575E"/>
    <w:rsid w:val="00FC006C"/>
    <w:rsid w:val="00FC2DAD"/>
    <w:rsid w:val="00FC327B"/>
    <w:rsid w:val="00FC75FB"/>
    <w:rsid w:val="00FD191A"/>
    <w:rsid w:val="00FD29D0"/>
    <w:rsid w:val="00FE0CE1"/>
    <w:rsid w:val="00FF595D"/>
    <w:rsid w:val="00FF6F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13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131</Pages>
  <Words>19470</Words>
  <Characters>110981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Екатерина Мельникова</cp:lastModifiedBy>
  <cp:revision>372</cp:revision>
  <dcterms:created xsi:type="dcterms:W3CDTF">2023-05-03T12:47:00Z</dcterms:created>
  <dcterms:modified xsi:type="dcterms:W3CDTF">2024-01-24T13:15:00Z</dcterms:modified>
</cp:coreProperties>
</file>